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3543"/>
        <w:gridCol w:w="993"/>
      </w:tblGrid>
      <w:tr w:rsidR="00313FEB" w:rsidRPr="007A2720" w14:paraId="4E73FC81" w14:textId="77777777" w:rsidTr="00F70CC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379FB22A" w:rsidR="00313FEB" w:rsidRPr="007A2720" w:rsidRDefault="00822704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</w:t>
            </w:r>
            <w:r w:rsidR="00C30837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</w:t>
            </w:r>
            <w:r w:rsidR="00313FEB"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="00313FEB"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 w:rsidR="0084473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</w:t>
            </w:r>
            <w:r w:rsidR="00492654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8</w:t>
            </w:r>
            <w:r w:rsidR="008465A4"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 w:rsidR="002D1C2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="00313FEB"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</w:t>
            </w:r>
            <w:r w:rsidR="00E37EF1"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3</w:t>
            </w:r>
            <w:r w:rsidR="00313FEB"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)</w:t>
            </w:r>
          </w:p>
          <w:p w14:paraId="5BF4423E" w14:textId="77777777" w:rsidR="00313FEB" w:rsidRPr="007A2720" w:rsidRDefault="00313FEB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9E3CC9" w14:textId="77777777" w:rsidR="00313FEB" w:rsidRPr="007A2720" w:rsidRDefault="00313FEB" w:rsidP="007E76EF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INSTRUÇÕES INTE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13FEB" w:rsidRPr="007A2720" w:rsidRDefault="00313FEB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815427" w14:paraId="1A2C01EA" w14:textId="77777777" w:rsidTr="00C90B01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3F3" w14:textId="1F727674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499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PERADOR DE TELEATENDIMENTO</w:t>
            </w:r>
          </w:p>
          <w:p w14:paraId="0925F9E0" w14:textId="77777777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10EFBEF3" w14:textId="77777777" w:rsidR="00815427" w:rsidRDefault="00815427" w:rsidP="00C90B0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587D2912" w14:textId="77777777" w:rsidR="00815427" w:rsidRDefault="00815427" w:rsidP="00C90B0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B017AA6" w14:textId="0CC8BC5F" w:rsidR="00815427" w:rsidRDefault="00815427" w:rsidP="00815427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ória</w:t>
            </w:r>
          </w:p>
          <w:p w14:paraId="42CAF4C4" w14:textId="1D098D95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E176" w14:textId="2CF95998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804</w:t>
            </w:r>
          </w:p>
          <w:p w14:paraId="1202590A" w14:textId="77777777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INCE</w:t>
            </w:r>
          </w:p>
          <w:p w14:paraId="7F1EA122" w14:textId="4A8069CD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551880A6" w14:textId="05FAF364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IDADE: 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8 a 50</w:t>
            </w:r>
          </w:p>
          <w:p w14:paraId="280C3E57" w14:textId="77777777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8C067DE" w14:textId="77777777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85DAECE" w14:textId="77777777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D07D1C2" w14:textId="233E088A" w:rsidR="00815427" w:rsidRDefault="00815427" w:rsidP="00C90B0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RUNA@LINCEHUMANIZA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AO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672" w14:textId="16837862" w:rsidR="00815427" w:rsidRDefault="00282BD2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7E5647" w14:paraId="47421D45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4935" w14:textId="3F2AD29D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58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ADMINISTRATIVO</w:t>
            </w:r>
          </w:p>
          <w:p w14:paraId="39C221CA" w14:textId="77777777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7970A50" w14:textId="77777777" w:rsidR="007E5647" w:rsidRDefault="007E5647" w:rsidP="007E564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73874A" w14:textId="77777777" w:rsidR="007E5647" w:rsidRDefault="007E5647" w:rsidP="007E564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63DABF6C" w14:textId="44E97041" w:rsidR="007E5647" w:rsidRPr="007A2720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371E" w14:textId="45FEFEB4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804</w:t>
            </w:r>
          </w:p>
          <w:p w14:paraId="4D435B01" w14:textId="77777777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2C071ECA" w14:textId="77777777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834F4AA" w14:textId="77777777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9EE804E" w14:textId="129AE9F7" w:rsidR="007E5647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03A8" w14:textId="5C0E51CA" w:rsidR="007E5647" w:rsidRPr="007A2720" w:rsidRDefault="007E5647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B35A7" w14:paraId="6095AC1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510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UBRIFICADOR</w:t>
            </w:r>
          </w:p>
          <w:p w14:paraId="776AB225" w14:textId="77777777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EB35A7" w:rsidRPr="007A2720" w:rsidRDefault="00EB35A7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EB35A7" w:rsidRPr="007A2720" w:rsidRDefault="00EB35A7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EB35A7" w:rsidRDefault="00EB35A7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709F9306" w:rsidR="00EB35A7" w:rsidRPr="00EB35A7" w:rsidRDefault="00EB35A7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D8D5" w14:textId="1A61529F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23A25725" w14:textId="77777777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USATO</w:t>
            </w:r>
          </w:p>
          <w:p w14:paraId="25F5F258" w14:textId="77777777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75EF3E1" w14:textId="77777777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96AD26B" w14:textId="77777777" w:rsidR="00EB35A7" w:rsidRPr="007A2720" w:rsidRDefault="00EB35A7" w:rsidP="00EB35A7">
            <w:pPr>
              <w:rPr>
                <w:rFonts w:ascii="Cambria" w:eastAsia="Calibri" w:hAnsi="Cambria" w:cstheme="minorHAnsi"/>
                <w:b/>
                <w:noProof/>
                <w:color w:val="FF0000"/>
                <w:sz w:val="16"/>
                <w:szCs w:val="16"/>
                <w:lang w:bidi="en-US"/>
              </w:rPr>
            </w:pPr>
          </w:p>
          <w:p w14:paraId="1107E716" w14:textId="72173181" w:rsidR="00EB35A7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color w:val="FF0000"/>
              </w:rPr>
              <w:t>RH@BUSA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EB35A7" w:rsidRPr="007A2720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738FED8" w14:textId="77777777" w:rsidR="00EB35A7" w:rsidRDefault="00EB35A7" w:rsidP="00EB35A7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BC6A90" w14:paraId="09C9EE6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2098" w14:textId="2A1A8266" w:rsidR="00BC6A90" w:rsidRPr="007A2720" w:rsidRDefault="00BC6A90" w:rsidP="00BC6A9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3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OTORISTA</w:t>
            </w:r>
          </w:p>
          <w:p w14:paraId="4F6E1513" w14:textId="77777777" w:rsidR="00BC6A90" w:rsidRPr="007A2720" w:rsidRDefault="00BC6A90" w:rsidP="00BC6A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4D2B5A09" w14:textId="77777777" w:rsidR="00BC6A90" w:rsidRPr="007A2720" w:rsidRDefault="00BC6A90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329E6D6" w14:textId="77777777" w:rsidR="00BC6A90" w:rsidRPr="00F6707F" w:rsidRDefault="00BC6A90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498951DE" w14:textId="1B55DEAE" w:rsidR="00BC6A90" w:rsidRPr="00817B09" w:rsidRDefault="00BC6A90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D</w:t>
            </w:r>
          </w:p>
          <w:p w14:paraId="34169F58" w14:textId="77777777" w:rsidR="00BC6A90" w:rsidRPr="007A2720" w:rsidRDefault="00BC6A90" w:rsidP="00BC6A90">
            <w:pPr>
              <w:pStyle w:val="Standard"/>
              <w:spacing w:after="0"/>
              <w:ind w:left="360"/>
              <w:rPr>
                <w:rFonts w:cstheme="minorHAnsi"/>
                <w:lang w:val="pt-BR"/>
              </w:rPr>
            </w:pPr>
          </w:p>
          <w:p w14:paraId="15E58A38" w14:textId="77777777" w:rsidR="00BC6A90" w:rsidRDefault="00BC6A90" w:rsidP="00BC6A90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  <w:p w14:paraId="31AB7B57" w14:textId="77777777" w:rsidR="00770865" w:rsidRDefault="00770865" w:rsidP="00BC6A90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98D3261" w14:textId="77777777" w:rsidR="00770865" w:rsidRDefault="00770865" w:rsidP="00BC6A90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9E58AA0" w14:textId="1AA791B3" w:rsidR="00770865" w:rsidRPr="007A2720" w:rsidRDefault="00770865" w:rsidP="00BC6A9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F80C" w14:textId="77777777" w:rsidR="00BC6A90" w:rsidRDefault="00BC6A90" w:rsidP="00BC6A9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359DA2C7" w14:textId="77777777" w:rsidR="00BC6A90" w:rsidRPr="007A2720" w:rsidRDefault="00BC6A90" w:rsidP="00BC6A9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B7A6B87" w14:textId="77777777" w:rsidR="00BC6A90" w:rsidRPr="00492654" w:rsidRDefault="00BC6A90" w:rsidP="00BC6A90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OGTEC SERVIÇOS</w:t>
            </w:r>
          </w:p>
          <w:p w14:paraId="227C25F0" w14:textId="77777777" w:rsidR="00BC6A90" w:rsidRPr="00492654" w:rsidRDefault="00BC6A90" w:rsidP="00BC6A90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SCULINO</w:t>
            </w:r>
          </w:p>
          <w:p w14:paraId="0FC82076" w14:textId="77777777" w:rsidR="00BC6A90" w:rsidRDefault="00BC6A90" w:rsidP="00BC6A90">
            <w:pPr>
              <w:pStyle w:val="SemEspaamento"/>
              <w:jc w:val="center"/>
              <w:rPr>
                <w:b/>
                <w:bCs/>
                <w:noProof/>
                <w:color w:val="FF0000"/>
              </w:rPr>
            </w:pPr>
          </w:p>
          <w:p w14:paraId="0B921228" w14:textId="77777777" w:rsidR="00BC6A90" w:rsidRDefault="00BC6A90" w:rsidP="00BC6A90">
            <w:pPr>
              <w:pStyle w:val="SemEspaamento"/>
              <w:jc w:val="center"/>
              <w:rPr>
                <w:b/>
                <w:bCs/>
                <w:noProof/>
                <w:color w:val="FF0000"/>
              </w:rPr>
            </w:pPr>
          </w:p>
          <w:p w14:paraId="3603F225" w14:textId="7DCF4059" w:rsidR="00BC6A90" w:rsidRDefault="00BC6A90" w:rsidP="00BC6A9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b/>
                <w:bCs/>
                <w:noProof/>
                <w:color w:val="FF0000"/>
              </w:rPr>
              <w:t>DP@FOGTECAMBIENT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3CFF" w14:textId="4941B681" w:rsidR="00BC6A90" w:rsidRDefault="00BC6A90" w:rsidP="00BC6A9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2654" w14:paraId="135F766C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934" w14:textId="0BE37585" w:rsidR="00492654" w:rsidRPr="007A2720" w:rsidRDefault="00492654" w:rsidP="0049265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</w:t>
            </w:r>
            <w:r w:rsidR="00F6707F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3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 w:rsidR="00F6707F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JUDANTE DE CARGA E DESCARGA</w:t>
            </w:r>
          </w:p>
          <w:p w14:paraId="205D42F1" w14:textId="5BFA79A3" w:rsidR="00492654" w:rsidRPr="007A2720" w:rsidRDefault="00492654" w:rsidP="0049265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="00F6707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34DDE58D" w14:textId="77777777" w:rsidR="00492654" w:rsidRPr="007A2720" w:rsidRDefault="00492654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FBC2F6F" w14:textId="7449BF27" w:rsidR="00492654" w:rsidRPr="00F6707F" w:rsidRDefault="00492654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 w:rsidR="00F6707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12C140CA" w14:textId="4E572390" w:rsidR="00F6707F" w:rsidRPr="00817B09" w:rsidRDefault="00F6707F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agamento por diária: R$ 85,00</w:t>
            </w:r>
            <w:r w:rsidR="00BC6A9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/dia</w:t>
            </w:r>
          </w:p>
          <w:p w14:paraId="31748DAA" w14:textId="381DCAB1" w:rsidR="00492654" w:rsidRPr="007A2720" w:rsidRDefault="00492654" w:rsidP="00F6707F">
            <w:pPr>
              <w:pStyle w:val="Standard"/>
              <w:spacing w:after="0"/>
              <w:ind w:left="360"/>
              <w:rPr>
                <w:rFonts w:cstheme="minorHAnsi"/>
                <w:lang w:val="pt-BR"/>
              </w:rPr>
            </w:pPr>
          </w:p>
          <w:p w14:paraId="0F7B2E02" w14:textId="3F4794A1" w:rsidR="00492654" w:rsidRPr="007A2720" w:rsidRDefault="00492654" w:rsidP="0049265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 w:rsidR="00F6707F"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B10A" w14:textId="77777777" w:rsidR="00492654" w:rsidRDefault="00492654" w:rsidP="0049265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67038A53" w14:textId="77777777" w:rsidR="00492654" w:rsidRPr="007A2720" w:rsidRDefault="00492654" w:rsidP="0049265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2F4935E" w14:textId="3F24A09F" w:rsidR="00492654" w:rsidRPr="00492654" w:rsidRDefault="00BC6A90" w:rsidP="00492654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OGTEC SERVIÇOS</w:t>
            </w:r>
          </w:p>
          <w:p w14:paraId="65C19503" w14:textId="487961D1" w:rsidR="00492654" w:rsidRPr="00492654" w:rsidRDefault="00BC6A90" w:rsidP="00492654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SCULINO</w:t>
            </w:r>
          </w:p>
          <w:p w14:paraId="3E50195C" w14:textId="77777777" w:rsidR="00492654" w:rsidRDefault="00492654" w:rsidP="00492654">
            <w:pPr>
              <w:pStyle w:val="SemEspaamento"/>
              <w:jc w:val="center"/>
              <w:rPr>
                <w:b/>
                <w:bCs/>
                <w:noProof/>
                <w:color w:val="FF0000"/>
              </w:rPr>
            </w:pPr>
          </w:p>
          <w:p w14:paraId="1F122B38" w14:textId="77777777" w:rsidR="00BC6A90" w:rsidRDefault="00BC6A90" w:rsidP="00492654">
            <w:pPr>
              <w:pStyle w:val="SemEspaamento"/>
              <w:jc w:val="center"/>
              <w:rPr>
                <w:b/>
                <w:bCs/>
                <w:noProof/>
                <w:color w:val="FF0000"/>
              </w:rPr>
            </w:pPr>
          </w:p>
          <w:p w14:paraId="03A0AEDD" w14:textId="5420C7E9" w:rsidR="00BC6A90" w:rsidRDefault="00BC6A90" w:rsidP="00492654">
            <w:pPr>
              <w:pStyle w:val="SemEspaamento"/>
              <w:jc w:val="center"/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DP@FOGTECAMBIENT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73D" w14:textId="362CB577" w:rsidR="00492654" w:rsidRPr="007A2720" w:rsidRDefault="00F6707F" w:rsidP="0049265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bookmarkEnd w:id="0"/>
      <w:bookmarkEnd w:id="1"/>
      <w:tr w:rsidR="00F6707F" w14:paraId="4F3979FC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2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GENTE DE NEGÓCIOS</w:t>
            </w:r>
          </w:p>
          <w:p w14:paraId="5789364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RRESPONDENTE BANCÁRIO</w:t>
            </w:r>
          </w:p>
          <w:p w14:paraId="45F35406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22EB400D" w14:textId="77777777" w:rsidR="00F6707F" w:rsidRPr="00817B09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3604EC58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E0D9AC6" w14:textId="75EBB99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DCF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6698434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A5A9F89" w14:textId="77777777" w:rsidR="00F6707F" w:rsidRPr="00492654" w:rsidRDefault="00F6707F" w:rsidP="00F6707F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 w:rsidRPr="00492654">
              <w:rPr>
                <w:b/>
                <w:bCs/>
                <w:color w:val="FF0000"/>
              </w:rPr>
              <w:t>VIX CONSIGN</w:t>
            </w:r>
          </w:p>
          <w:p w14:paraId="01A73E50" w14:textId="77777777" w:rsidR="00F6707F" w:rsidRPr="00492654" w:rsidRDefault="00F6707F" w:rsidP="00F6707F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 w:rsidRPr="00492654">
              <w:rPr>
                <w:b/>
                <w:bCs/>
                <w:color w:val="FF0000"/>
              </w:rPr>
              <w:t>IDADE DE 18 A 35 ANOS</w:t>
            </w:r>
          </w:p>
          <w:p w14:paraId="080E3A23" w14:textId="77777777" w:rsidR="00F6707F" w:rsidRDefault="00F6707F" w:rsidP="00F6707F">
            <w:pPr>
              <w:pStyle w:val="SemEspaamento"/>
              <w:jc w:val="center"/>
              <w:rPr>
                <w:b/>
                <w:bCs/>
                <w:color w:val="FF0000"/>
              </w:rPr>
            </w:pPr>
            <w:r w:rsidRPr="00492654">
              <w:rPr>
                <w:b/>
                <w:bCs/>
                <w:color w:val="FF0000"/>
              </w:rPr>
              <w:t>AMBOS OS SEXOS</w:t>
            </w:r>
          </w:p>
          <w:p w14:paraId="24D9179A" w14:textId="77777777" w:rsidR="00F6707F" w:rsidRDefault="00F6707F" w:rsidP="00F6707F">
            <w:pPr>
              <w:pStyle w:val="SemEspaamento"/>
              <w:jc w:val="center"/>
              <w:rPr>
                <w:b/>
                <w:bCs/>
                <w:color w:val="FF0000"/>
              </w:rPr>
            </w:pPr>
          </w:p>
          <w:p w14:paraId="376B277B" w14:textId="77777777" w:rsidR="00F6707F" w:rsidRPr="00492654" w:rsidRDefault="00F6707F" w:rsidP="00F6707F">
            <w:pPr>
              <w:pStyle w:val="SemEspaamento"/>
              <w:jc w:val="center"/>
              <w:rPr>
                <w:b/>
                <w:bCs/>
                <w:color w:val="FF0000"/>
              </w:rPr>
            </w:pPr>
          </w:p>
          <w:p w14:paraId="6AF79F2E" w14:textId="24D6622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492654">
              <w:rPr>
                <w:b/>
                <w:bCs/>
                <w:noProof/>
                <w:color w:val="FF0000"/>
              </w:rPr>
              <w:t>RECRUTAMENTO@VIXCONSIGN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3</w:t>
            </w:r>
          </w:p>
        </w:tc>
      </w:tr>
      <w:tr w:rsidR="00F6707F" w14:paraId="176B2A0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9E9B" w14:textId="640DCD5D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505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ECÂNICO DE REFRIGERAÇÃO</w:t>
            </w:r>
          </w:p>
          <w:p w14:paraId="5F097679" w14:textId="5F32EDD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UTENÇÃO</w:t>
            </w:r>
          </w:p>
          <w:p w14:paraId="0912FBD1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8533E11" w14:textId="77777777" w:rsidR="00F6707F" w:rsidRPr="00817B09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C80F468" w14:textId="1C0928FB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refrigeração ou similar</w:t>
            </w:r>
          </w:p>
          <w:p w14:paraId="4238588D" w14:textId="47D35FB5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>Residir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23E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55C9CE21" w14:textId="41574E51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CETEST ES</w:t>
            </w:r>
          </w:p>
          <w:p w14:paraId="39F5A713" w14:textId="1CC9FB1C" w:rsidR="00F6707F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MASCULINO</w:t>
            </w:r>
          </w:p>
          <w:p w14:paraId="36E93086" w14:textId="1BE5345D" w:rsidR="00F6707F" w:rsidRPr="00492654" w:rsidRDefault="00F6707F" w:rsidP="00F6707F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92654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ENVIAR CANDIDATOS ATÉ DIA 06/05/2023</w:t>
            </w:r>
          </w:p>
          <w:p w14:paraId="06A9E5A7" w14:textId="3EDD4AA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CETEST-ES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F5A2" w14:textId="1A749C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14:paraId="733162E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</w:t>
            </w:r>
          </w:p>
          <w:p w14:paraId="69D7619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749548D" w14:textId="421E2D83" w:rsidR="00F6707F" w:rsidRPr="00817B09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09C06C89" w14:textId="0659CFF0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30D705CD" w14:textId="77777777" w:rsidR="00F6707F" w:rsidRPr="00770865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4187A37B" w14:textId="77777777" w:rsidR="00770865" w:rsidRDefault="00770865" w:rsidP="00770865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4C439D87" w14:textId="77777777" w:rsidR="00770865" w:rsidRDefault="00770865" w:rsidP="00770865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758ECFA3" w14:textId="0B9773D6" w:rsidR="00770865" w:rsidRPr="00817B09" w:rsidRDefault="00770865" w:rsidP="00770865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C75E" w14:textId="7CFAC59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5FF44759" w14:textId="77777777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SPEEDSERV</w:t>
            </w:r>
          </w:p>
          <w:p w14:paraId="0348E67B" w14:textId="2801EBE2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AMBOS OS SEXOS</w:t>
            </w:r>
          </w:p>
          <w:p w14:paraId="1EBEBC0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9279-9222 GERMANA OU 27 99655-9542 (RODRIGO)</w:t>
            </w:r>
          </w:p>
          <w:p w14:paraId="163F122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02C08453" w14:textId="0CA793C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OPERACIONAL@SPEEDSERV-ES.COM.BR  SPEEDSERV.OPERACIONAL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14:paraId="30195E2A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</w:t>
            </w:r>
          </w:p>
          <w:p w14:paraId="35BBDFB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3817859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8F2A927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F2CF099" w14:textId="3050073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F4B1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2604</w:t>
            </w:r>
          </w:p>
          <w:p w14:paraId="3627D084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JPS CASA DE CARNES</w:t>
            </w:r>
          </w:p>
          <w:p w14:paraId="307723D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65A76278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agendar sua entrevista pelo número: 27 99799-4477 - THIAGO</w:t>
            </w:r>
          </w:p>
          <w:p w14:paraId="6179949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104686D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A16EB6F" w14:textId="7CB027C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THIAGOSOUZAREIS1986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4B14CE4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351F2654" w14:textId="0CF8C7A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70E2662" w14:textId="18B744A2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4E3241D" w14:textId="7B93FEFC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FB8EBD2" w14:textId="58ED544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4A7F" w14:textId="737A155E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2604</w:t>
            </w:r>
          </w:p>
          <w:p w14:paraId="55DE9DE9" w14:textId="6E39563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JPS CASA DE CARNES</w:t>
            </w:r>
          </w:p>
          <w:p w14:paraId="585CE130" w14:textId="4D0F77B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4041387A" w14:textId="7B5C9090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agendar sua entrevista pelo número: 27 99799-4477 - THIAGO</w:t>
            </w:r>
          </w:p>
          <w:p w14:paraId="3AE1542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6DFDFD7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43BA524" w14:textId="470BA53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THIAGOSOUZAREIS1986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5BB7375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07F" w14:textId="76F41BC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UXILIAR DE INSTALAÇÃO</w:t>
            </w:r>
          </w:p>
          <w:p w14:paraId="3C1B9D7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0A751608" w14:textId="2124DA75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8DAFA09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74CF51" w14:textId="41206E36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13B70FE7" w14:textId="511F59E4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la Velha</w:t>
            </w:r>
          </w:p>
          <w:p w14:paraId="08F8ADF1" w14:textId="664EB44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Cariacic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CC1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15BF526C" w14:textId="309353C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INCE</w:t>
            </w:r>
          </w:p>
          <w:p w14:paraId="67C9C39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42604C58" w14:textId="6C2E2DE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20 A 35 ANOS</w:t>
            </w:r>
          </w:p>
          <w:p w14:paraId="0814441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5B8846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1FDF18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735AA07" w14:textId="6BBD083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RUNA@LINCEHUMANIZAÇÃO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A036" w14:textId="716EFC1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0742C1CC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0102" w14:textId="05F09EC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6FF29BC4" w14:textId="6A6BC72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94E99BA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76C4138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C0B0E8" w14:textId="55472A89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</w:t>
            </w:r>
          </w:p>
          <w:p w14:paraId="12C0FF04" w14:textId="3F0EFA9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D58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6E58807A" w14:textId="11D7104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OLD TIME</w:t>
            </w:r>
          </w:p>
          <w:p w14:paraId="546204EB" w14:textId="1B29935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8023675" w14:textId="316FC5F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ATÉ 60 ANOS</w:t>
            </w:r>
          </w:p>
          <w:p w14:paraId="5445A8AD" w14:textId="6E97196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agendar sua entrevista pelo número: 27 99248-5820 – VALDIR</w:t>
            </w:r>
          </w:p>
          <w:p w14:paraId="4955F7D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24895A2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1103FB8C" w14:textId="231C6D1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46409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OLDTIME.RH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DB16" w14:textId="58532AC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F6707F" w14:paraId="2DAF4F58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5F37" w14:textId="5D6F253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D12B90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7250A7D7" w14:textId="3A118988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1B43D7B2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2E7DF2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BAB47EE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9C7FA29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B4A15C2" w14:textId="74F36DCB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3BD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76FED4B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LZ CONSTRUTORA</w:t>
            </w:r>
          </w:p>
          <w:p w14:paraId="2933450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EEAE6A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Prezado candidato,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COMPARECER NA EMPRESA DIA 28/04/2023 AS 9 HS PARA ENTREVISTA. </w:t>
            </w:r>
          </w:p>
          <w:p w14:paraId="049F130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ENDEREÇO: AV DR. GILSON SANTOS, 158 – PRAIA DE ITAPARICA - ES</w:t>
            </w:r>
          </w:p>
          <w:p w14:paraId="65A980C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4316E00" w14:textId="32BF3E7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6212CB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MICHELLI.LARESTE@VLZCONSTRUT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B28A" w14:textId="6FFD88A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F6707F" w14:paraId="0641FCD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1145" w14:textId="57DA48F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UXILIAR DE ELETRICISTA</w:t>
            </w:r>
          </w:p>
          <w:p w14:paraId="6A6F39F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80E9D08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AB0482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EE13E8E" w14:textId="02D8EFC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7FF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2B5ED1B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LZ CONSTRUTORA</w:t>
            </w:r>
          </w:p>
          <w:p w14:paraId="6F9F80C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51BB6A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Prezado candidato,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COMPARECER NA EMPRESA DIA 28/04/2023 AS 9 HS PARA ENTREVISTA. </w:t>
            </w:r>
          </w:p>
          <w:p w14:paraId="233AB0E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ENDEREÇO: AV DR. GILSON SANTOS, 158 – PRAIA DE ITAPARICA - ES</w:t>
            </w:r>
          </w:p>
          <w:p w14:paraId="1DA098E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2299AD7" w14:textId="3515D43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6212CB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MICHELLI.LARESTE@VLZCONSTRUT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E7FF" w14:textId="217B321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6707F" w14:paraId="6E7926B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ADA0" w14:textId="4533E5E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ELETRICISTA</w:t>
            </w:r>
          </w:p>
          <w:p w14:paraId="0B72C2C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CA6CBC5" w14:textId="07B8CFF5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E413FE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71348B3" w14:textId="09DFBF6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B5B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40AB877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LZ CONSTRUTORA</w:t>
            </w:r>
          </w:p>
          <w:p w14:paraId="0F78095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B0A274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Prezado candidato,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COMPARECER NA EMPRESA DIA 28/04/2023 AS 9 HS PARA ENTREVISTA. </w:t>
            </w:r>
          </w:p>
          <w:p w14:paraId="1F922AE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ENDEREÇO: AV DR. GILSON SANTOS, 158 – PRAIA DE ITAPARICA - ES</w:t>
            </w:r>
          </w:p>
          <w:p w14:paraId="4585DFA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9D8BC84" w14:textId="3BE0DDE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6212CB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MICHELLI.LARESTE@VLZCONSTRUT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E459" w14:textId="3CAEE76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6707F" w14:paraId="50E3CBC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468A" w14:textId="75813D9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35 – PEDREIRO </w:t>
            </w:r>
          </w:p>
          <w:p w14:paraId="7973E78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6E855C16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D2AAD8F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50568E7" w14:textId="3950FA4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398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3B11D1A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LZ CONSTRUTORA</w:t>
            </w:r>
          </w:p>
          <w:p w14:paraId="35A5A76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F13CDD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Prezado candidato,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COMPARECER NA EMPRESA DIA 28/04/2023 AS 9 HS PARA ENTREVISTA. </w:t>
            </w:r>
          </w:p>
          <w:p w14:paraId="25CBBBF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ENDEREÇO: AV DR. GILSON SANTOS, 158 – PRAIA DE ITAPARICA - ES</w:t>
            </w:r>
          </w:p>
          <w:p w14:paraId="13F7DCC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B9642D3" w14:textId="26DDD8D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6212CB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MICHELLI.LARESTE@VLZCONSTRUT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1D8" w14:textId="20ABB5F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F6707F" w14:paraId="15A57F6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B27B" w14:textId="557EE9B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3354FFA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5EDFD9B8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B048F3" w14:textId="347A1273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5F29582" w14:textId="21EB7BB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71AB" w14:textId="7FACFD2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5EEB2848" w14:textId="7E7532C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LZ CONSTRUTORA</w:t>
            </w:r>
          </w:p>
          <w:p w14:paraId="1EF8F25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4F76A1F1" w14:textId="4E15C76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Prezado candidato,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COMPARECER NA EMPRESA DIA 28/04/2023 AS 9 HS PARA ENTREVISTA. </w:t>
            </w:r>
          </w:p>
          <w:p w14:paraId="114657BC" w14:textId="7D854A9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ENDEREÇO: AV DR. GILSON SANTOS, 158 – PRAIA DE ITAPARICA - ES</w:t>
            </w:r>
          </w:p>
          <w:p w14:paraId="163A6639" w14:textId="7049F9C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65E5254" w14:textId="2EEF548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6212CB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MICHELLI.LARESTE@VLZCONSTRUT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1989" w14:textId="11EC3B1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6707F" w14:paraId="561B7290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FF54" w14:textId="3A82431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96FFB9A" w14:textId="6C51411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081424BB" w14:textId="4DF5EBE9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</w:t>
            </w:r>
            <w:r w:rsidR="000D503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édi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mpleto;</w:t>
            </w:r>
          </w:p>
          <w:p w14:paraId="07D1CEFD" w14:textId="0ECAD7DD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</w:t>
            </w:r>
            <w:r w:rsidR="000D503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 preferencialmente em área industrial</w:t>
            </w:r>
          </w:p>
          <w:p w14:paraId="4F331FD9" w14:textId="16FE641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0905" w14:textId="02C7D6B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604</w:t>
            </w:r>
          </w:p>
          <w:p w14:paraId="648DDAE8" w14:textId="0FB8397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ANDSTAD</w:t>
            </w:r>
          </w:p>
          <w:p w14:paraId="2A9CBC08" w14:textId="572E24C9" w:rsidR="000D5034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54A7BEC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0C10C4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7599741" w14:textId="027FB4C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AFAEL.PRADO@RANDSTAD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23" w14:textId="2282674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F6707F" w14:paraId="558E57EC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F894" w14:textId="798BE17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/AJUDANTE DE PADEIRO</w:t>
            </w:r>
          </w:p>
          <w:p w14:paraId="2E1214F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06BB2159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3FB1019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483C264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F514926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9D19350" w14:textId="4695790A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02D8" w14:textId="2AC0C24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504</w:t>
            </w:r>
          </w:p>
          <w:p w14:paraId="00F9EEC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M NEFFA</w:t>
            </w:r>
          </w:p>
          <w:p w14:paraId="4C8D2D14" w14:textId="329472D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F4A787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80D5820" w14:textId="36FBAF0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4D10EA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urriculo@lmneff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B67" w14:textId="7077011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7AF1115D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MOTORISTA – CNH D</w:t>
            </w:r>
          </w:p>
          <w:p w14:paraId="0C96B7F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0D1B3B2C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7BA57F9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02CDB21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76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5D57AD8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NADIA TRANSPORTES</w:t>
            </w:r>
          </w:p>
          <w:p w14:paraId="07A9592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6CF0F9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09580C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: 37 99913-0443</w:t>
            </w:r>
          </w:p>
          <w:p w14:paraId="1279136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9E92A9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NADIATRANSPORTES123@GMAIL.COM</w:t>
            </w:r>
          </w:p>
          <w:p w14:paraId="1114694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7952B8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F6707F" w14:paraId="6C9BDFE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MOTORISTA</w:t>
            </w:r>
          </w:p>
          <w:p w14:paraId="7AC3425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2FD554BB" w14:textId="7039CD5C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206247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366F730" w14:textId="538C811B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2D4DE42A" w14:textId="6025CB8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9F8" w14:textId="066FA15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0ABB6ECB" w14:textId="2ACF81C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NADIA TRANSPORTES</w:t>
            </w:r>
          </w:p>
          <w:p w14:paraId="62D28A7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9775A5E" w14:textId="4216A13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134812E" w14:textId="6852ADB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: 37 99913-0443</w:t>
            </w:r>
          </w:p>
          <w:p w14:paraId="364CA37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528F430" w14:textId="25F90F8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NADIATRANSPORTES123@GMAIL.COM</w:t>
            </w:r>
          </w:p>
          <w:p w14:paraId="7F2C9FF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036E39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</w:tc>
      </w:tr>
      <w:tr w:rsidR="00F6707F" w14:paraId="587A4BDA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BCC6" w14:textId="0999CC7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AC</w:t>
            </w:r>
          </w:p>
          <w:p w14:paraId="1E27E9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7C44DA98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0321DD0" w14:textId="39E03F45" w:rsidR="00F6707F" w:rsidRPr="00D20CCC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mínima de 06 meses</w:t>
            </w:r>
          </w:p>
          <w:p w14:paraId="1A9AB8B6" w14:textId="535206A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4605" w14:textId="7041999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504</w:t>
            </w:r>
          </w:p>
          <w:p w14:paraId="312C005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EOLOG</w:t>
            </w:r>
          </w:p>
          <w:p w14:paraId="0014D66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A710E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E45EE04" w14:textId="3513460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FEMININO </w:t>
            </w:r>
          </w:p>
          <w:p w14:paraId="7BC8C2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FD3F72A" w14:textId="77777777" w:rsidR="00F6707F" w:rsidRDefault="000D5034" w:rsidP="00F6707F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hyperlink r:id="rId8" w:history="1">
              <w:r w:rsidR="00F6707F" w:rsidRPr="00536EA7">
                <w:rPr>
                  <w:rStyle w:val="Hyperlink"/>
                  <w:rFonts w:ascii="Arial" w:eastAsia="Arial" w:hAnsi="Arial" w:cs="Arial"/>
                  <w:b/>
                  <w:bCs/>
                </w:rPr>
                <w:t>administrativo.es@jeolog.com.br</w:t>
              </w:r>
            </w:hyperlink>
          </w:p>
          <w:p w14:paraId="3CACE2F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67E3" w14:textId="61BE00C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6707F" w14:paraId="0372008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2E50" w14:textId="2A16BCC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02 – VENDEDOR EXTERNO </w:t>
            </w:r>
          </w:p>
          <w:p w14:paraId="3F9C785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0C2AF06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0AC642" w14:textId="2B0FAAF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17022B0D" w14:textId="1F402A48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m</w:t>
            </w:r>
          </w:p>
          <w:p w14:paraId="77C16333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A9133F4" w14:textId="1F7F68A1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 para o trabalho.</w:t>
            </w:r>
          </w:p>
          <w:p w14:paraId="175A20B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olatina.</w:t>
            </w:r>
          </w:p>
          <w:p w14:paraId="3392BD2D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F456E56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6118B3C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AD6CEBC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98708CE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EB5D447" w14:textId="2DC5D4F2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A521" w14:textId="7FC2B3F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504</w:t>
            </w:r>
          </w:p>
          <w:p w14:paraId="159BB84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BATISTA</w:t>
            </w:r>
          </w:p>
          <w:p w14:paraId="11F88A9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09D8201" w14:textId="06E9180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GRUPOBATIST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4E1" w14:textId="374A6F5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5E5BA1B2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388B" w14:textId="71DCA3E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TORNO</w:t>
            </w:r>
          </w:p>
          <w:p w14:paraId="5FF5D4A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74EC18A7" w14:textId="0075DB46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técnico em mecân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207AC6E4" w14:textId="77777777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96C9E11" w14:textId="65C2C625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de desenho técnico</w:t>
            </w:r>
          </w:p>
          <w:p w14:paraId="17E86271" w14:textId="53EB68FE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com processo de usinagem com torno, fresa e plania.</w:t>
            </w:r>
          </w:p>
          <w:p w14:paraId="5322519F" w14:textId="195596CC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domínio em AutoCad</w:t>
            </w:r>
          </w:p>
          <w:p w14:paraId="60F0876E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104614D" w14:textId="068880A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132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7338B25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IS MULTISERVIÇOS</w:t>
            </w:r>
          </w:p>
          <w:p w14:paraId="611F6DC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DC35CF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1AD211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80577C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015C095" w14:textId="54D1C5B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NOVASVAGASMAI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E679" w14:textId="0E9BF4C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F6707F" w14:paraId="58099CF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76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RTÍFICE</w:t>
            </w:r>
          </w:p>
          <w:p w14:paraId="2ED6F1F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70C5F1E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0A9B258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3DEA21E8" w14:textId="0B6CD06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preferencialmente </w:t>
            </w:r>
            <w:proofErr w:type="gramStart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 Serra</w:t>
            </w:r>
            <w:proofErr w:type="gramEnd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14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27BE21C4" w14:textId="567FEDE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NFORMATRONIC</w:t>
            </w:r>
          </w:p>
          <w:p w14:paraId="44222BC7" w14:textId="26818DF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C1D6F7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A2399EC" w14:textId="73809A5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INFORMATRONIC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68B86768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5B4C" w14:textId="11BE10B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POSITOR DE MERCADORIA</w:t>
            </w:r>
          </w:p>
          <w:p w14:paraId="396C4BC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AA3CA9E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48A0C127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5A1EC00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F7937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6B4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2C54D55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OLD GROUP</w:t>
            </w:r>
          </w:p>
          <w:p w14:paraId="4D882E1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OBOS OS SEXOS</w:t>
            </w:r>
          </w:p>
          <w:p w14:paraId="7C5CDB8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21 A 45 ANOS</w:t>
            </w:r>
          </w:p>
          <w:p w14:paraId="115ECC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859AAD6" w14:textId="7CDAC0B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GOLDGROUP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DB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2FB960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0DB621A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20CC" w14:textId="7825D49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ESTOQUE</w:t>
            </w:r>
          </w:p>
          <w:p w14:paraId="1201F0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6F724A69" w14:textId="7FC247EC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E9D87CC" w14:textId="50B9ED99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4C6F5515" w14:textId="647C535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11111F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467" w14:textId="21596C3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6E246216" w14:textId="53F604A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OLD GROUP</w:t>
            </w:r>
          </w:p>
          <w:p w14:paraId="04D3CAB3" w14:textId="0FCEFBA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OBOS OS SEXOS</w:t>
            </w:r>
          </w:p>
          <w:p w14:paraId="398F9A4C" w14:textId="2B74135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21 A 45 ANOS</w:t>
            </w:r>
          </w:p>
          <w:p w14:paraId="4C13ED4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6EA82CD" w14:textId="4B7DEBF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GOLDGROUP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D029" w14:textId="1CC5772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DA8BF0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06092FD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AA05" w14:textId="1A1F54C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4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5CE24420" w14:textId="5EB59DA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ARMÁCIA DE MAN</w:t>
            </w:r>
            <w:r w:rsidR="004668D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ULAÇÃO</w:t>
            </w:r>
          </w:p>
          <w:p w14:paraId="6F5C764F" w14:textId="60A09BDE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933AA1D" w14:textId="2A583481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5E11E649" w14:textId="5451818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D36F4F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70DC" w14:textId="110CC5F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76AADA0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HARMIC</w:t>
            </w:r>
          </w:p>
          <w:p w14:paraId="63B404CC" w14:textId="1A7D57D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B11159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06192C3" w14:textId="5268B0C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PHARMIC@PHARMIC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18CA" w14:textId="388E3B6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0A47F83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F6707F" w14:paraId="7FB9AF3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603F" w14:textId="668823C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EQUIPAMENTOS PESADOS</w:t>
            </w:r>
          </w:p>
          <w:p w14:paraId="620B27B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10003EA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A31B65" w14:textId="77777777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2727761" w14:textId="5D67C637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 atualizado</w:t>
            </w:r>
          </w:p>
          <w:p w14:paraId="45772674" w14:textId="219C8757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por escala 2x2 à noite</w:t>
            </w:r>
          </w:p>
          <w:p w14:paraId="47E041F8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7580D99" w14:textId="014FA1F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00AF" w14:textId="0F5D275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6C5525F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IS MULTISERVIÇOS</w:t>
            </w:r>
          </w:p>
          <w:p w14:paraId="199F869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7FA6E4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7D65481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18BCA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80E788D" w14:textId="5AEA9EA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NOVASVAGASMAI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AE7C" w14:textId="75D5E7D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F6707F" w14:paraId="24D8299D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EDREIRO</w:t>
            </w:r>
          </w:p>
          <w:p w14:paraId="5FC1B46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533FD50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89AA9F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7A63775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A373FF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B4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7B86799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ORTALEZA ENGENHARIA</w:t>
            </w:r>
          </w:p>
          <w:p w14:paraId="70F3DE5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6A6725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49E51C7" w14:textId="4A7C9A3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FORTALEZA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28B4381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19425E3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LETRICISTA</w:t>
            </w:r>
          </w:p>
          <w:p w14:paraId="223B385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54EE5B65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7350516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810FD3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3BFE10C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700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40ADC3D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ORTALEZA ENGENHARIA</w:t>
            </w:r>
          </w:p>
          <w:p w14:paraId="653E16F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A0507F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CD71AAF" w14:textId="4E0F1B3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FORTALEZA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327646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585E0202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OBRAS (AJUDANTE)</w:t>
            </w:r>
          </w:p>
          <w:p w14:paraId="01C345C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3B582FB5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12AF721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85780E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350EE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2EE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55893FF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ORTALEZA ENGENHARIA</w:t>
            </w:r>
          </w:p>
          <w:p w14:paraId="0D67BDB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FE637A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2D3A0AC" w14:textId="1DF0D1A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FORTALEZA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BC7BB0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4EFF228B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BEIRO HIDRÁULICO</w:t>
            </w:r>
          </w:p>
          <w:p w14:paraId="4A183D0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1EE9CBCD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A3C28EE" w14:textId="363C1CC0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40FAE171" w14:textId="2296EA7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2E4F86E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819E" w14:textId="6AC09C8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7C2474D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ORTALEZA ENGENHARIA</w:t>
            </w:r>
          </w:p>
          <w:p w14:paraId="1DA46D33" w14:textId="17A39F5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47FDFD7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BF78DAF" w14:textId="75F0AF9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FORTALEZA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230341C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2AB26EC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72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34CE50EF" w14:textId="2DC335A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AJE PREMOLDADA</w:t>
            </w:r>
          </w:p>
          <w:p w14:paraId="6A03B438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B25A88E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5B092DE" w14:textId="34EF128D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226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2733D591" w14:textId="71F4632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RACANÃ PREMOLDADOS</w:t>
            </w:r>
          </w:p>
          <w:p w14:paraId="0A94DC0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BCA46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6A0322B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556A23E" w14:textId="63FCD15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3284-9076 GEISIMARA</w:t>
            </w:r>
          </w:p>
          <w:p w14:paraId="379AD20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1FF4E2E" w14:textId="7181CFE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RACANALAJESPREMOLDADA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2B965FAB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ALMOXARIFADO</w:t>
            </w:r>
          </w:p>
          <w:p w14:paraId="25F9302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3B86902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4A157B4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C0B093B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3C00F102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BAFD27B" w14:textId="0B2ABE49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A0D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0871BD1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0E6FD26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2E8A3D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61E22A2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C7942C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1304009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B96BBE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32A984B" w14:textId="00B4599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14:paraId="2BB14DE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MÁQUINA</w:t>
            </w:r>
          </w:p>
          <w:p w14:paraId="1428784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F9A9667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Horário de trabalho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6x1</w:t>
            </w:r>
          </w:p>
          <w:p w14:paraId="6210A566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4C911E" w14:textId="33A62CD9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3EC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425CFA4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03F9DA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343D58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7C6393D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32BFD0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199769B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0C029D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E681B3E" w14:textId="4712D19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14:paraId="3D279E2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EMPILHADEIRA</w:t>
            </w:r>
          </w:p>
          <w:p w14:paraId="610E989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0801AEAF" w14:textId="329B6CDB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397156A" w14:textId="1AD409D8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6 meses;</w:t>
            </w:r>
          </w:p>
          <w:p w14:paraId="6B63C2F4" w14:textId="4D06ED34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7E4A472B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7E0362FA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62F90DF3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A4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152D22D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7F9D3C2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E1AC0D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7366172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E92515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3E463B8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765D51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BF4B909" w14:textId="08AC147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23B81028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326768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59E8C7D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5963C9C2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64400984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F85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04786D2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1B006BA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A2FA50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10DA43C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066DB1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24F1061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D833AF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60A30CA" w14:textId="3E798EF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F6707F" w14:paraId="64E1A4D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363B1BA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4A0A159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173D02D2" w14:textId="77777777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0F163CFD" w14:textId="1AA1E518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830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2655EEC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49B5069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0CB2D6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4D99414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B6AF70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21926E2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999908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32E81E3" w14:textId="6349B51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F6707F" w14:paraId="613C807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CARGA E DESCARGA</w:t>
            </w:r>
          </w:p>
          <w:p w14:paraId="6899DB1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7177E8DC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4BE6E49E" w14:textId="762E8B49" w:rsidR="00F6707F" w:rsidRPr="00BF53F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196EE608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952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6D033A8E" w14:textId="109B7FD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ST SERVICE</w:t>
            </w:r>
          </w:p>
          <w:p w14:paraId="2FEA52A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B725857" w14:textId="3883759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7CB3E2D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C130949" w14:textId="77364C3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8128-7949</w:t>
            </w:r>
          </w:p>
          <w:p w14:paraId="2157F6A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69D78C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7C5A8A1" w14:textId="6C6B93A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SOCAU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14:paraId="41304318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98B" w14:textId="01088E30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963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RTEIRO</w:t>
            </w:r>
          </w:p>
          <w:p w14:paraId="620E9487" w14:textId="7036F89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464E2C5" w14:textId="56901D0C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5C96B5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0CCEA500" w14:textId="5C47C85F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canteiro de obras da Vale</w:t>
            </w:r>
          </w:p>
          <w:p w14:paraId="23AA5E17" w14:textId="3920DA8A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59EA" w14:textId="401D20E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7E5535E1" w14:textId="3CEAC0E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ESTRO SERVIÇOS</w:t>
            </w:r>
          </w:p>
          <w:p w14:paraId="2600EAB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C38DFDF" w14:textId="4EB7867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ACIMA DE 35 ANOS</w:t>
            </w:r>
          </w:p>
          <w:p w14:paraId="15DFE17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D2F6A7F" w14:textId="4331B0A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 w:rsidRPr="00741789">
              <w:rPr>
                <w:lang w:val="pt-BR"/>
              </w:rPr>
              <w:t xml:space="preserve"> </w:t>
            </w:r>
            <w:r w:rsidRPr="00564FED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21 96485-6594 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– FALAR COM LUIS</w:t>
            </w:r>
          </w:p>
          <w:p w14:paraId="7CF137B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CF443A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9E86275" w14:textId="36A6973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84473D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LUIS.SANTOS@GUARDANGE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FF" w14:textId="729F772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1964967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34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ADMINISTRATIVO</w:t>
            </w:r>
          </w:p>
          <w:p w14:paraId="51EFD27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219EBF31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4C796DD7" w14:textId="06E7519A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 no bairro Campo Grande ou adjacência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47C0" w14:textId="04AC8A5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904</w:t>
            </w:r>
          </w:p>
          <w:p w14:paraId="6AF7838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FACILYT </w:t>
            </w:r>
          </w:p>
          <w:p w14:paraId="347E297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709761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ACIMA DE 25 ANOS</w:t>
            </w:r>
          </w:p>
          <w:p w14:paraId="71047BF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413A4B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977A300" w14:textId="10A3DEE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facily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62DA8D55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60CB86E5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F6707F" w:rsidRPr="007A2720" w:rsidRDefault="00F6707F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F6707F" w:rsidRDefault="00F6707F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F6707F" w:rsidRPr="00F969B7" w:rsidRDefault="00F6707F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F969B7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17E083D1" w14:textId="77777777" w:rsidR="00F6707F" w:rsidRDefault="00F6707F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7EAE2CCD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A5EC" w14:textId="74DA808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904</w:t>
            </w:r>
          </w:p>
          <w:p w14:paraId="4142FC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ROVALE</w:t>
            </w:r>
          </w:p>
          <w:p w14:paraId="41E3ECD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0028B5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AF9A72F" w14:textId="5CA947A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8E46FC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ESSICA.GONCALVES@PROVALE.IND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F6707F" w14:paraId="0FF6173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756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PRADOR</w:t>
            </w:r>
          </w:p>
          <w:p w14:paraId="50656CC3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F6707F" w:rsidRPr="002B532C" w:rsidRDefault="00F6707F" w:rsidP="00F6707F">
            <w:pPr>
              <w:pStyle w:val="PargrafodaLista"/>
              <w:numPr>
                <w:ilvl w:val="0"/>
                <w:numId w:val="52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F6707F" w:rsidRPr="002B532C" w:rsidRDefault="00F6707F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F6707F" w:rsidRPr="002B532C" w:rsidRDefault="00F6707F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F6707F" w:rsidRDefault="00F6707F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4271A592" w14:textId="4C3F4A74" w:rsidR="00F6707F" w:rsidRDefault="00F6707F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;</w:t>
            </w:r>
          </w:p>
          <w:p w14:paraId="414E0903" w14:textId="77777777" w:rsidR="00770865" w:rsidRDefault="00770865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01D84D68" w14:textId="77777777" w:rsidR="00770865" w:rsidRDefault="00770865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B31AE8F" w14:textId="77777777" w:rsidR="00770865" w:rsidRDefault="00770865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0821AEBB" w14:textId="77777777" w:rsidR="00770865" w:rsidRPr="002B532C" w:rsidRDefault="00770865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DFAE969" w14:textId="34EF9AE3" w:rsidR="00F6707F" w:rsidRPr="002B532C" w:rsidRDefault="00F6707F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45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904</w:t>
            </w:r>
          </w:p>
          <w:p w14:paraId="6A6EF8A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ROVALE</w:t>
            </w:r>
          </w:p>
          <w:p w14:paraId="3E473B2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DB4F80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D7BA75B" w14:textId="6DBDD323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9" w:history="1">
              <w:r w:rsidR="00F6707F" w:rsidRPr="00CF0935">
                <w:rPr>
                  <w:rStyle w:val="Hyperlink"/>
                  <w:rFonts w:cstheme="minorHAnsi"/>
                  <w:b/>
                  <w:noProof/>
                  <w:sz w:val="16"/>
                  <w:szCs w:val="16"/>
                  <w:lang w:val="pt-BR"/>
                </w:rPr>
                <w:t>JESSICA.GONCALVES@PROVALE.IND.BR</w:t>
              </w:r>
            </w:hyperlink>
          </w:p>
          <w:p w14:paraId="2DD946F9" w14:textId="1D7F03C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TODOSRH@PROVALE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14:paraId="3AD5B318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58160E5E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F6707F" w:rsidRPr="007A2720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F6707F" w:rsidRPr="007A2720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F6707F" w:rsidRPr="007A2720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F6707F" w:rsidRPr="007A2720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F6707F" w:rsidRPr="007A2720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F6707F" w:rsidRPr="002B532C" w:rsidRDefault="00F6707F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7B69" w14:textId="7A9EADC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904</w:t>
            </w:r>
          </w:p>
          <w:p w14:paraId="2887510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ROVALE</w:t>
            </w:r>
          </w:p>
          <w:p w14:paraId="6A3D146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4445B2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B05BF8F" w14:textId="0C08D767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10" w:history="1">
              <w:r w:rsidR="00F6707F" w:rsidRPr="00CF0935">
                <w:rPr>
                  <w:rStyle w:val="Hyperlink"/>
                  <w:rFonts w:cstheme="minorHAnsi"/>
                  <w:b/>
                  <w:noProof/>
                  <w:sz w:val="16"/>
                  <w:szCs w:val="16"/>
                  <w:lang w:val="pt-BR"/>
                </w:rPr>
                <w:t>JESSICA.GONCALVES@PROVALE.IND.BR</w:t>
              </w:r>
            </w:hyperlink>
          </w:p>
          <w:p w14:paraId="182F8104" w14:textId="031BB11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TODOSRH@PROVALE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14:paraId="1B0FE58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ADMINISTRATIVO</w:t>
            </w:r>
          </w:p>
          <w:p w14:paraId="5D61A75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065E5396" w14:textId="77777777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328C594E" w14:textId="77777777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4D4AE39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2B6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804</w:t>
            </w:r>
          </w:p>
          <w:p w14:paraId="1A2F67C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ORTEC</w:t>
            </w:r>
          </w:p>
          <w:p w14:paraId="27AC3B7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o</w:t>
            </w:r>
          </w:p>
          <w:p w14:paraId="47CDB777" w14:textId="7C950C6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18 A 39 ANOS</w:t>
            </w:r>
          </w:p>
          <w:p w14:paraId="1571403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EC3871C" w14:textId="34B9092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F3EB2">
              <w:rPr>
                <w:rFonts w:cstheme="minorHAnsi"/>
                <w:b/>
                <w:noProof/>
                <w:color w:val="FF0000"/>
                <w:lang w:val="pt-BR"/>
              </w:rPr>
              <w:t>Suportecartuchos7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3186FD6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INFORMÁTICA</w:t>
            </w:r>
          </w:p>
          <w:p w14:paraId="2E9A575C" w14:textId="3CBEB5C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7216400E" w14:textId="77777777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5AA45EE8" w14:textId="77777777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3EF7BB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EDDC67A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42A58AC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440B804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8249833" w14:textId="7798995F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0F84" w14:textId="358CB58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804</w:t>
            </w:r>
          </w:p>
          <w:p w14:paraId="650B1D2F" w14:textId="49DB0FC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ORTEC</w:t>
            </w:r>
          </w:p>
          <w:p w14:paraId="766B72EE" w14:textId="02F48FB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o</w:t>
            </w:r>
          </w:p>
          <w:p w14:paraId="665D5BC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18 A 39 ANOS</w:t>
            </w:r>
          </w:p>
          <w:p w14:paraId="1325130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EEFCA72" w14:textId="774F504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F3EB2">
              <w:rPr>
                <w:rFonts w:cstheme="minorHAnsi"/>
                <w:b/>
                <w:noProof/>
                <w:color w:val="FF0000"/>
                <w:lang w:val="pt-BR"/>
              </w:rPr>
              <w:t>Suportecartuchos7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00FA184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835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– CNH  D</w:t>
            </w:r>
          </w:p>
          <w:p w14:paraId="45288C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3FA92376" w14:textId="3B3F87B0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6C23E35" w14:textId="64D74BA5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634BD140" w14:textId="4F7DF73B" w:rsidR="00F6707F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5FB0E65F" w14:textId="2B84A481" w:rsidR="00F6707F" w:rsidRPr="007A2720" w:rsidRDefault="00F6707F" w:rsidP="00F6707F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74D9570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ED2C" w14:textId="404D8A4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804</w:t>
            </w:r>
          </w:p>
          <w:p w14:paraId="05F69E2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GNES COMERCIAL</w:t>
            </w:r>
          </w:p>
          <w:p w14:paraId="611E30F5" w14:textId="05D8AFA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E490B5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A019D9D" w14:textId="33449E0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gnes.vix@agnescomercia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745E155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7DC" w14:textId="115DDF7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UXILIAR DE SERVIÇOS GERAIS</w:t>
            </w:r>
          </w:p>
          <w:p w14:paraId="28BD508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01C7B460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5F6C1D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19FDCFFD" w14:textId="18C378F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8F5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804</w:t>
            </w:r>
          </w:p>
          <w:p w14:paraId="099DE12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’FRANGO</w:t>
            </w:r>
          </w:p>
          <w:p w14:paraId="08D28C8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1064D85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.</w:t>
            </w:r>
          </w:p>
          <w:p w14:paraId="07CCC3F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920E105" w14:textId="5586E1A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P1@DFRANG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5AED" w14:textId="624A4FA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14:paraId="1A74614D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467BD5" w14:textId="6C7118F3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4332B73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A98E" w14:textId="0A4364E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804</w:t>
            </w:r>
          </w:p>
          <w:p w14:paraId="79F172DE" w14:textId="4CEE2BF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’FRANGO</w:t>
            </w:r>
          </w:p>
          <w:p w14:paraId="3ED09706" w14:textId="0D957A8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633E9C1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.</w:t>
            </w:r>
          </w:p>
          <w:p w14:paraId="73F61EA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9721A44" w14:textId="3D6DFB3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P1@DFRANG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14:paraId="2B4B79A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78818F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90F2EE7" w14:textId="77777777" w:rsidR="00F6707F" w:rsidRDefault="00F6707F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44955C7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605B" w14:textId="1F66070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404</w:t>
            </w:r>
          </w:p>
          <w:p w14:paraId="15717C98" w14:textId="420F0BC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UTO POSTO FENIX</w:t>
            </w:r>
          </w:p>
          <w:p w14:paraId="3DC59EAC" w14:textId="621F366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7B2F15A4" w14:textId="6277744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.</w:t>
            </w:r>
          </w:p>
          <w:p w14:paraId="585E2DF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E50C6F4" w14:textId="103A172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13DEMAIO3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14:paraId="67E33D2F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005C87" w14:textId="142C5ADD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5CEA8E38" w14:textId="0504B744" w:rsidR="00F6707F" w:rsidRDefault="00F6707F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D5ED8C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C1B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404</w:t>
            </w:r>
          </w:p>
          <w:p w14:paraId="78C8141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ITES SERVIÇOS</w:t>
            </w:r>
          </w:p>
          <w:p w14:paraId="2EB834E3" w14:textId="1381E5A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EMININO</w:t>
            </w:r>
          </w:p>
          <w:p w14:paraId="7955392C" w14:textId="758F321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30 A 50 ANOS</w:t>
            </w:r>
          </w:p>
          <w:p w14:paraId="6BD1C3A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99728-4227.</w:t>
            </w:r>
          </w:p>
          <w:p w14:paraId="694BB9A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31C8E32" w14:textId="191F242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ITES.RECRUTAMENTO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14:paraId="2632DDDB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NISTRATIVO COMERCIAL</w:t>
            </w:r>
          </w:p>
          <w:p w14:paraId="0D985ACF" w14:textId="020C177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439A49D5" w14:textId="6591A0B6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110F3F95" w14:textId="79518991" w:rsidR="00F6707F" w:rsidRDefault="00F6707F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093EE2E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A19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404</w:t>
            </w:r>
          </w:p>
          <w:p w14:paraId="1548F1E7" w14:textId="712AE52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ITES SERVIÇOS</w:t>
            </w:r>
          </w:p>
          <w:p w14:paraId="2A74F805" w14:textId="5CC5912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225E377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68FCECA" w14:textId="4E8A14B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99728-4227.</w:t>
            </w:r>
          </w:p>
          <w:p w14:paraId="0E35A68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6AC3B3F" w14:textId="0961CEC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ITES.RECRUTAMENTO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511AD0A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OPERADORA DE CAIXA</w:t>
            </w:r>
          </w:p>
          <w:p w14:paraId="38B892B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15192D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69F46E6" w14:textId="19325D77" w:rsidR="00F6707F" w:rsidRDefault="00F6707F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076FCDA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7ECA" w14:textId="66F7CD7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4A7CFB6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RAIA MASSAS</w:t>
            </w:r>
          </w:p>
          <w:p w14:paraId="37C5671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E485FAE" w14:textId="2B110B4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71545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aviamel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63CC359D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77C31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CC178F1" w14:textId="3C386424" w:rsidR="00F6707F" w:rsidRDefault="00F6707F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31E03783" w:rsidR="00F6707F" w:rsidRPr="00770865" w:rsidRDefault="00F6707F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E82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0D459B1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RAIA MASSAS</w:t>
            </w:r>
          </w:p>
          <w:p w14:paraId="2DA4468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995A821" w14:textId="598C464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71545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aviamel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6707F" w14:paraId="04D0235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0FD8FCEB" w14:textId="08985A0B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3DCC45E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9F6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0F800F80" w14:textId="2EBEEF0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RAIA MASSAS</w:t>
            </w:r>
          </w:p>
          <w:p w14:paraId="1F1A5EE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5FF460E" w14:textId="2E08B52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71545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aviamel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1B4D8AE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DD7C" w14:textId="0ADCDA7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OPERADOR DE EMPILHADEIRA</w:t>
            </w:r>
          </w:p>
          <w:p w14:paraId="7CD4BB2E" w14:textId="5D5DD30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81DCB73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12B871" w14:textId="78D6B6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355BD9A4" w14:textId="04E00488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417925DE" w14:textId="0C5B4190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</w:t>
            </w:r>
          </w:p>
          <w:p w14:paraId="3B3AB3B3" w14:textId="002F424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F2F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3CD0C630" w14:textId="0F5E0A8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ELSONS</w:t>
            </w:r>
          </w:p>
          <w:p w14:paraId="218F0B3E" w14:textId="31CA7E1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31BCB1A" w14:textId="458CA4D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25 a 45 anos</w:t>
            </w:r>
          </w:p>
          <w:p w14:paraId="6531F9F1" w14:textId="7786E6D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99312-1154 (EDIVAN)</w:t>
            </w:r>
          </w:p>
          <w:p w14:paraId="304FF6B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947A05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1EDC81E" w14:textId="5DD1F62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SELECAO@ELSONS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CEB" w14:textId="273E61B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5118623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011E98D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01DDD6A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  <w:p w14:paraId="57BEF183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2E662E7" w14:textId="367F968A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72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3C4428F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ELSONS</w:t>
            </w:r>
          </w:p>
          <w:p w14:paraId="1DE3BCD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25 a 35 anos</w:t>
            </w:r>
          </w:p>
          <w:p w14:paraId="44D006F4" w14:textId="1C86F84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99233-6042 (SARA)</w:t>
            </w:r>
          </w:p>
          <w:p w14:paraId="7BA794B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701BED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FEA78C9" w14:textId="490265E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SELECAO@ELSONS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6707F" w14:paraId="0963B0DC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66 – VENDEDOR</w:t>
            </w:r>
          </w:p>
          <w:p w14:paraId="673A6EE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C0035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2640B15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1D2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04EE705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C TRANSPORTES</w:t>
            </w:r>
          </w:p>
          <w:p w14:paraId="4A582D5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3CF5E5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3563B26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36EEEA3" w14:textId="77777777" w:rsidR="00F6707F" w:rsidRPr="00E36F55" w:rsidRDefault="000D5034" w:rsidP="00F6707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hyperlink r:id="rId11" w:history="1">
              <w:r w:rsidR="00F6707F" w:rsidRPr="00E36F55">
                <w:rPr>
                  <w:rStyle w:val="Hyperlink"/>
                  <w:b/>
                  <w:bCs/>
                  <w:sz w:val="16"/>
                  <w:szCs w:val="16"/>
                  <w:lang w:val="pt-BR"/>
                </w:rPr>
                <w:t>ASSISTENTEFINANCEIRO@BECTRANS.COM.BR</w:t>
              </w:r>
            </w:hyperlink>
            <w:r w:rsidR="00F6707F" w:rsidRPr="00E36F55">
              <w:rPr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14:paraId="251849D1" w14:textId="73987C8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81C78">
              <w:rPr>
                <w:b/>
                <w:bCs/>
                <w:color w:val="FF0000"/>
                <w:sz w:val="16"/>
                <w:szCs w:val="16"/>
              </w:rPr>
              <w:t>FATIMA@BECTRANS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3CA7218B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F6707F" w:rsidRPr="00770865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EFB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0389B844" w14:textId="5A5026C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EC TRANSPORTES</w:t>
            </w:r>
          </w:p>
          <w:p w14:paraId="556EC97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632CB7F" w14:textId="4F3A937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35B579A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2E619A1" w14:textId="0E084C6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684064">
              <w:rPr>
                <w:b/>
                <w:bCs/>
                <w:color w:val="FF0000"/>
              </w:rPr>
              <w:t>EBRAUTOELETRICA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2F7D039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061AB0" w14:textId="07D9E1FC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760D72B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AF5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3B121C9C" w14:textId="14C797A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BR AUTO ELÉTRICA</w:t>
            </w:r>
          </w:p>
          <w:p w14:paraId="40E04D5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803ACB6" w14:textId="6B7C101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4005C57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8E059CF" w14:textId="2AFA47A7" w:rsidR="00F6707F" w:rsidRPr="00684064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684064">
              <w:rPr>
                <w:b/>
                <w:bCs/>
                <w:color w:val="FF0000"/>
              </w:rPr>
              <w:t>EBRAUTOELETRICA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06AA43E4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11EAB4" w14:textId="40D707C0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3317A82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C5E" w14:textId="72DB97D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F71D6E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CS COMÉRCIO</w:t>
            </w:r>
          </w:p>
          <w:p w14:paraId="6D4F5EE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8F9643F" w14:textId="7ED5F0E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2E8A20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19DC0A4" w14:textId="77777777" w:rsidR="00F6707F" w:rsidRDefault="000D5034" w:rsidP="00F6707F">
            <w:pPr>
              <w:pStyle w:val="Standard"/>
              <w:spacing w:after="0"/>
              <w:jc w:val="center"/>
              <w:rPr>
                <w:rStyle w:val="Hyperlink"/>
                <w:rFonts w:eastAsia="Arial" w:cs="Arial"/>
                <w:b/>
                <w:bCs/>
                <w:color w:val="FF0000"/>
                <w:sz w:val="16"/>
                <w:szCs w:val="16"/>
                <w:lang w:val="pt-BR"/>
              </w:rPr>
            </w:pPr>
            <w:hyperlink r:id="rId12" w:history="1">
              <w:r w:rsidR="00F6707F" w:rsidRPr="005E39A9">
                <w:rPr>
                  <w:rStyle w:val="Hyperlink"/>
                  <w:rFonts w:eastAsia="Arial" w:cs="Arial"/>
                  <w:b/>
                  <w:bCs/>
                  <w:color w:val="FF0000"/>
                  <w:sz w:val="16"/>
                  <w:szCs w:val="16"/>
                  <w:lang w:val="pt-BR"/>
                </w:rPr>
                <w:t>LICITA@VCSCOMERCIO.COM.BR</w:t>
              </w:r>
            </w:hyperlink>
            <w:r w:rsidR="00F6707F" w:rsidRPr="005E39A9">
              <w:rPr>
                <w:rFonts w:eastAsia="Arial" w:cs="Arial"/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  <w:hyperlink r:id="rId13" w:history="1">
              <w:r w:rsidR="00F6707F" w:rsidRPr="005E39A9">
                <w:rPr>
                  <w:rStyle w:val="Hyperlink"/>
                  <w:rFonts w:eastAsia="Arial" w:cs="Arial"/>
                  <w:b/>
                  <w:bCs/>
                  <w:color w:val="FF0000"/>
                  <w:sz w:val="16"/>
                  <w:szCs w:val="16"/>
                  <w:lang w:val="pt-BR"/>
                </w:rPr>
                <w:t>ADMINISTRATIVO@VCSCOMERCIO.COM.BR</w:t>
              </w:r>
            </w:hyperlink>
          </w:p>
          <w:p w14:paraId="38CE3FED" w14:textId="5CCF030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color w:val="FF0000"/>
                <w:lang w:val="pt-BR"/>
              </w:rPr>
              <w:t>vcsconstrucoes2015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53F11252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F6707F" w:rsidRPr="00B5688E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EAE8F4D" w14:textId="736BFFA9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69BC684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FD19" w14:textId="2B03C8C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A12A6B7" w14:textId="742FF77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L LIMPEZA</w:t>
            </w:r>
          </w:p>
          <w:p w14:paraId="58926D0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46EA33B" w14:textId="7DF8C2D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2378CC8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C4C06F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BB38E4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9047CA8" w14:textId="43AE458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L.JAMPRO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620D826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MERCEARIA</w:t>
            </w:r>
          </w:p>
          <w:p w14:paraId="754AD062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2293B02" w14:textId="77777777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8BFA7C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655FBEB0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785C21B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707D862" w14:textId="25235522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3C3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04D0C78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5883C07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17B6C1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55 ANOS.</w:t>
            </w:r>
          </w:p>
          <w:p w14:paraId="06EDDC6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E2C806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C45EED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3050D22" w14:textId="61E893A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6707F" w14:paraId="3707F0D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F6707F" w:rsidRPr="00B5688E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REPOSITOR DE FLV</w:t>
            </w:r>
          </w:p>
          <w:p w14:paraId="50863F8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1E5B224" w14:textId="77777777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E4DF1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0B61150F" w14:textId="52AA434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DB8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4F1C4E0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0BEA362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32CB80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55 ANOS.</w:t>
            </w:r>
          </w:p>
          <w:p w14:paraId="559BFAE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BF4F8A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FF5351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67184F1" w14:textId="5D02227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F6707F" w14:paraId="5724C8D3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F6707F" w:rsidRPr="00B5688E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B07B5A1" w14:textId="77777777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71CFEBE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691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9268EE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7745D16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C7EEB7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55 ANOS.</w:t>
            </w:r>
          </w:p>
          <w:p w14:paraId="3C1C94C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F84F1A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A389A6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2338F42" w14:textId="0888DE8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F6707F" w14:paraId="16266A3E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F6707F" w:rsidRPr="00B5688E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2D2EF41" w14:textId="77777777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613168E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926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45FE163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3FA85B9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8CF38A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55 ANOS.</w:t>
            </w:r>
          </w:p>
          <w:p w14:paraId="00BD355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5B4EA5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88E858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B8A097D" w14:textId="4EA5C93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</w:t>
            </w:r>
          </w:p>
        </w:tc>
      </w:tr>
      <w:tr w:rsidR="00F6707F" w14:paraId="50DBE0B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F6707F" w:rsidRPr="00B5688E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F6707F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84D7F1" w14:textId="77777777" w:rsidR="00F6707F" w:rsidRPr="00254276" w:rsidRDefault="00F6707F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0A5D097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C3B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95C986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104F6F6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272716D" w14:textId="5D7FB25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55 ANOS.</w:t>
            </w:r>
          </w:p>
          <w:p w14:paraId="0B7651B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529C1A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DF629C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D49CD42" w14:textId="27ACE36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6707F" w14:paraId="09CA6C29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2AD60C1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51E4086B" w14:textId="6065B3A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5BA6" w14:textId="1C671F7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7A8AAF71" w14:textId="0BA9D92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NIVERSO DISTRIBUIDORA (AUTOFIX)</w:t>
            </w:r>
          </w:p>
          <w:p w14:paraId="35796E79" w14:textId="6175A90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0E8FEB8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423DAE5" w14:textId="52095CB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UTOFIX.AUTOFIX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4E33D5B6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22F4F20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UXILIAR DE CONFERENTE DE CARGA E DESCARGA</w:t>
            </w:r>
          </w:p>
          <w:p w14:paraId="4F72E5F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89D2603" w14:textId="433D9151" w:rsidR="00F6707F" w:rsidRPr="00CD1C25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3FC833C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434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66B99B4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INA ALIMENTOS (ZARB DISTRIBUDORIA)</w:t>
            </w:r>
          </w:p>
          <w:p w14:paraId="79881F9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76316B7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BDB149C" w14:textId="60F41B9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ZARBDISTRIBUID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17EDCD80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339 – AJUDANTE DE CARGA E DESCARGA</w:t>
            </w:r>
          </w:p>
          <w:p w14:paraId="45CDCD68" w14:textId="53AA7E8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41F088A8" w14:textId="197654D1" w:rsidR="00F6707F" w:rsidRPr="00770865" w:rsidRDefault="00F6707F" w:rsidP="0077086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543A977C" w14:textId="7D0F72C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C4D8" w14:textId="3633BB4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8847F44" w14:textId="4478631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INA ALIMENTOS (ZARB DISTRIBUDORIA)</w:t>
            </w:r>
          </w:p>
          <w:p w14:paraId="0ACAE83F" w14:textId="668EBE4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2E1323A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6D24C5B" w14:textId="045DFBF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ZARBDISTRIBUID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F6707F" w14:paraId="122D3E6A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6AD5A4F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013FDD0C" w14:textId="0ED1FA96" w:rsidR="00F6707F" w:rsidRPr="00CD1C25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3869B81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, Região norte e  Nova Venéc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0F9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7AC3BF6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BATISTA</w:t>
            </w:r>
          </w:p>
          <w:p w14:paraId="4292A0E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71C2D1D" w14:textId="0E33B54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GRUPOBATIST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50633F85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F1C6675" w14:textId="2F66B528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5375D78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D49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5564FDF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BATISTA</w:t>
            </w:r>
          </w:p>
          <w:p w14:paraId="1E700D4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1E3B101" w14:textId="4BBB26A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GRUPOBATIST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14FCADF2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F6707F" w:rsidRPr="00CD1C25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F6707F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76A4262" w14:textId="441B7677" w:rsidR="00F6707F" w:rsidRPr="00CD1C25" w:rsidRDefault="00F6707F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2CBD3AB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7C9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304</w:t>
            </w:r>
          </w:p>
          <w:p w14:paraId="1BCEE58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BATISTA</w:t>
            </w:r>
          </w:p>
          <w:p w14:paraId="6B470FE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8488BA0" w14:textId="2039F7CC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AGAS@GRUPOBATIST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6056F6AD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45D74E4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05A42A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6D11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14B101F1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GIMENES CONTABILIDADE</w:t>
            </w:r>
          </w:p>
          <w:p w14:paraId="65A4291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65C8DCC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CIMA DE 30 ANOS</w:t>
            </w:r>
          </w:p>
          <w:p w14:paraId="65C98E9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006FEC5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3223-4289 OU 99603-2833</w:t>
            </w:r>
          </w:p>
          <w:p w14:paraId="60CB2D0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2145BFDB" w14:textId="6D8C75A9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CEICAO@GIMENESCONTABI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3832D4A7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0C937C1" w14:textId="30923A1D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3D654FB" w14:textId="7589E0F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F7C7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500F869A" w14:textId="1ADBDA6A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GIMENES CONTABILIDADE</w:t>
            </w:r>
          </w:p>
          <w:p w14:paraId="7EAB9EC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18F73A85" w14:textId="22AA487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CIMA DE 30 ANOS</w:t>
            </w:r>
          </w:p>
          <w:p w14:paraId="4187861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5E074C7B" w14:textId="39BDB86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3223-4289 OU 99603-2833</w:t>
            </w:r>
          </w:p>
          <w:p w14:paraId="35CF856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4086E7EB" w14:textId="572A9D3C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CEICAO@GIMENESCONTABI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14:paraId="0F1F4FD1" w14:textId="77777777" w:rsidTr="00E36F55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079A035B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604326F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52D4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732374C4" w14:textId="759344AF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BRASIL WEB</w:t>
            </w:r>
          </w:p>
          <w:p w14:paraId="324376A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1656F87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7C79340C" w14:textId="1C4CCD28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3D0DA7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ZABELA.MARTINELI@BRASILWEB.LO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7DEE00A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30358219" w14:textId="4FBBEBCA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29839AA1" w14:textId="5D8F2C4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10BE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4BE01AD8" w14:textId="7B210961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VOX CENTER</w:t>
            </w:r>
          </w:p>
          <w:p w14:paraId="6F72B7C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1F01D318" w14:textId="3D71CBE5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240C0C5F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8CFDDCB" w14:textId="50AE686A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2@IVOXCENTER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134BB92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530" w14:textId="12835C6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IRO</w:t>
            </w:r>
          </w:p>
          <w:p w14:paraId="144F497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40C10D9A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33A476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5C22D4B" w14:textId="5D3922B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1314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1BE9CF3E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73C0436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31E7BEDC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55 ANOS</w:t>
            </w:r>
          </w:p>
          <w:p w14:paraId="2291C6FB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55079E7" w14:textId="4D8B427B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447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6B615CD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044EE12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52B6" w14:textId="6B1B15B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184AF25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E401F32" w14:textId="51F555AF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CF972FE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BB2445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4C5E0767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44735425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A63CBB1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71651C0" w14:textId="176FE2FD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1C0C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44C9BE58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0A980279" w14:textId="67CCDB8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04A3A0E5" w14:textId="123E2D3E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55 ANOS</w:t>
            </w:r>
          </w:p>
          <w:p w14:paraId="146028DE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6E4AF595" w14:textId="480C7E8D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004" w14:textId="489181C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C563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B33D877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B4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MANUTENÇÃO</w:t>
            </w:r>
          </w:p>
          <w:p w14:paraId="1D3E5ED7" w14:textId="2C38B3B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7CC91865" w14:textId="33B24E2E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B9E708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0A165B8" w14:textId="7BE0FFF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5DD6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252194D0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1456C0A4" w14:textId="7BD8F73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5F290C39" w14:textId="52725EE4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44C6CCD6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7AC83B93" w14:textId="19ACF753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CDE" w14:textId="4204DF4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EA280C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93ED4F9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DC7" w14:textId="247BCDB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CAIXA</w:t>
            </w:r>
          </w:p>
          <w:p w14:paraId="353A7B2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1F942373" w14:textId="702C2DE0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120ABCD" w14:textId="4CFCFAA8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ABD008" w14:textId="2D6B93B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AED2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355571E0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29FE721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216AF242" w14:textId="2D1D11A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50 ANOS</w:t>
            </w:r>
          </w:p>
          <w:p w14:paraId="1EDCA007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0C58B088" w14:textId="10F3DC0D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57" w14:textId="269370A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4178FAE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38253B8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805" w14:textId="0445542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</w:t>
            </w:r>
          </w:p>
          <w:p w14:paraId="6FE3ACD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C6B1CC3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16D4A1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94FF027" w14:textId="6A1AED5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9DB1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667E5CC6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18BA1117" w14:textId="6EDC4D4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352E6E2E" w14:textId="22B66F5A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5145B7D9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6ABCF470" w14:textId="7AAAD133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BC6" w14:textId="57C5CD9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DFA589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05928D6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30B" w14:textId="378BF67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LIMPEZA</w:t>
            </w:r>
          </w:p>
          <w:p w14:paraId="16C9E68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A9DF1EE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A19E946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303497F" w14:textId="41A6ACF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7FEF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55A6C57F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79F37286" w14:textId="7292589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FEMININO</w:t>
            </w:r>
          </w:p>
          <w:p w14:paraId="0B7D7346" w14:textId="179730DE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0 ANOS</w:t>
            </w:r>
          </w:p>
          <w:p w14:paraId="66BBE9D1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402770CB" w14:textId="5205E944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96" w14:textId="684D7F1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41EE58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F1662FF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F96" w14:textId="619B87C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 DE HORTI-FRUTI</w:t>
            </w:r>
          </w:p>
          <w:p w14:paraId="0F3E879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CE48D7C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C27489F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899BFCC" w14:textId="125EF46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3CE7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45D4652D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003A417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55EE756E" w14:textId="410738D1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381BD8D3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D5FFE9A" w14:textId="1F59F30B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F0C" w14:textId="79AC758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6B73FC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2DFD4F5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CC" w14:textId="2FB54BE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</w:t>
            </w:r>
          </w:p>
          <w:p w14:paraId="1E1E163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3475DC1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D13D035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2ABAB8C1" w14:textId="4D7BCFC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925D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18FEB7AE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7ED9430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6FED8C47" w14:textId="33C755E9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072B8219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584E8440" w14:textId="2B2AA7C4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C3E6" w14:textId="4AD1764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73477A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2438B0C4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E7AF" w14:textId="29BCF25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JUDANTE DE ENTREGA</w:t>
            </w:r>
          </w:p>
          <w:p w14:paraId="1B3E1FE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395AE05F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D4A0E50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4AEAB8F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77494A8C" w14:textId="218A1F97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B740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5D340830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302AEF8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7A3402EE" w14:textId="3A02B4A0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38614C16" w14:textId="77777777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51BDDCD6" w14:textId="07B0C9ED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4C1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CDE0D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9281AB9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CB1" w14:textId="7D1634C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ARAGISTA</w:t>
            </w:r>
          </w:p>
          <w:p w14:paraId="52505AE9" w14:textId="375B5F1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FBC87B7" w14:textId="5C4A1D24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AF7270" w14:textId="7689C554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0707F4EE" w14:textId="5DDB577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C5B7" w14:textId="19D07F72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3F6DD9F1" w14:textId="5A31AF64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744ED1E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2CA7D9A0" w14:textId="2F7EC758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55 ANOS</w:t>
            </w:r>
          </w:p>
          <w:p w14:paraId="0ED8A06F" w14:textId="1ABA37F0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574C09E1" w14:textId="3D2C85A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88F" w14:textId="4F4A664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B23D82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8D81779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89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FARMACÊUTICO</w:t>
            </w:r>
          </w:p>
          <w:p w14:paraId="36C595E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1559FF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2A6E9E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09E27B38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3A962971" w14:textId="509DC25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BFB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35ABE05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1DC9618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1AFA40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DC0A127" w14:textId="5A338F0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2B7C" w14:textId="0703097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3A0FE05E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D3B2" w14:textId="073F14C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</w:t>
            </w:r>
          </w:p>
          <w:p w14:paraId="68A0208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20D35E8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D9F513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579BB40A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60A46E8" w14:textId="0B56D12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9A9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4B6F6F1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0D06DC4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B3DEF8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34F2094" w14:textId="721AF66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FA0" w14:textId="0F6C41B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0AF27F2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405" w14:textId="023EEA2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</w:t>
            </w:r>
          </w:p>
          <w:p w14:paraId="6CF9FDB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4D87FECC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7546A85B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2B59981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04E7997C" w14:textId="7BCEB9C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332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5CA57FC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5424131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DB5736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3F7E5B1" w14:textId="7518FF2C" w:rsidR="00F6707F" w:rsidRPr="00C36A5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8142" w14:textId="5B02232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5EAA7B6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F76" w14:textId="0208CD7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OLDADOR</w:t>
            </w:r>
          </w:p>
          <w:p w14:paraId="07F788B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E447599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16AD607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7AA189B4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4A9D88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9F6CAC5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23EE4E6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DC573DA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4FD92BE6" w14:textId="51E01D00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C24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0423256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535F248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408504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CF9365F" w14:textId="7498551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5975F197" w14:textId="56BBB08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AE69" w14:textId="0686E3C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CC2224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89C56FA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E7B" w14:textId="2E92FB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JETISTA</w:t>
            </w:r>
          </w:p>
          <w:p w14:paraId="0C6BD77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368FBC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1A437E0" w14:textId="44B311CA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stá cursando engenharia mecânica</w:t>
            </w:r>
          </w:p>
          <w:p w14:paraId="6834D10C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4D44AA93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786A0F83" w14:textId="5E50B4D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D4C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278EB2D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28707B7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E3D3A0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2FC37C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17E217A4" w14:textId="3B0BE92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D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B1BC9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0200C1FD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0D687877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AFA266C" w:rsidR="00F6707F" w:rsidRPr="00770865" w:rsidRDefault="00F6707F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99B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6AF6632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0945F9E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C90D1C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DFCDB0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22F8EC96" w14:textId="30F40F5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4FC1006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F39" w14:textId="11DDA7B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DER/MESTRE MECÂNICA</w:t>
            </w:r>
          </w:p>
          <w:p w14:paraId="26F21B9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119608D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599BBE4" w14:textId="5D06979B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65C9FC48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0EB50DF3" w14:textId="10E049E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AE9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6EB59D4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485EC9B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76E2CB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C9A547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52E4DE4D" w14:textId="086BDA1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7185" w14:textId="656278B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131224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38BF650F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1CA" w14:textId="1CC72ED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ORDENADOR DE CONTRATO</w:t>
            </w:r>
          </w:p>
          <w:p w14:paraId="7C802A5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BE42749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AC40ED5" w14:textId="0D4AB41C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8 anos</w:t>
            </w:r>
          </w:p>
          <w:p w14:paraId="2E79F020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95C7F09" w14:textId="16FDC0F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6B5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5925AC4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154E875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0ABF2C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C66270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4C827162" w14:textId="37A6FDD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68C" w14:textId="5656458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434492C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EC34BB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CA8A" w14:textId="2120FF9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DEIREIRO</w:t>
            </w:r>
          </w:p>
          <w:p w14:paraId="4B3DE39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517220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93EDAB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1911B43B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232A0B6" w14:textId="573BFFB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155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5DB8CE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15D01B9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BBE8C9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972B75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3B4C2176" w14:textId="2945E51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CFBF" w14:textId="7D719E5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72AC804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D7FFCAA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888" w14:textId="4108589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LMOXARIFE/FERRAMENTARIA</w:t>
            </w:r>
          </w:p>
          <w:p w14:paraId="10CFA4F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08F74243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0B5CB3A" w14:textId="77777777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29421D1B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1121B79" w14:textId="68634EA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3F3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10FE5B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09184E4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47F33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EE5BE6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3EB4C434" w14:textId="40F0547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481" w14:textId="072B147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37D7D12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860B61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A36" w14:textId="7211648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DE PLANEJAMENTO</w:t>
            </w:r>
          </w:p>
          <w:p w14:paraId="6D21BB08" w14:textId="603FAB8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42112290" w14:textId="5A8F0CFB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667B413" w14:textId="6EDC479C" w:rsidR="00F6707F" w:rsidRPr="00B67F75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3FE1BB1B" w14:textId="15E174BC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3D5B32ED" w14:textId="4ABA64B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A3C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02D3A619" w14:textId="7DA5429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XOLD OPERAÇÕES</w:t>
            </w:r>
          </w:p>
          <w:p w14:paraId="0C97D085" w14:textId="536AFE5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727441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A854CA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rh.curriculum21@hotmail.com </w:t>
            </w:r>
          </w:p>
          <w:p w14:paraId="6EBD77AD" w14:textId="2EC79AA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8DDE" w14:textId="37668D5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75A50FE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0C69C37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4E" w14:textId="323A7E0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DE RH</w:t>
            </w:r>
          </w:p>
          <w:p w14:paraId="7002543D" w14:textId="7FAE992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4669D20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FA69CEF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202B5DE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4CC43E7" w14:textId="1B54D2E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98E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390F4C7A" w14:textId="34912F0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ORTALEZA ENGENHARIA</w:t>
            </w:r>
          </w:p>
          <w:p w14:paraId="1AF5C282" w14:textId="217B365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133B5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B55973D" w14:textId="791043B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FORTALEZA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262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D97B9F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A007D00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5B04" w14:textId="751CBA5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ENTREGADOR</w:t>
            </w:r>
          </w:p>
          <w:p w14:paraId="65128151" w14:textId="7EB96B2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11F7EA9A" w14:textId="5D62FBEB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EEFD82E" w14:textId="77777777" w:rsidR="00F6707F" w:rsidRPr="00D6603C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124D1BE1" w14:textId="20E921D4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781514AA" w14:textId="26EBD9A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EB3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73F92286" w14:textId="504890A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NIVERSO DISTRIBUIDORA</w:t>
            </w:r>
          </w:p>
          <w:p w14:paraId="37AE707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60B260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BC6B9B0" w14:textId="7B00541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UTOFIX.AUTOFIX@GMAIL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DF4" w14:textId="67662CB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1CE7F8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8C9BABB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6AC498A" w14:textId="43E96B08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4BE7F0E0" w14:textId="08E095B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602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69878829" w14:textId="3D48859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ILPALLET</w:t>
            </w:r>
          </w:p>
          <w:p w14:paraId="27751660" w14:textId="6E16444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A414D28" w14:textId="1A22281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Atenção, candidato! Favor entrar em contato com a empresa para agendar entrevista: </w:t>
            </w:r>
            <w:r w:rsidRPr="007B74D9">
              <w:rPr>
                <w:lang w:val="pt-BR"/>
              </w:rPr>
              <w:t xml:space="preserve"> </w:t>
            </w:r>
            <w:r w:rsidRPr="00D6603C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27 99686-8696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– VALESCA</w:t>
            </w:r>
          </w:p>
          <w:p w14:paraId="4FFFFFA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C10A931" w14:textId="38E3081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@BIOPALLE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53ECBA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F82574C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765BE8A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99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5AF79E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ASA DO SERRALHEIRO</w:t>
            </w:r>
          </w:p>
          <w:p w14:paraId="6888436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4E8EBB6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18 A 48 ANOS</w:t>
            </w:r>
          </w:p>
          <w:p w14:paraId="54B766D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AF0D71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479564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DF03E2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57D252C" w14:textId="648D663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ESSOAL7@CASADOSERRALHEIR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240FCC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A3777A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B5487F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2CA22C79" w14:textId="3ABD4D8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E90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612AC50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ASA DO SERRALHEIRO</w:t>
            </w:r>
          </w:p>
          <w:p w14:paraId="40D636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74F9723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18 A 48 ANOS</w:t>
            </w:r>
          </w:p>
          <w:p w14:paraId="20A03BC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E22A60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249094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6F4D5D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490DA7F" w14:textId="09BD2B3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ESSOAL7@CASADOSERRALHEIR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BA22BBE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78ACD2" w14:textId="7B99374E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4D0DA74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07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712F7F8E" w14:textId="0CBC0BF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ASA DO SERRALHEIRO</w:t>
            </w:r>
          </w:p>
          <w:p w14:paraId="463D647F" w14:textId="077209A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45063092" w14:textId="5520658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18 A 48 ANOS</w:t>
            </w:r>
          </w:p>
          <w:p w14:paraId="3C4523F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382A88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6883A6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33568D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5002A4E" w14:textId="5B7C61E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ESSOAL7@CASADOSERRALHEIR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03BB80E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EDE3CDB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3ED177B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D53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19A5418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S REFRIGERAÇÃO</w:t>
            </w:r>
          </w:p>
          <w:p w14:paraId="73CF816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AA4307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7E3722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B9E71C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87F703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183B7B8" w14:textId="5C013CD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INANCEIRO@JSREFR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3672716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6984FC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03157B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75DA" w14:textId="0B2DDC0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1D630609" w14:textId="7B70F78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S REFRIGERAÇÃO</w:t>
            </w:r>
          </w:p>
          <w:p w14:paraId="7AEB58F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A6FFE9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DF73A3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C9A159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8636EE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5536BB1" w14:textId="78EFF7A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INANCEIRO@JSREFR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31F570B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F6707F" w:rsidRPr="00436EA1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668E0297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7106424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AAE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6B3234E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SIPREST</w:t>
            </w:r>
          </w:p>
          <w:p w14:paraId="0024E7A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2D7A1D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ACIMA DE 2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0 </w:t>
            </w: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NOS</w:t>
            </w:r>
          </w:p>
          <w:p w14:paraId="4568D3C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192631F" w14:textId="197AEC9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47F17B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3942B5B2" w14:textId="161E6BAE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14" w:history="1">
              <w:r w:rsidR="00F6707F" w:rsidRPr="007A2720">
                <w:rPr>
                  <w:rStyle w:val="Hyperlink"/>
                  <w:rFonts w:cstheme="minorHAnsi"/>
                  <w:b/>
                  <w:noProof/>
                  <w:sz w:val="16"/>
                  <w:szCs w:val="16"/>
                  <w:lang w:val="pt-BR"/>
                </w:rPr>
                <w:t>adm@usipresti.com.br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234C7343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F6707F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F6707F" w:rsidRPr="00436EA1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1492610D" w14:textId="5AAE1401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2496B8A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7F90" w14:textId="1649867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56C8872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SIPREST</w:t>
            </w:r>
          </w:p>
          <w:p w14:paraId="65F7080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0FC4C09" w14:textId="0AABF2B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ACIMA DE 2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0 </w:t>
            </w: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NOS</w:t>
            </w:r>
          </w:p>
          <w:p w14:paraId="79FDDE6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20437B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3CABE781" w14:textId="26D9D041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15" w:history="1">
              <w:r w:rsidR="00F6707F" w:rsidRPr="007A2720">
                <w:rPr>
                  <w:rStyle w:val="Hyperlink"/>
                  <w:rFonts w:cstheme="minorHAnsi"/>
                  <w:b/>
                  <w:noProof/>
                  <w:sz w:val="16"/>
                  <w:szCs w:val="16"/>
                  <w:lang w:val="pt-BR"/>
                </w:rPr>
                <w:t>adm@usipresti.com.br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F6707F" w:rsidRPr="007A2720" w14:paraId="47239A05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22C15EC8" w14:textId="695E29CB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67F9D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D89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7E4A68E6" w14:textId="6020B8C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TERRA REPRESENTAÇÕES</w:t>
            </w:r>
          </w:p>
          <w:p w14:paraId="07A7362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0AC3C4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3455A5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7E962EE" w14:textId="4647C339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16" w:tgtFrame="_blank" w:history="1">
              <w:r w:rsidR="00F6707F" w:rsidRPr="00D65205">
                <w:rPr>
                  <w:rStyle w:val="Hyperlink"/>
                  <w:rFonts w:ascii="Arial" w:hAnsi="Arial" w:cs="Arial"/>
                  <w:color w:val="005A95"/>
                  <w:shd w:val="clear" w:color="auto" w:fill="FFFFFF"/>
                  <w:lang w:val="pt-BR"/>
                </w:rPr>
                <w:t>adao.terra.rep@gmail.com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39E1DED7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40BEB297" w14:textId="0DFF61F5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94BDAF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33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76DF80E9" w14:textId="3D02C7D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TERCEL</w:t>
            </w:r>
          </w:p>
          <w:p w14:paraId="77616B5E" w14:textId="6C610FF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2F8FCA41" w14:textId="3CA792C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ACIMA DE 25 ANOS</w:t>
            </w:r>
          </w:p>
          <w:p w14:paraId="6F60F7B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60D4B4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E1B9EF4" w14:textId="57825E1E" w:rsidR="00F6707F" w:rsidRPr="007B74D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u w:val="single"/>
                <w:lang w:val="pt-BR"/>
              </w:rPr>
            </w:pPr>
            <w:r w:rsidRPr="007B74D9">
              <w:rPr>
                <w:rFonts w:ascii="Arial" w:eastAsia="Arial" w:hAnsi="Arial" w:cs="Arial"/>
                <w:b/>
                <w:bCs/>
                <w:u w:val="single"/>
              </w:rPr>
              <w:t>recrutamento@redeconfianc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F6707F" w:rsidRPr="007A2720" w14:paraId="510382FC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F6707F" w:rsidRPr="009412D7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7F57DCC5" w14:textId="16DDDC5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DEB22D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5E9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43E2856C" w14:textId="086D3E2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TRANSPORTADORA SAVERGNINI</w:t>
            </w:r>
          </w:p>
          <w:p w14:paraId="64254D6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617926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LINO</w:t>
            </w:r>
          </w:p>
          <w:p w14:paraId="51596545" w14:textId="2875721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21 anos</w:t>
            </w:r>
          </w:p>
          <w:p w14:paraId="6D8EE3B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0A3AB4E" w14:textId="5F4E011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Transp.savergnini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F6707F" w:rsidRPr="007A2720" w14:paraId="62236750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F6707F" w:rsidRPr="009412D7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4262EA5C" w14:textId="20491D08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4C11D3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C44064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3C4BEE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252743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68F9936" w14:textId="7DDD6AA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926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218D6D9B" w14:textId="49A8135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&amp;G GÁS E ÁGUA</w:t>
            </w:r>
          </w:p>
          <w:p w14:paraId="49B2890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13FDAC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LINO</w:t>
            </w:r>
          </w:p>
          <w:p w14:paraId="26934B9C" w14:textId="2360EE2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</w:t>
            </w:r>
            <w:r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27 99860-8654 FALAR COM PENHA.</w:t>
            </w:r>
          </w:p>
          <w:p w14:paraId="7BC874D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DF582A3" w14:textId="29C43C2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REVENDAGASPG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F6707F" w:rsidRPr="007A2720" w14:paraId="1B51AF21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F6707F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F6707F" w:rsidRPr="009412D7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6CDA0795" w14:textId="1E07F797" w:rsidR="00F6707F" w:rsidRPr="00770865" w:rsidRDefault="00F6707F" w:rsidP="0077086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Vila Velha, Vitória,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FAF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6EC7A8F1" w14:textId="0413D1F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ALATAS SERVIÇOS</w:t>
            </w:r>
          </w:p>
          <w:p w14:paraId="7CA92AF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0E365D0" w14:textId="77777777" w:rsidR="00F6707F" w:rsidRPr="0003209A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03209A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MASCULINO</w:t>
            </w:r>
          </w:p>
          <w:p w14:paraId="2EC582B4" w14:textId="13CEEAD6" w:rsidR="00F6707F" w:rsidRPr="0003209A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03209A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: 18 A 50 ANOS</w:t>
            </w:r>
          </w:p>
          <w:p w14:paraId="7946B25A" w14:textId="45115FFB" w:rsidR="00F6707F" w:rsidRPr="0003209A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03209A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OBS.: PODE SER FEMININO, MAS O SERVIÇO É BRAÇAL</w:t>
            </w:r>
          </w:p>
          <w:p w14:paraId="6A33F8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361C6E9" w14:textId="4C3C6CF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03209A">
              <w:rPr>
                <w:rStyle w:val="Hyperlink"/>
                <w:rFonts w:cstheme="minorHAnsi"/>
                <w:b/>
                <w:noProof/>
                <w:sz w:val="18"/>
                <w:szCs w:val="18"/>
                <w:lang w:val="pt-BR"/>
              </w:rPr>
              <w:t>curriculo@galatasservicos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F6707F" w:rsidRPr="007A2720" w14:paraId="6F71C321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F6707F" w:rsidRPr="007A2720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F6707F" w:rsidRPr="009412D7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F6707F" w:rsidRPr="00CD1C25" w:rsidRDefault="00F6707F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9DF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5FF8E6DE" w14:textId="452DA94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ACIARA MATEDDI</w:t>
            </w:r>
          </w:p>
          <w:p w14:paraId="6ABDC03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C830713" w14:textId="05292DF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LINO</w:t>
            </w:r>
          </w:p>
          <w:p w14:paraId="546B24BF" w14:textId="1C3E18A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19 A 38 ANOS</w:t>
            </w:r>
          </w:p>
          <w:p w14:paraId="19B30D4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510A75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BEBC36C" w14:textId="21ABF3D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VAGAS@GILLES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F6707F" w:rsidRPr="007A2720" w14:paraId="594ABF12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50C99B4" w14:textId="542D6153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4F71374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58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113BD79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Y M</w:t>
            </w: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O</w:t>
            </w: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TEL</w:t>
            </w:r>
          </w:p>
          <w:p w14:paraId="3FCAC85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174C7E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F9A766C" w14:textId="58261DB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URRICULO@MOTELFLY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37395E1E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B3BBF00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75928F9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  <w:p w14:paraId="59207C72" w14:textId="77777777" w:rsidR="00770865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AAC1E39" w14:textId="129AD66B" w:rsidR="00770865" w:rsidRPr="007A2720" w:rsidRDefault="00770865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EE9D" w14:textId="455389F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27BBA1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Y M</w:t>
            </w: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O</w:t>
            </w: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TEL</w:t>
            </w:r>
          </w:p>
          <w:p w14:paraId="64363CD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0FC9F46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8105CD5" w14:textId="51B0FE0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URRICULO@MOTELFLY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F6707F" w:rsidRPr="007A2720" w:rsidRDefault="00F6707F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F6707F" w:rsidRPr="007A2720" w14:paraId="01A820E9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 – CAMAREIRA</w:t>
            </w:r>
          </w:p>
          <w:p w14:paraId="729416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6C77E640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4EC9062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1AF3" w14:textId="79C996F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004</w:t>
            </w:r>
          </w:p>
          <w:p w14:paraId="58FF928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LY M</w:t>
            </w: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O</w:t>
            </w: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TEL</w:t>
            </w:r>
          </w:p>
          <w:p w14:paraId="5FA50C0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59CA365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FB98B61" w14:textId="3D9469D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URRICULO@MOTELFLY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F6707F" w:rsidRPr="007A2720" w:rsidRDefault="00F6707F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F6707F" w:rsidRPr="007A2720" w14:paraId="6E94F8E8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28F5" w14:textId="711BB73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404</w:t>
            </w:r>
          </w:p>
          <w:p w14:paraId="2509040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ERDEL</w:t>
            </w:r>
          </w:p>
          <w:p w14:paraId="65EBCC17" w14:textId="351872C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220188D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30 A 55 ANOS</w:t>
            </w:r>
          </w:p>
          <w:p w14:paraId="2FEC5F7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3F5034B" w14:textId="1A169E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SERDE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F6707F" w:rsidRDefault="00F6707F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F6707F" w:rsidRPr="007A2720" w14:paraId="2FDE8F10" w14:textId="77777777" w:rsidTr="00DB71BF">
        <w:trPr>
          <w:trHeight w:val="69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F6707F" w:rsidRPr="00DB71BF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F6707F" w:rsidRPr="00DB71BF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F6707F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06978A67" w14:textId="77777777" w:rsidR="00F6707F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em Cariacica e Viana </w:t>
            </w:r>
          </w:p>
          <w:p w14:paraId="2582D1EA" w14:textId="53B94BA3" w:rsidR="00F6707F" w:rsidRPr="00057F3A" w:rsidRDefault="00F6707F" w:rsidP="00F6707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2CA2" w14:textId="5C0D1ED5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404</w:t>
            </w:r>
          </w:p>
          <w:p w14:paraId="3A7B1559" w14:textId="77777777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DB71BF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NTERCOMM LOGÍSTICA</w:t>
            </w:r>
          </w:p>
          <w:p w14:paraId="1EEED0A6" w14:textId="5910157B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4AC73790" w14:textId="77777777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DB71BF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ACIMA DE 35 ANOS</w:t>
            </w:r>
          </w:p>
          <w:p w14:paraId="57AB5F2F" w14:textId="77777777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46F800A" w14:textId="77777777" w:rsidR="00F6707F" w:rsidRPr="00DB71B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6BBCFC2" w14:textId="248FE40A" w:rsidR="00F6707F" w:rsidRPr="00DB71BF" w:rsidRDefault="00F6707F" w:rsidP="00F6707F">
            <w:pPr>
              <w:jc w:val="center"/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</w:pPr>
            <w:r w:rsidRPr="00DB71BF">
              <w:rPr>
                <w:rStyle w:val="Hyperlink"/>
                <w:rFonts w:cstheme="minorHAnsi"/>
                <w:b/>
                <w:noProof/>
                <w:sz w:val="16"/>
                <w:szCs w:val="16"/>
              </w:rPr>
              <w:t>RH2@GRUPOBGR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F6707F" w:rsidRPr="00DB71BF" w:rsidRDefault="00F6707F" w:rsidP="00F6707F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F6707F" w:rsidRPr="007A2720" w14:paraId="768F8EE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9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ASSISTENTE SOCIAL</w:t>
            </w:r>
          </w:p>
          <w:p w14:paraId="5F31998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E8F1988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FB5547C" w14:textId="77777777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6FFE51B" w14:textId="44BE1E61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017CE3D" w14:textId="3ED03073" w:rsidR="00F6707F" w:rsidRDefault="00F6707F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D71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3AA9D34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45CA780D" w14:textId="388F15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43735B1" w14:textId="580315BC" w:rsidR="00F6707F" w:rsidRPr="00EE6DF8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EE6DF8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 xml:space="preserve">Enviar candidato apenas até dia </w:t>
            </w:r>
            <w:r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>20</w:t>
            </w:r>
            <w:r w:rsidRPr="00EE6DF8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>/04/2023</w:t>
            </w:r>
          </w:p>
          <w:p w14:paraId="51FC1B7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C4FC22A" w14:textId="6EC28C5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473" w14:textId="4F802CD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721EC8EA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F6707F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F6707F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F6707F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B12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780D535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FRICAL</w:t>
            </w:r>
          </w:p>
          <w:p w14:paraId="3242B60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44CFAD6" w14:textId="580C8D5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 – 20 A 45 ANOS.</w:t>
            </w:r>
          </w:p>
          <w:p w14:paraId="583FBF9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0A66B5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1477ECE" w14:textId="2B6F92E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essoal02@mafric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:rsidRPr="007A2720" w14:paraId="13BFE346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94 -DESOSSADOR</w:t>
            </w:r>
          </w:p>
          <w:p w14:paraId="349D191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F6707F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F6707F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F6707F" w:rsidRPr="00FB1E38" w:rsidRDefault="00F6707F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0A5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208BFD7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FRICAL</w:t>
            </w:r>
          </w:p>
          <w:p w14:paraId="085B2C6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85E2F69" w14:textId="763FAD3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 – 20 A 45 ANOS.</w:t>
            </w:r>
          </w:p>
          <w:p w14:paraId="03E4DC5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132BC5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83EB931" w14:textId="089FD1C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essoal02@mafric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:rsidRPr="007A2720" w14:paraId="1A9DD04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F6707F" w:rsidRDefault="00F6707F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F6707F" w:rsidRDefault="00F6707F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F6707F" w:rsidRDefault="00F6707F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F6707F" w:rsidRPr="007A2720" w:rsidRDefault="00F6707F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A55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3103</w:t>
            </w:r>
          </w:p>
          <w:p w14:paraId="552936D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AXINARIA</w:t>
            </w:r>
          </w:p>
          <w:p w14:paraId="4FF69FC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15EF06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FEMININO – 20 A 50 ANOS.</w:t>
            </w:r>
          </w:p>
          <w:p w14:paraId="652F1D6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F93EEEC" w14:textId="3216AAC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F70CC5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DMINISTRACAO@GRUPOVITRIN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6707F" w:rsidRPr="007A2720" w14:paraId="6269376F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F6707F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F6707F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F6707F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EC8A" w14:textId="02F13DC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3003</w:t>
            </w:r>
          </w:p>
          <w:p w14:paraId="6C0B6C6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NOBREZA LOGÍSTICA</w:t>
            </w:r>
          </w:p>
          <w:p w14:paraId="0D4BB35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C2CFD48" w14:textId="26E9BE3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2</w:t>
            </w: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5 A</w:t>
            </w: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  45 ANOS</w:t>
            </w:r>
          </w:p>
          <w:p w14:paraId="54FD8EB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E59015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196898F2" w14:textId="20730CC9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hyperlink r:id="rId17" w:history="1">
              <w:r w:rsidR="00F6707F" w:rsidRPr="00811FE7">
                <w:rPr>
                  <w:rStyle w:val="Hyperlink"/>
                  <w:rFonts w:cstheme="minorHAnsi"/>
                  <w:b/>
                  <w:bCs/>
                  <w:noProof/>
                  <w:sz w:val="16"/>
                  <w:szCs w:val="16"/>
                  <w:lang w:val="pt-BR"/>
                </w:rPr>
                <w:t>RHNOBREZA@HOTMAIL.COM</w:t>
              </w:r>
            </w:hyperlink>
          </w:p>
          <w:p w14:paraId="3F1BBCB7" w14:textId="248EBA7A" w:rsidR="00F6707F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hyperlink r:id="rId18" w:history="1">
              <w:r w:rsidR="00F6707F" w:rsidRPr="00811FE7">
                <w:rPr>
                  <w:rStyle w:val="Hyperlink"/>
                  <w:rFonts w:cstheme="minorHAnsi"/>
                  <w:b/>
                  <w:bCs/>
                  <w:noProof/>
                  <w:sz w:val="16"/>
                  <w:szCs w:val="16"/>
                  <w:lang w:val="pt-BR"/>
                </w:rPr>
                <w:t>eliene@dinamicaalimentos.com.br</w:t>
              </w:r>
            </w:hyperlink>
          </w:p>
          <w:p w14:paraId="7A237133" w14:textId="4E0208E3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246B5911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PEDREIRO</w:t>
            </w:r>
          </w:p>
          <w:p w14:paraId="788E761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F6707F" w:rsidRDefault="00F6707F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F6707F" w:rsidRDefault="00F6707F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F6707F" w:rsidRDefault="00F6707F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F6707F" w:rsidRPr="00FA1BCD" w:rsidRDefault="00F6707F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E47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5A665CF8" w14:textId="61B342F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bookmarkStart w:id="5" w:name="OLE_LINK1"/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ERRABETUME</w:t>
            </w:r>
          </w:p>
          <w:bookmarkEnd w:id="5"/>
          <w:p w14:paraId="351D3C59" w14:textId="3DA0FFC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2F14D6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Atenção, candidato! Favor entrar em contato com a empresa para agendar entrevista: </w:t>
            </w:r>
          </w:p>
          <w:p w14:paraId="6480EF72" w14:textId="7E3325A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8571C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7-99716-3119</w:t>
            </w: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.</w:t>
            </w:r>
          </w:p>
          <w:p w14:paraId="1990B01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FD2FFEF" w14:textId="4359A8F3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8571C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dmsetiba@serrabetume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F6707F" w:rsidRPr="00FA1BCD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F6707F" w:rsidRPr="007A2720" w14:paraId="5BA5D57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B988F3A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37FC7E" w14:textId="1BE8C349" w:rsidR="00F6707F" w:rsidRPr="00FB1E38" w:rsidRDefault="00F6707F" w:rsidP="00F6707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5A4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070CC28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ERRALHERIA PRATICA</w:t>
            </w:r>
          </w:p>
          <w:p w14:paraId="3A0931E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CD23842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Atenção, candidato! Favor entrar em contato com a empresa para agendar entrevista: </w:t>
            </w:r>
          </w:p>
          <w:p w14:paraId="77C4E230" w14:textId="0F46710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7 – 3026-1943 / 99896-5997</w:t>
            </w:r>
          </w:p>
          <w:p w14:paraId="1C6B0392" w14:textId="5074AC5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7045734" w14:textId="6C92384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0872769" w14:textId="53565DF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erralheriapratica@gmail.com</w:t>
            </w:r>
          </w:p>
          <w:p w14:paraId="37DE3388" w14:textId="466ADDF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:rsidRPr="007A2720" w14:paraId="249174E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19 – AJUDANTE DE SERRALHEIRO</w:t>
            </w:r>
          </w:p>
          <w:p w14:paraId="423F743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F6707F" w:rsidRDefault="00F6707F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A2B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25FC374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ERRALHERIA PRATICA</w:t>
            </w:r>
          </w:p>
          <w:p w14:paraId="57E20DA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6330F4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Atenção, candidato! Favor entrar em contato com a empresa para agendar entrevista: </w:t>
            </w:r>
          </w:p>
          <w:p w14:paraId="3FDE96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7 – 3026-1943 / 99896-5997</w:t>
            </w:r>
          </w:p>
          <w:p w14:paraId="59444A1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BDA49E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0516FE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erralheriapratica@gmail.com</w:t>
            </w:r>
          </w:p>
          <w:p w14:paraId="665C78E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76FECA08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F6707F" w:rsidRPr="00FA1BCD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F6707F" w:rsidRPr="00FA1BCD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F6707F" w:rsidRPr="00FA1BCD" w:rsidRDefault="00F6707F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F6707F" w:rsidRPr="00FA1BCD" w:rsidRDefault="00F6707F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F6707F" w:rsidRDefault="00F6707F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F6707F" w:rsidRPr="00FA1BCD" w:rsidRDefault="00F6707F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6A3A" w14:textId="77777777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07661CBB" w14:textId="77777777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OLIVAVI</w:t>
            </w:r>
          </w:p>
          <w:p w14:paraId="1B7A9035" w14:textId="77777777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01E4EF0" w14:textId="77777777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AMBOS OS SEXOS </w:t>
            </w:r>
          </w:p>
          <w:p w14:paraId="7F294326" w14:textId="37A9BCA6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5B70792" w14:textId="59AA28A8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FE68CD8" w14:textId="77777777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CAE3D46" w14:textId="5BD93A98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sueda@polipavi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F6707F" w:rsidRPr="00156A03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14:paraId="2A7C1B60" w14:textId="77777777" w:rsidTr="00F70CC5">
        <w:trPr>
          <w:trHeight w:val="167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RMADOR</w:t>
            </w:r>
          </w:p>
          <w:p w14:paraId="36AE2D3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C85C533" w14:textId="7777777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533E5FF" w14:textId="05FB15F3" w:rsidR="00F6707F" w:rsidRDefault="00F6707F" w:rsidP="00F6707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4F0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33E3FF9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UTO ENGENHARIA</w:t>
            </w:r>
          </w:p>
          <w:p w14:paraId="4CD0E5D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50F87B0" w14:textId="716C3C6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18 a 55 anos</w:t>
            </w:r>
          </w:p>
          <w:p w14:paraId="3FD51F1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E16790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F2D691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AA04B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duto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:rsidRPr="007A2720" w14:paraId="05F9AECC" w14:textId="77777777" w:rsidTr="00F70CC5">
        <w:trPr>
          <w:trHeight w:val="167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TOPOGRAFIA</w:t>
            </w:r>
          </w:p>
          <w:p w14:paraId="4DA0C6C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C0A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76DD5D6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UTO ENGENHARIA</w:t>
            </w:r>
          </w:p>
          <w:p w14:paraId="25559A8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016F48E" w14:textId="61E9BA28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6BB0C38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74ADB80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32183EB" w14:textId="0DD3B14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AA04B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duto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3479336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PEDREIRO OFICIAL A</w:t>
            </w:r>
          </w:p>
          <w:p w14:paraId="04AA447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312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5EF0341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UTO ENGENHARIA</w:t>
            </w:r>
          </w:p>
          <w:p w14:paraId="400AC2B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7DD1CC7" w14:textId="0865591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18  a  55 ANOS.</w:t>
            </w:r>
          </w:p>
          <w:p w14:paraId="78A5FBD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2BC845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8E608BB" w14:textId="652DA77D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AA04B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duto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6707F" w:rsidRPr="007A2720" w14:paraId="1F1F239F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F6707F" w:rsidRDefault="00F6707F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A3C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903</w:t>
            </w:r>
          </w:p>
          <w:p w14:paraId="7E400BD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UTO ENGENHARIA</w:t>
            </w:r>
          </w:p>
          <w:p w14:paraId="35BD7DA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DCE1762" w14:textId="1287202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ATÉ 50 ANOS.</w:t>
            </w:r>
          </w:p>
          <w:p w14:paraId="64E9DA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ADEDE2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73BC6D1" w14:textId="038EA61C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AA04B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dutoengenhari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6707F" w:rsidRPr="007A2720" w14:paraId="37F157E8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13 – MOTORISTA – CNH D/E</w:t>
            </w:r>
          </w:p>
          <w:p w14:paraId="1D11907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F6707F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F6707F" w:rsidRPr="00D116D1" w:rsidRDefault="00F6707F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A79A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803</w:t>
            </w:r>
          </w:p>
          <w:p w14:paraId="09868BD4" w14:textId="37C81904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VCS COMÉRCIO</w:t>
            </w:r>
          </w:p>
          <w:p w14:paraId="1B058FAB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C69416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4B57EB1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ED4B049" w14:textId="77777777" w:rsidR="00F6707F" w:rsidRDefault="000D5034" w:rsidP="00F6707F">
            <w:pPr>
              <w:pStyle w:val="Standard"/>
              <w:spacing w:after="0"/>
              <w:jc w:val="center"/>
              <w:rPr>
                <w:rStyle w:val="Hyperlink"/>
                <w:rFonts w:eastAsia="Arial" w:cs="Arial"/>
                <w:b/>
                <w:bCs/>
                <w:color w:val="FF0000"/>
                <w:sz w:val="16"/>
                <w:szCs w:val="16"/>
                <w:lang w:val="pt-BR"/>
              </w:rPr>
            </w:pPr>
            <w:hyperlink r:id="rId19" w:history="1">
              <w:r w:rsidR="00F6707F" w:rsidRPr="005E39A9">
                <w:rPr>
                  <w:rStyle w:val="Hyperlink"/>
                  <w:rFonts w:eastAsia="Arial" w:cs="Arial"/>
                  <w:b/>
                  <w:bCs/>
                  <w:color w:val="FF0000"/>
                  <w:sz w:val="16"/>
                  <w:szCs w:val="16"/>
                  <w:lang w:val="pt-BR"/>
                </w:rPr>
                <w:t>LICITA@VCSCOMERCIO.COM.BR</w:t>
              </w:r>
            </w:hyperlink>
            <w:r w:rsidR="00F6707F" w:rsidRPr="005E39A9">
              <w:rPr>
                <w:rFonts w:eastAsia="Arial" w:cs="Arial"/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  <w:hyperlink r:id="rId20" w:history="1">
              <w:r w:rsidR="00F6707F" w:rsidRPr="005E39A9">
                <w:rPr>
                  <w:rStyle w:val="Hyperlink"/>
                  <w:rFonts w:eastAsia="Arial" w:cs="Arial"/>
                  <w:b/>
                  <w:bCs/>
                  <w:color w:val="FF0000"/>
                  <w:sz w:val="16"/>
                  <w:szCs w:val="16"/>
                  <w:lang w:val="pt-BR"/>
                </w:rPr>
                <w:t>ADMINISTRATIVO@VCSCOMERCIO.COM.BR</w:t>
              </w:r>
            </w:hyperlink>
          </w:p>
          <w:p w14:paraId="6F5055E9" w14:textId="607BAE25" w:rsidR="00F6707F" w:rsidRPr="00F55D2B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color w:val="FF0000"/>
                <w:lang w:val="pt-BR"/>
              </w:rPr>
              <w:t>vcrconstrucoes2015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6C91C98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F6707F" w:rsidRPr="00D116D1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0CEBC930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4C391339" w14:textId="685C73C4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F6707F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F6707F" w:rsidRPr="007A2720" w:rsidRDefault="00F6707F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856C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803</w:t>
            </w:r>
          </w:p>
          <w:p w14:paraId="248BAF1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FACILYT </w:t>
            </w:r>
          </w:p>
          <w:p w14:paraId="27D7B3C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C7B85D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 – ACIMA DE 25 ANOS</w:t>
            </w:r>
          </w:p>
          <w:p w14:paraId="3828631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971FEC8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D3E57A2" w14:textId="74549D32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facily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40B8C89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F6707F" w:rsidRPr="00AE1B41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5674" w14:textId="7F60BD3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1A5679F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OLD GROUP</w:t>
            </w:r>
          </w:p>
          <w:p w14:paraId="029263D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25 A 45 ANOS</w:t>
            </w:r>
          </w:p>
          <w:p w14:paraId="450DA1F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370AB58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0E1F89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2F19DD4" w14:textId="2338DE3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GOLDGROUP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BD1BC7B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F6707F" w:rsidRPr="007A2720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F3C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4E0C187E" w14:textId="502BD5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EOLOG</w:t>
            </w:r>
          </w:p>
          <w:p w14:paraId="41146A7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DD2C57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E0439DB" w14:textId="5099B60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3E9473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7B64082" w14:textId="6D20933D" w:rsidR="00F6707F" w:rsidRDefault="000D5034" w:rsidP="00F6707F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hyperlink r:id="rId21" w:history="1">
              <w:r w:rsidR="00F6707F" w:rsidRPr="00536EA7">
                <w:rPr>
                  <w:rStyle w:val="Hyperlink"/>
                  <w:rFonts w:ascii="Arial" w:eastAsia="Arial" w:hAnsi="Arial" w:cs="Arial"/>
                  <w:b/>
                  <w:bCs/>
                </w:rPr>
                <w:t>administrativo.es@jeolog.com.br</w:t>
              </w:r>
            </w:hyperlink>
          </w:p>
          <w:p w14:paraId="4DA25945" w14:textId="0A7EA61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6707F" w:rsidRPr="007A2720" w14:paraId="4A87884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F6707F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F6707F" w:rsidRPr="007A2720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C12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646ACAD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EOLOG</w:t>
            </w:r>
          </w:p>
          <w:p w14:paraId="6FF5126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7D06B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1A816B7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87C0C0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9E71096" w14:textId="77777777" w:rsidR="00F6707F" w:rsidRDefault="000D5034" w:rsidP="00F6707F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hyperlink r:id="rId22" w:history="1">
              <w:r w:rsidR="00F6707F" w:rsidRPr="00536EA7">
                <w:rPr>
                  <w:rStyle w:val="Hyperlink"/>
                  <w:rFonts w:ascii="Arial" w:eastAsia="Arial" w:hAnsi="Arial" w:cs="Arial"/>
                  <w:b/>
                  <w:bCs/>
                </w:rPr>
                <w:t>administrativo.es@jeolog.com.br</w:t>
              </w:r>
            </w:hyperlink>
          </w:p>
          <w:p w14:paraId="2263291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6707F" w:rsidRPr="007A2720" w14:paraId="792C342B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3 – PADEIRO CONFEITEIRO</w:t>
            </w:r>
          </w:p>
          <w:p w14:paraId="621D55BE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F6707F" w:rsidRDefault="00F6707F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5013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3845FE9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M NEFFA</w:t>
            </w:r>
          </w:p>
          <w:p w14:paraId="22B68A34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C8B2B1C" w14:textId="10E435E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4D10EA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urriculo@lmneff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2F94C4B6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F6707F" w:rsidRDefault="00F6707F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F6707F" w:rsidRDefault="00F6707F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38FEC045" w:rsidR="00F6707F" w:rsidRDefault="00F6707F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F6707F" w:rsidRDefault="00F6707F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F6707F" w:rsidRPr="007A2720" w:rsidRDefault="00F6707F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0AB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1212DECD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CREVIT</w:t>
            </w:r>
          </w:p>
          <w:p w14:paraId="2D41A0EF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7C113A6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25 A 40 ANOS</w:t>
            </w:r>
          </w:p>
          <w:p w14:paraId="33C7AEA9" w14:textId="77777777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13AEB17" w14:textId="3F1D1F6F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8F2F64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concrevi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2CBF2D8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F6707F" w:rsidRPr="007A2720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F6707F" w:rsidRPr="007A2720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65E0F03A" w14:textId="1B872E26" w:rsidR="00F6707F" w:rsidRPr="00770865" w:rsidRDefault="00F6707F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41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5706CFC3" w14:textId="71F34EE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HITTIE SERVICE</w:t>
            </w:r>
          </w:p>
          <w:p w14:paraId="63D0F63A" w14:textId="1FE106B5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25 A 55 ANOS</w:t>
            </w:r>
          </w:p>
          <w:p w14:paraId="16CB0175" w14:textId="0503A5B9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7F950DE" w14:textId="5F9B0FC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Atenção, candidato! Favor entrar em contato com a empresa para agendar entrevista: 27 </w:t>
            </w:r>
            <w:r w:rsidRPr="008F2F64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988361213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.</w:t>
            </w:r>
          </w:p>
          <w:p w14:paraId="628303E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16CCEFF" w14:textId="0E4CF2C1" w:rsidR="00F6707F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5A95"/>
                <w:shd w:val="clear" w:color="auto" w:fill="FFFFFF"/>
              </w:rPr>
              <w:t>jorgeelias.jhservice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6707F" w:rsidRPr="007A2720" w14:paraId="3156A97F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5BC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0EF2D81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ADARIA MONTE LÍBANO</w:t>
            </w:r>
          </w:p>
          <w:p w14:paraId="3136B98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4D4358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 ACIMA DE 18 ANOS</w:t>
            </w:r>
          </w:p>
          <w:p w14:paraId="2CD9238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5246B79" w14:textId="460BABF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LRECURSOSHUMAN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6707F" w:rsidRPr="007A2720" w14:paraId="198EC308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6C95B632" w:rsidR="00F6707F" w:rsidRPr="007A2720" w:rsidRDefault="00F6707F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D7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37292B9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ADARIA MONTE LÍBANO</w:t>
            </w:r>
          </w:p>
          <w:p w14:paraId="4179120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CB53A6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 ACIMA DE 18 ANOS</w:t>
            </w:r>
          </w:p>
          <w:p w14:paraId="2F8F8E6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156528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LRECURSOSHUMAN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6707F" w:rsidRPr="007A2720" w14:paraId="7E7A604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VENDEDOR INTERNO</w:t>
            </w:r>
          </w:p>
          <w:p w14:paraId="02B3B0EE" w14:textId="76ED691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91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3DB1CA77" w14:textId="0FC849C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ESAP</w:t>
            </w:r>
          </w:p>
          <w:p w14:paraId="11C2DB7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CFB6607" w14:textId="56C445A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21 ANOS</w:t>
            </w:r>
          </w:p>
          <w:p w14:paraId="397BA06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4CD3E48" w14:textId="0772ABD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TRATACAO@FACULDADEDEVITORIA.EDU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:rsidRPr="007A2720" w14:paraId="618887A8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SUPERVISOR COMERCIAL</w:t>
            </w:r>
          </w:p>
          <w:p w14:paraId="1C345BEB" w14:textId="23F7DD3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56433F50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144CF0F0" w:rsidR="00F6707F" w:rsidRPr="00770865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7F9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7686B843" w14:textId="369948D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ESAP</w:t>
            </w:r>
          </w:p>
          <w:p w14:paraId="318D2B7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957D355" w14:textId="561D217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30 ANOS</w:t>
            </w:r>
          </w:p>
          <w:p w14:paraId="29533A6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7AD1970" w14:textId="78F5133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TRATACAO@FACULDADEDEVITORIA.EDU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6707F" w:rsidRPr="007A2720" w14:paraId="0E9EDF47" w14:textId="77777777" w:rsidTr="00F70CC5">
        <w:trPr>
          <w:trHeight w:val="132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F6707F" w:rsidRPr="007A2720" w:rsidRDefault="00F6707F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8DE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3FE482C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ESAP</w:t>
            </w:r>
          </w:p>
          <w:p w14:paraId="3C7A09A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0D0FAB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30 ANOS</w:t>
            </w:r>
          </w:p>
          <w:p w14:paraId="5C2F67B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FC828C3" w14:textId="21ABCA6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TRATACAO@FACULDADEDEVITORIA.EDU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291C50C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ELETRICISTA MECÂNICO</w:t>
            </w:r>
          </w:p>
          <w:p w14:paraId="5D5D3BC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44E5" w14:textId="0C91B91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403</w:t>
            </w:r>
          </w:p>
          <w:p w14:paraId="55A7117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RTO SEGURO LOGÍSTICA</w:t>
            </w:r>
          </w:p>
          <w:p w14:paraId="0555908C" w14:textId="6E38A36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E96F2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ATÉ 35 ANOS</w:t>
            </w:r>
          </w:p>
          <w:p w14:paraId="3FE4AF3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322CB9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8888-0442 - RAINE</w:t>
            </w:r>
          </w:p>
          <w:p w14:paraId="28E8337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7D76D98" w14:textId="6F0A77F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PORTOSEGURO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000330B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F6707F" w:rsidRPr="005E39A9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56C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654F38E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CHOLÂNDIA</w:t>
            </w:r>
          </w:p>
          <w:p w14:paraId="2B46041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189534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89E67E7" w14:textId="2C1B1357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</w:rPr>
            </w:pPr>
            <w:hyperlink r:id="rId23" w:history="1">
              <w:r w:rsidR="00F6707F" w:rsidRPr="007A2720">
                <w:rPr>
                  <w:rStyle w:val="Hyperlink"/>
                  <w:rFonts w:cstheme="minorHAnsi"/>
                </w:rPr>
                <w:t>rh@colchoesecama.net</w:t>
              </w:r>
            </w:hyperlink>
          </w:p>
          <w:p w14:paraId="0D3C15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6E6ED2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77C9A847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4B5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63A5AEE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CHOLÂNDIA</w:t>
            </w:r>
          </w:p>
          <w:p w14:paraId="6633D62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DAB177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7AF2743" w14:textId="77777777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</w:rPr>
            </w:pPr>
            <w:hyperlink r:id="rId24" w:history="1">
              <w:r w:rsidR="00F6707F" w:rsidRPr="007A2720">
                <w:rPr>
                  <w:rStyle w:val="Hyperlink"/>
                  <w:rFonts w:cstheme="minorHAnsi"/>
                </w:rPr>
                <w:t>rh@colchoesecama.net</w:t>
              </w:r>
            </w:hyperlink>
          </w:p>
          <w:p w14:paraId="75820DA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882B09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1F3EB191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F6707F" w:rsidRPr="007A2720" w:rsidRDefault="00F6707F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1A3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55C2223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CHOLÂNDIA</w:t>
            </w:r>
          </w:p>
          <w:p w14:paraId="13A6A1D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A9ABDF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D76B447" w14:textId="77777777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</w:rPr>
            </w:pPr>
            <w:hyperlink r:id="rId25" w:history="1">
              <w:r w:rsidR="00F6707F" w:rsidRPr="007A2720">
                <w:rPr>
                  <w:rStyle w:val="Hyperlink"/>
                  <w:rFonts w:cstheme="minorHAnsi"/>
                </w:rPr>
                <w:t>rh@colchoesecama.net</w:t>
              </w:r>
            </w:hyperlink>
          </w:p>
          <w:p w14:paraId="6DEED1E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3DD00A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34D6500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8 – MECÂNICO DE REFRIGERAÇÃO</w:t>
            </w:r>
          </w:p>
          <w:p w14:paraId="18675646" w14:textId="50912831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782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25268297" w14:textId="5DD684F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AR REFERIGERAÇÃO</w:t>
            </w:r>
          </w:p>
          <w:p w14:paraId="09B83C7F" w14:textId="24E4B94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5A58ED8" w14:textId="29FE7B2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18 ANOS</w:t>
            </w:r>
          </w:p>
          <w:p w14:paraId="22C657C3" w14:textId="7145601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Atenção, candidato! Favor entrar em contato com a empresa para agendar entrevista: 27 98828-1971</w:t>
            </w:r>
          </w:p>
          <w:p w14:paraId="516CAFA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FDB121F" w14:textId="51885F5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POAR.REFRIGERA</w:t>
            </w:r>
            <w:r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CAO</w:t>
            </w:r>
            <w:r w:rsidRPr="007A2720">
              <w:rPr>
                <w:rFonts w:cstheme="minorHAnsi"/>
                <w:b/>
                <w:noProof/>
                <w:color w:val="FF0000"/>
                <w:sz w:val="14"/>
                <w:szCs w:val="14"/>
                <w:lang w:val="pt-BR"/>
              </w:rPr>
              <w:t>OFINANCEIRO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F6707F" w:rsidRPr="007A2720" w14:paraId="5671A01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40226053" w14:textId="0C2BBCC4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orário de 8 ás 14 hs</w:t>
            </w:r>
          </w:p>
          <w:p w14:paraId="6EC71B6A" w14:textId="77777777" w:rsidR="00F6707F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111F2AE0" w14:textId="71734912" w:rsidR="00F6707F" w:rsidRPr="00FB1E38" w:rsidRDefault="00F6707F" w:rsidP="00F6707F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AA5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6EF2727C" w14:textId="526B746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ARMÁCIA MÔNICA</w:t>
            </w:r>
          </w:p>
          <w:p w14:paraId="661EE630" w14:textId="28E44B6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4A719E3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3BC9336" w14:textId="63B0F91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FARMACIAMON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59B07F7B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F6707F" w:rsidRPr="007A2720" w:rsidRDefault="00F6707F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F6707F" w:rsidRPr="007A2720" w:rsidRDefault="00F6707F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F6707F" w:rsidRPr="007A2720" w:rsidRDefault="00F6707F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B9E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54644C19" w14:textId="24B4886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RUPO MACHINE</w:t>
            </w:r>
          </w:p>
          <w:p w14:paraId="26C846F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C57D43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07605D3" w14:textId="250F6EB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Atenção, candidato! Favor entrar em contato com a empresa para agendar entrevista: 27 99915-8241 FALAR COM EDUARDA OU ROSIANE</w:t>
            </w:r>
          </w:p>
          <w:p w14:paraId="7284DD5E" w14:textId="0126CCB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@GRUPOMACHINE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F6707F" w:rsidRPr="007A2720" w14:paraId="01F1EBE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F6707F" w:rsidRPr="007A2720" w:rsidRDefault="00F6707F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F6707F" w:rsidRPr="007A2720" w:rsidRDefault="00F6707F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4AAB39B1" w:rsidR="00F6707F" w:rsidRPr="007A2720" w:rsidRDefault="00F6707F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2D7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70DC61B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RASIL WEB TRANSPORTES</w:t>
            </w:r>
          </w:p>
          <w:p w14:paraId="519E0B5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724E7E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DE0B18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8B10EFE" w14:textId="563B096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BRASI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</w:t>
            </w: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WEB.LO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F6707F" w:rsidRPr="007A2720" w14:paraId="6998062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CONFERENTE</w:t>
            </w:r>
          </w:p>
          <w:p w14:paraId="264E8082" w14:textId="38C37876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F6707F" w:rsidRPr="007A2720" w:rsidRDefault="00F6707F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F6707F" w:rsidRPr="007A2720" w:rsidRDefault="00F6707F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25D11032" w:rsidR="00F6707F" w:rsidRPr="007A2720" w:rsidRDefault="00F6707F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F1C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1F162383" w14:textId="2EAC36B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RASIL WEB TRANSPORTES</w:t>
            </w:r>
          </w:p>
          <w:p w14:paraId="2F5D0A7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F685C9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631F5C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9EACBD9" w14:textId="31E3C2F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BRASI</w:t>
            </w: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</w:t>
            </w: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WEB.LO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F6707F" w:rsidRPr="007A2720" w14:paraId="5169BC78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6 – PROFESSOR DE MUSCULAÇÃO</w:t>
            </w:r>
          </w:p>
          <w:p w14:paraId="3C890F87" w14:textId="05614BA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F6707F" w:rsidRPr="007A2720" w:rsidRDefault="00F6707F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F6707F" w:rsidRPr="007A2720" w:rsidRDefault="00F6707F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F6707F" w:rsidRPr="007A2720" w:rsidRDefault="00F6707F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F6707F" w:rsidRPr="007A2720" w:rsidRDefault="00F6707F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F6707F" w:rsidRPr="007A2720" w:rsidRDefault="00F6707F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4A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09B9BF3D" w14:textId="7A91B5D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TLAS FITNESS CENTER</w:t>
            </w:r>
          </w:p>
          <w:p w14:paraId="35EA46B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7A71C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0EC8640" w14:textId="13B0B14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Atenção, candidato! Favor entrar em contato com a empresa para agendar entrevista: 27 99695-6108</w:t>
            </w:r>
          </w:p>
          <w:p w14:paraId="2A4A571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8E1374D" w14:textId="5BC136E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TENDIMENTO.ACADEMIAATLA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707A8FB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</w:t>
            </w:r>
          </w:p>
          <w:p w14:paraId="544A54C8" w14:textId="32C3E50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ECB" w14:textId="68231DC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7EE2AFA2" w14:textId="20B4708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NIMARKA DISTRIBUIDORA</w:t>
            </w:r>
          </w:p>
          <w:p w14:paraId="5978DB6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C85DA8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61C69C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6E2D0A3" w14:textId="4D55D72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VIANA@ARKADISTRIBUID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6707F" w:rsidRPr="007A2720" w14:paraId="3D835DE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A81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203</w:t>
            </w:r>
          </w:p>
          <w:p w14:paraId="3E09E60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GELADOS MOXUARA</w:t>
            </w:r>
          </w:p>
          <w:p w14:paraId="7A0E18D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180B41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A5E4EB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9AC53FA" w14:textId="69583FB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congeladosmoxua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6707F" w:rsidRPr="007A2720" w14:paraId="1BDAFDB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F6707F" w:rsidRPr="007A2720" w:rsidRDefault="00F6707F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39A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203</w:t>
            </w:r>
          </w:p>
          <w:p w14:paraId="77C5B7A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GELADOS MOXUARA</w:t>
            </w:r>
          </w:p>
          <w:p w14:paraId="772432E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2C2883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BF1536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D16EA80" w14:textId="3419FFB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congeladosmoxua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6707F" w:rsidRPr="007A2720" w14:paraId="3B88291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F6707F" w:rsidRPr="007A2720" w:rsidRDefault="00F6707F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413E" w14:textId="2D65F85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103</w:t>
            </w:r>
          </w:p>
          <w:p w14:paraId="3BF4CFB0" w14:textId="2B83ADB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GNES COMERCIAL</w:t>
            </w:r>
          </w:p>
          <w:p w14:paraId="75AB1EFD" w14:textId="2B7E72D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MININO</w:t>
            </w:r>
          </w:p>
          <w:p w14:paraId="2D07A00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5DA1272" w14:textId="3FE4119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gnes.vix@agnescomercia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25155D7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MONTAGEM</w:t>
            </w:r>
          </w:p>
          <w:p w14:paraId="59D5DC9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7895" w14:textId="3A95119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103</w:t>
            </w:r>
          </w:p>
          <w:p w14:paraId="5FFBE83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IEPIERSKI</w:t>
            </w:r>
          </w:p>
          <w:p w14:paraId="5E0831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B661C9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18 ANOS</w:t>
            </w:r>
          </w:p>
          <w:p w14:paraId="1765061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45CF431" w14:textId="288476F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302955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@GSIMPLEMEN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F6707F" w:rsidRPr="007A2720" w14:paraId="6257D7F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SOLDADOR</w:t>
            </w:r>
          </w:p>
          <w:p w14:paraId="31545D8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F6707F" w:rsidRPr="003B030B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438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103</w:t>
            </w:r>
          </w:p>
          <w:p w14:paraId="24E355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IEPIERSKI</w:t>
            </w:r>
          </w:p>
          <w:p w14:paraId="4042FC5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4D6571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18 ANOS</w:t>
            </w:r>
          </w:p>
          <w:p w14:paraId="0DD6DE0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FFE1ECD" w14:textId="402C943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302955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@GSIMPLEMEN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F6707F" w:rsidRPr="007A2720" w14:paraId="683C3B9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F6707F" w:rsidRPr="007A2720" w:rsidRDefault="00F6707F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F6707F" w:rsidRPr="007A2720" w:rsidRDefault="00F6707F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F6707F" w:rsidRPr="007A2720" w:rsidRDefault="00F6707F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F6707F" w:rsidRPr="007A2720" w:rsidRDefault="00F6707F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1C1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103</w:t>
            </w:r>
          </w:p>
          <w:p w14:paraId="6C850DC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UMINY MOTEL</w:t>
            </w:r>
          </w:p>
          <w:p w14:paraId="79AA669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MININO</w:t>
            </w:r>
          </w:p>
          <w:p w14:paraId="0A8368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11EF776" w14:textId="229247B0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hyperlink r:id="rId26" w:history="1">
              <w:r w:rsidR="00F6707F" w:rsidRPr="007A2720">
                <w:rPr>
                  <w:rStyle w:val="Hyperlink"/>
                  <w:rFonts w:cstheme="minorHAnsi"/>
                  <w:b/>
                  <w:noProof/>
                  <w:sz w:val="16"/>
                  <w:szCs w:val="16"/>
                  <w:lang w:val="pt-BR"/>
                </w:rPr>
                <w:t>MOTELCONTRATA.ES@GMAIL.COM</w:t>
              </w:r>
            </w:hyperlink>
          </w:p>
          <w:p w14:paraId="0F8E96D1" w14:textId="3B79D6F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INISTRATIVO@LUMINYMOTE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7CE602F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42FF09C0" w:rsidR="00F6707F" w:rsidRPr="001D658D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9289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2103</w:t>
            </w:r>
          </w:p>
          <w:p w14:paraId="746F5B7F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F2 CONSULTORIA</w:t>
            </w:r>
          </w:p>
          <w:p w14:paraId="6F160D25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</w:p>
          <w:p w14:paraId="3C0347F1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MASCULINO</w:t>
            </w:r>
          </w:p>
          <w:p w14:paraId="64EBB9FF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</w:p>
          <w:p w14:paraId="43638C50" w14:textId="424B567C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vagas@consultoriaf2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701E8F5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F6707F" w:rsidRPr="007A2720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F6707F" w:rsidRPr="006F2BDE" w:rsidRDefault="00F6707F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F863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2103</w:t>
            </w:r>
          </w:p>
          <w:p w14:paraId="6B39EEDC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F2 CONSULTORIA</w:t>
            </w:r>
          </w:p>
          <w:p w14:paraId="54BB13E3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</w:p>
          <w:p w14:paraId="3857322D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MASCULINO</w:t>
            </w:r>
          </w:p>
          <w:p w14:paraId="44746963" w14:textId="77777777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</w:p>
          <w:p w14:paraId="2767196B" w14:textId="495D1D04" w:rsidR="00F6707F" w:rsidRPr="005E39A9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</w:rPr>
            </w:pPr>
            <w:r w:rsidRPr="005E39A9">
              <w:rPr>
                <w:rFonts w:cstheme="minorHAnsi"/>
                <w:b/>
                <w:noProof/>
                <w:color w:val="FF0000"/>
                <w:sz w:val="16"/>
                <w:szCs w:val="16"/>
              </w:rPr>
              <w:t>vagas@consultoriaf2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2E611EA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67 – AJUDANTE DE VIDRACEIRO</w:t>
            </w:r>
          </w:p>
          <w:p w14:paraId="2C33686F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4DCD2639" w14:textId="6395C5CE" w:rsidR="00F6707F" w:rsidRPr="00CD1C25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02A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3DD7C88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IFLEX VIDROS</w:t>
            </w:r>
          </w:p>
          <w:p w14:paraId="1A35E95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145B52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Atenção candidato, favor entrar em contato com a empresa para agendar entrevista: </w:t>
            </w:r>
          </w:p>
          <w:p w14:paraId="0A4461E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 99941-4506 - EVANDRO.</w:t>
            </w:r>
          </w:p>
          <w:p w14:paraId="7C6BC91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2402FEC" w14:textId="4E0EFEE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IFLEXVIDR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6D06AE8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VIDRACEIRO</w:t>
            </w:r>
          </w:p>
          <w:p w14:paraId="18753923" w14:textId="293470B5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B6DA3F2" w14:textId="77777777" w:rsidR="00F6707F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  <w:p w14:paraId="69820ABA" w14:textId="44577D45" w:rsidR="00F6707F" w:rsidRPr="00FB1E38" w:rsidRDefault="00F6707F" w:rsidP="00F6707F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A73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6B71C243" w14:textId="001041B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IFLEX VIDROS</w:t>
            </w:r>
          </w:p>
          <w:p w14:paraId="06367EC7" w14:textId="73E3407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09DE59D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Atenção candidato, favor entrar em contato com a empresa para agendar entrevista: </w:t>
            </w:r>
          </w:p>
          <w:p w14:paraId="73AA4446" w14:textId="21F94FF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 99941-4506 - EVANDRO.</w:t>
            </w:r>
          </w:p>
          <w:p w14:paraId="747CBF8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CE27602" w14:textId="5D4BAEF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VIFLEXVIDRO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16779317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BC8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172A5F50" w14:textId="1F8C950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EXPOR LTDA</w:t>
            </w:r>
          </w:p>
          <w:p w14:paraId="4F97327D" w14:textId="5541B7E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30 A 50 ANOS.</w:t>
            </w:r>
          </w:p>
          <w:p w14:paraId="7678C89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B5F9A5A" w14:textId="12B51BC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ABRICAMARQUESMOVEI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34FCBB2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1 – DOMÉSTICA</w:t>
            </w:r>
          </w:p>
          <w:p w14:paraId="199161DE" w14:textId="6109D1F6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89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2744D6E6" w14:textId="43F91D4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URIMATÂ DOS SANTOS</w:t>
            </w:r>
          </w:p>
          <w:p w14:paraId="16F4F852" w14:textId="6ECD516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MININO – 30 A 50 ANOS.</w:t>
            </w:r>
          </w:p>
          <w:p w14:paraId="4EE70F3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599B919" w14:textId="31F8DF1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ABRICAMARQUESMOVEIS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02DCF09B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2 – PEDREIRO</w:t>
            </w:r>
          </w:p>
          <w:p w14:paraId="0BEB7346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337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3C4C1CC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X SOLUÇÕES E SERVIÇOS</w:t>
            </w:r>
          </w:p>
          <w:p w14:paraId="4EF8B40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61EE05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991FA4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OSY.FEX@TER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F6707F" w:rsidRPr="007A2720" w14:paraId="3158953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F6707F" w:rsidRPr="00770865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017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683E27B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X SOLUÇÕES E SERVIÇOS</w:t>
            </w:r>
          </w:p>
          <w:p w14:paraId="3387B69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874570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23CA7A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OSY.FEX@TER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F6707F" w:rsidRPr="007A2720" w14:paraId="471C5E4F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F6707F" w:rsidRPr="007A2720" w:rsidRDefault="00F6707F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813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003</w:t>
            </w:r>
          </w:p>
          <w:p w14:paraId="077B0FA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EX SOLUÇÕES E SERVIÇOS</w:t>
            </w:r>
          </w:p>
          <w:p w14:paraId="1472297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65A400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9E6FABF" w14:textId="4F54DAE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JOSY.FEX@TER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7D7A446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OPERADOR DE LOJA</w:t>
            </w:r>
          </w:p>
          <w:p w14:paraId="24B5F2F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884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372EEA47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SUPERMERCADO EXTRABOM </w:t>
            </w:r>
          </w:p>
          <w:p w14:paraId="1DDE8195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AMBOS OS SEXOS </w:t>
            </w:r>
          </w:p>
          <w:p w14:paraId="7C1DF828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  20 a 50 ANOS.</w:t>
            </w:r>
          </w:p>
          <w:p w14:paraId="24C61E3A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</w:p>
          <w:p w14:paraId="29ED6F6C" w14:textId="77777777" w:rsidR="00F6707F" w:rsidRPr="007A2720" w:rsidRDefault="000D5034" w:rsidP="00F6707F">
            <w:pPr>
              <w:spacing w:after="0"/>
              <w:jc w:val="center"/>
              <w:rPr>
                <w:rFonts w:ascii="Cambria" w:hAnsi="Cambria" w:cstheme="minorHAnsi"/>
                <w:b/>
                <w:noProof/>
                <w:color w:val="FF0000"/>
                <w:sz w:val="16"/>
                <w:szCs w:val="16"/>
              </w:rPr>
            </w:pPr>
            <w:hyperlink r:id="rId27" w:history="1">
              <w:r w:rsidR="00F6707F" w:rsidRPr="007A2720">
                <w:rPr>
                  <w:rStyle w:val="Hyperlink"/>
                  <w:rFonts w:ascii="Cambria" w:hAnsi="Cambria" w:cstheme="minorHAnsi"/>
                  <w:b/>
                  <w:noProof/>
                  <w:color w:val="FF0000"/>
                  <w:sz w:val="16"/>
                  <w:szCs w:val="16"/>
                  <w:u w:val="none"/>
                </w:rPr>
                <w:t>tatiana.silva@grupocoutinho.com</w:t>
              </w:r>
            </w:hyperlink>
          </w:p>
          <w:p w14:paraId="32267468" w14:textId="14D84B7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shd w:val="clear" w:color="auto" w:fill="FFFFFF"/>
                <w:lang w:val="pt-BR"/>
              </w:rPr>
              <w:t>avila.santos@extrabom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F6707F" w:rsidRPr="007A2720" w14:paraId="6040FF4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312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49397365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SUPERMERCADO EXTRABOM </w:t>
            </w:r>
          </w:p>
          <w:p w14:paraId="3C0CB572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AMBOS OS SEXOS </w:t>
            </w:r>
          </w:p>
          <w:p w14:paraId="4E99A264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  20 a 50 ANOS.</w:t>
            </w:r>
          </w:p>
          <w:p w14:paraId="76F7B735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</w:p>
          <w:p w14:paraId="604D7F5B" w14:textId="77777777" w:rsidR="00F6707F" w:rsidRPr="007A2720" w:rsidRDefault="000D5034" w:rsidP="00F6707F">
            <w:pPr>
              <w:spacing w:after="0"/>
              <w:jc w:val="center"/>
              <w:rPr>
                <w:rFonts w:ascii="Cambria" w:hAnsi="Cambria" w:cstheme="minorHAnsi"/>
                <w:b/>
                <w:noProof/>
                <w:color w:val="FF0000"/>
                <w:sz w:val="16"/>
                <w:szCs w:val="16"/>
              </w:rPr>
            </w:pPr>
            <w:hyperlink r:id="rId28" w:history="1">
              <w:r w:rsidR="00F6707F" w:rsidRPr="007A2720">
                <w:rPr>
                  <w:rStyle w:val="Hyperlink"/>
                  <w:rFonts w:ascii="Cambria" w:hAnsi="Cambria" w:cstheme="minorHAnsi"/>
                  <w:b/>
                  <w:noProof/>
                  <w:color w:val="FF0000"/>
                  <w:sz w:val="16"/>
                  <w:szCs w:val="16"/>
                  <w:u w:val="none"/>
                </w:rPr>
                <w:t>tatiana.silva@grupocoutinho.com</w:t>
              </w:r>
            </w:hyperlink>
          </w:p>
          <w:p w14:paraId="102395C6" w14:textId="181BB78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shd w:val="clear" w:color="auto" w:fill="FFFFFF"/>
                <w:lang w:val="pt-BR"/>
              </w:rPr>
              <w:t>avila.santos@extrabom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F6707F" w:rsidRPr="007A2720" w14:paraId="6A4957F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104 – OPERADOR DE EMPILHADEIRA  </w:t>
            </w:r>
          </w:p>
          <w:p w14:paraId="106DA30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5369E81" w14:textId="77777777" w:rsidR="00F6707F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21049B" w14:textId="1B8E17E0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7A3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1B8CF010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SUPERMERCADO EXTRABOM </w:t>
            </w:r>
          </w:p>
          <w:p w14:paraId="08E2611E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AMBOS OS SEXOS </w:t>
            </w:r>
          </w:p>
          <w:p w14:paraId="6FB4846D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  20 a 50 ANOS.</w:t>
            </w:r>
          </w:p>
          <w:p w14:paraId="7B494334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</w:p>
          <w:p w14:paraId="669D5165" w14:textId="77777777" w:rsidR="00F6707F" w:rsidRPr="007A2720" w:rsidRDefault="000D5034" w:rsidP="00F6707F">
            <w:pPr>
              <w:spacing w:after="0"/>
              <w:jc w:val="center"/>
              <w:rPr>
                <w:rFonts w:ascii="Cambria" w:hAnsi="Cambria" w:cstheme="minorHAnsi"/>
                <w:b/>
                <w:noProof/>
                <w:color w:val="FF0000"/>
                <w:sz w:val="16"/>
                <w:szCs w:val="16"/>
              </w:rPr>
            </w:pPr>
            <w:hyperlink r:id="rId29" w:history="1">
              <w:r w:rsidR="00F6707F" w:rsidRPr="007A2720">
                <w:rPr>
                  <w:rStyle w:val="Hyperlink"/>
                  <w:rFonts w:ascii="Cambria" w:hAnsi="Cambria" w:cstheme="minorHAnsi"/>
                  <w:b/>
                  <w:noProof/>
                  <w:color w:val="FF0000"/>
                  <w:sz w:val="16"/>
                  <w:szCs w:val="16"/>
                  <w:u w:val="none"/>
                </w:rPr>
                <w:t>tatiana.silva@grupocoutinho.com</w:t>
              </w:r>
            </w:hyperlink>
          </w:p>
          <w:p w14:paraId="42BA9243" w14:textId="3C488C8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shd w:val="clear" w:color="auto" w:fill="FFFFFF"/>
                <w:lang w:val="pt-BR"/>
              </w:rPr>
              <w:t>avila.santos@extrabom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F6707F" w:rsidRPr="007A2720" w14:paraId="3232CB76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9EC0" w14:textId="4A951EF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1DB61B9F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SUPERMERCADO EXTRABOM </w:t>
            </w:r>
          </w:p>
          <w:p w14:paraId="6E4E5D81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AMBOS OS SEXOS </w:t>
            </w:r>
          </w:p>
          <w:p w14:paraId="4F660749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  20 a 50 ANOS.</w:t>
            </w:r>
          </w:p>
          <w:p w14:paraId="18326B3E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</w:p>
          <w:p w14:paraId="4253462F" w14:textId="77777777" w:rsidR="00F6707F" w:rsidRPr="007A2720" w:rsidRDefault="000D5034" w:rsidP="00F6707F">
            <w:pPr>
              <w:spacing w:after="0"/>
              <w:jc w:val="center"/>
              <w:rPr>
                <w:rFonts w:ascii="Cambria" w:hAnsi="Cambria" w:cstheme="minorHAnsi"/>
                <w:b/>
                <w:noProof/>
                <w:color w:val="FF0000"/>
                <w:sz w:val="16"/>
                <w:szCs w:val="16"/>
              </w:rPr>
            </w:pPr>
            <w:hyperlink r:id="rId30" w:history="1">
              <w:r w:rsidR="00F6707F" w:rsidRPr="007A2720">
                <w:rPr>
                  <w:rStyle w:val="Hyperlink"/>
                  <w:rFonts w:ascii="Cambria" w:hAnsi="Cambria" w:cstheme="minorHAnsi"/>
                  <w:b/>
                  <w:noProof/>
                  <w:color w:val="FF0000"/>
                  <w:sz w:val="16"/>
                  <w:szCs w:val="16"/>
                  <w:u w:val="none"/>
                </w:rPr>
                <w:t>tatiana.silva@grupocoutinho.com</w:t>
              </w:r>
            </w:hyperlink>
          </w:p>
          <w:p w14:paraId="34BC83F7" w14:textId="0FB841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shd w:val="clear" w:color="auto" w:fill="FFFFFF"/>
                <w:lang w:val="pt-BR"/>
              </w:rPr>
              <w:t>avila.santos@extrabom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F6707F" w:rsidRPr="007A2720" w14:paraId="576D6C9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311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3433633A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SUPERMERCADO EXTRABOM </w:t>
            </w:r>
          </w:p>
          <w:p w14:paraId="32726510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AMBOS OS SEXOS </w:t>
            </w:r>
          </w:p>
          <w:p w14:paraId="699BEB1B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 xml:space="preserve">  20 a 50 ANOS.</w:t>
            </w:r>
          </w:p>
          <w:p w14:paraId="1D9751EA" w14:textId="7777777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</w:p>
          <w:p w14:paraId="73D137DB" w14:textId="77777777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 w:bidi="ar-SA"/>
              </w:rPr>
            </w:pPr>
            <w:hyperlink r:id="rId31" w:history="1">
              <w:r w:rsidR="00F6707F" w:rsidRPr="007A2720">
                <w:rPr>
                  <w:rStyle w:val="Hyperlink"/>
                  <w:rFonts w:cstheme="minorHAnsi"/>
                  <w:b/>
                  <w:noProof/>
                  <w:color w:val="FF0000"/>
                  <w:sz w:val="16"/>
                  <w:szCs w:val="16"/>
                  <w:u w:val="none"/>
                  <w:lang w:val="pt-BR" w:bidi="ar-SA"/>
                </w:rPr>
                <w:t>tatiana.silva@grupocoutinho.com</w:t>
              </w:r>
            </w:hyperlink>
          </w:p>
          <w:p w14:paraId="3A256833" w14:textId="3C58B6B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shd w:val="clear" w:color="auto" w:fill="FFFFFF"/>
                <w:lang w:val="pt-BR"/>
              </w:rPr>
              <w:t>avila.santos@extrabom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F6707F" w:rsidRPr="007A2720" w14:paraId="41B67F1D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B62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33F2B30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STRUTORA EPURA</w:t>
            </w:r>
          </w:p>
          <w:p w14:paraId="00CB668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629A92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74B220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74DC885" w14:textId="22CF87A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PRISCILA@CON</w:t>
            </w:r>
            <w:r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S</w:t>
            </w: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TRUTORAEPUR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F6707F" w:rsidRPr="007A2720" w14:paraId="29F54C9D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AE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45FD491F" w14:textId="0135AF7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NSTRUTORA EPURA</w:t>
            </w:r>
          </w:p>
          <w:p w14:paraId="20EAF544" w14:textId="2A5130F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0D004B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75210E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A524794" w14:textId="7DD3CF9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PRISCILA@CON</w:t>
            </w:r>
            <w:r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S</w:t>
            </w:r>
            <w:r w:rsidRPr="007A2720">
              <w:rPr>
                <w:rStyle w:val="Hyperlink"/>
                <w:rFonts w:cstheme="minorHAnsi"/>
                <w:b/>
                <w:noProof/>
                <w:sz w:val="16"/>
                <w:szCs w:val="16"/>
                <w:lang w:val="pt-BR"/>
              </w:rPr>
              <w:t>TRUTORAEPURA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F6707F" w:rsidRPr="007A2720" w14:paraId="1B1AF59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4 – VENDEDOR INTERNO</w:t>
            </w:r>
          </w:p>
          <w:p w14:paraId="6C1D4243" w14:textId="258A38C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6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121CC7A3" w14:textId="19C9C68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RUPO  MASTER VIX</w:t>
            </w:r>
          </w:p>
          <w:p w14:paraId="7523840A" w14:textId="767AF58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E8D6CF0" w14:textId="3D6D45B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18 A 30 ANOS</w:t>
            </w:r>
          </w:p>
          <w:p w14:paraId="4299366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71B8557" w14:textId="6FB3D5C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GRUPOMASTERVIXES.RH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2B8059B3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DESEMPENADOR DE CHASSIS</w:t>
            </w:r>
          </w:p>
          <w:p w14:paraId="1158F95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2730" w14:textId="330EC5D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703</w:t>
            </w:r>
          </w:p>
          <w:p w14:paraId="7B0E2B2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IEPIERSKI</w:t>
            </w:r>
          </w:p>
          <w:p w14:paraId="699BA69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3535DF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18 ANOS</w:t>
            </w:r>
          </w:p>
          <w:p w14:paraId="004824B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9C9F69E" w14:textId="45DDFA0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  <w:r w:rsidRPr="00302955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@GSIMPLEMEN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59F58ED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F6707F" w:rsidRPr="00A518D4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C6C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403</w:t>
            </w:r>
          </w:p>
          <w:p w14:paraId="3E3FA945" w14:textId="2965C6A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L&amp;M APARAS</w:t>
            </w:r>
          </w:p>
          <w:p w14:paraId="2B4D81E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A13173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22D1F3B" w14:textId="57193F1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LEMESAPARA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C1132AC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6BE1" w14:textId="10EFBD5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1403</w:t>
            </w:r>
          </w:p>
          <w:p w14:paraId="09FD5E99" w14:textId="42BA17D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HORIZONTE TRANPORTES</w:t>
            </w:r>
          </w:p>
          <w:p w14:paraId="5822CE7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A57EF5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2A84DDD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63EDAF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  <w:t xml:space="preserve">Atenção, candidato! Favor entrar em contato com a empresa para agendar entrevista: </w:t>
            </w:r>
          </w:p>
          <w:p w14:paraId="74632479" w14:textId="75BD519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  <w:t>27 99635-8113.</w:t>
            </w:r>
          </w:p>
          <w:p w14:paraId="1A7B21A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25016CF9" w14:textId="6FAB2C5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HENRIQUE@HORIZONTETRANSPORTES.ETC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A6ABA3C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F6707F" w:rsidRPr="007A2720" w:rsidRDefault="00F6707F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AE3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303</w:t>
            </w:r>
          </w:p>
          <w:p w14:paraId="615587AA" w14:textId="74CC993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IEPIERSKI</w:t>
            </w:r>
          </w:p>
          <w:p w14:paraId="4FDBAD3D" w14:textId="30A2D5F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71F81FE0" w14:textId="733030E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18 ANOS</w:t>
            </w:r>
          </w:p>
          <w:p w14:paraId="1AD2349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A3134B2" w14:textId="146D8F8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302955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@GSIMPLEMEN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0AF9FEB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A13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703</w:t>
            </w:r>
          </w:p>
          <w:p w14:paraId="5FC9777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RTO SEGURO LOGÍSTICA</w:t>
            </w:r>
          </w:p>
          <w:p w14:paraId="4EF840B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24D82A7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ATÉ 40 ANOS</w:t>
            </w:r>
          </w:p>
          <w:p w14:paraId="13E2CE1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290487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8888-0442 - RAINE</w:t>
            </w:r>
          </w:p>
          <w:p w14:paraId="7F09D3B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E0CD793" w14:textId="370B5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PORTOSEGURO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17EB72A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0E3291F1" w:rsidR="00F6707F" w:rsidRPr="003B030B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BF6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lastRenderedPageBreak/>
              <w:t>0703</w:t>
            </w:r>
          </w:p>
          <w:p w14:paraId="0578B83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RTO SEGURO LOGÍSTICA</w:t>
            </w:r>
          </w:p>
          <w:p w14:paraId="033FF704" w14:textId="0187E2F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551B14DE" w14:textId="29F18DA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ATÉ 40 ANOS</w:t>
            </w:r>
          </w:p>
          <w:p w14:paraId="097898F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8888-0442 - RAINE</w:t>
            </w:r>
          </w:p>
          <w:p w14:paraId="47F4108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92B984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5F0D0FB" w14:textId="187D252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PORTOSEGURO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119BF0A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E80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703</w:t>
            </w:r>
          </w:p>
          <w:p w14:paraId="6818156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RTO SEGURO LOGÍSTICA</w:t>
            </w:r>
          </w:p>
          <w:p w14:paraId="7EF9DC3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52832FD5" w14:textId="35B0746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D6F4AAB" w14:textId="479F38E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8888-0442 - RAINE</w:t>
            </w:r>
          </w:p>
          <w:p w14:paraId="0DCEDB3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686FB71" w14:textId="53BCA8D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PORTOSEGURO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E665722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41D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703</w:t>
            </w:r>
          </w:p>
          <w:p w14:paraId="1F29448C" w14:textId="7FC88FC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PORTO SEGURO LOGÍSTICA</w:t>
            </w:r>
          </w:p>
          <w:p w14:paraId="0D37833B" w14:textId="2689CB8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MASCULINO </w:t>
            </w:r>
          </w:p>
          <w:p w14:paraId="25B23624" w14:textId="057B800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0DCDBB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8888-0442 - RAINE</w:t>
            </w:r>
          </w:p>
          <w:p w14:paraId="40D3D66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65869E7" w14:textId="1550310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PORTOSEGUROLOGIST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20C3685A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F6707F" w:rsidRPr="00770865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B7BD" w14:textId="7033E07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703</w:t>
            </w:r>
          </w:p>
          <w:p w14:paraId="1E04B3F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MPER ESTRUTURAS METÁLICAS</w:t>
            </w:r>
          </w:p>
          <w:p w14:paraId="3577D5B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14E3A3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11C82C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3319-0330 ou 99714-4221.</w:t>
            </w:r>
          </w:p>
          <w:p w14:paraId="05740776" w14:textId="7DD1357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ORAYA@COMPER.IND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5427E5C3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0E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603</w:t>
            </w:r>
          </w:p>
          <w:p w14:paraId="0C574EF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MPER ESTRUTURAS METÁLICAS</w:t>
            </w:r>
          </w:p>
          <w:p w14:paraId="0C7D889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46EEC6E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1524E6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3319-0330 ou 99714-4221.</w:t>
            </w:r>
          </w:p>
          <w:p w14:paraId="4CFFC379" w14:textId="5D96E39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ORAYA@COMPER.IND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8A6BC49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0758B" w14:textId="77777777" w:rsidR="00F6707F" w:rsidRPr="00770865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359E82D" w14:textId="77777777" w:rsidR="00770865" w:rsidRDefault="00770865" w:rsidP="0077086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3953DD" w14:textId="0D1A41C5" w:rsidR="00770865" w:rsidRPr="007A2720" w:rsidRDefault="00770865" w:rsidP="0077086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E95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603</w:t>
            </w:r>
          </w:p>
          <w:p w14:paraId="0D635C6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MPER ESTRUTURAS METÁLICAS</w:t>
            </w:r>
          </w:p>
          <w:p w14:paraId="37DC1B3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20C808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04AC28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3319-0330 ou 99714-4221.</w:t>
            </w:r>
          </w:p>
          <w:p w14:paraId="6153475C" w14:textId="5B9A350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ORAYA@COMPER.IND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DE7F470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MIG/ER</w:t>
            </w:r>
          </w:p>
          <w:p w14:paraId="7C6FCEB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A9E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603</w:t>
            </w:r>
          </w:p>
          <w:p w14:paraId="7BDC23C8" w14:textId="6DEB2DE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OMPER ESTRUTURAS METÁLICAS</w:t>
            </w:r>
          </w:p>
          <w:p w14:paraId="47559AF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A2660AD" w14:textId="5E0AD4E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09635D9" w14:textId="653B0BB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3319-0330 ou 99714-4221.</w:t>
            </w:r>
          </w:p>
          <w:p w14:paraId="375F91D9" w14:textId="6C0EA50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ORAYA@COMPER.IND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1CFBA82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F6707F" w:rsidRPr="007A2720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430842E" w14:textId="77777777" w:rsidR="00F6707F" w:rsidRDefault="00F6707F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2DB52EA3" w14:textId="47A1C5DD" w:rsidR="00770865" w:rsidRPr="007A2720" w:rsidRDefault="00770865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45E3" w14:textId="2258DBA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0603</w:t>
            </w:r>
          </w:p>
          <w:p w14:paraId="1D0FC57F" w14:textId="1AD8ECB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INA CHOCOLATARIA</w:t>
            </w:r>
          </w:p>
          <w:p w14:paraId="01185D2D" w14:textId="1CB3F2A3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1EBB3821" w14:textId="34482C7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 xml:space="preserve">ACIMA DE 33 ANOS </w:t>
            </w:r>
          </w:p>
          <w:p w14:paraId="4FDE1E47" w14:textId="724E11E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WHATTSAPP: 27 99907-4171.</w:t>
            </w:r>
          </w:p>
          <w:p w14:paraId="0F6506FC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1ACAE4A1" w14:textId="773BE29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INACHOCOLATARIA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6EB2D679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965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3</w:t>
            </w:r>
          </w:p>
          <w:p w14:paraId="6FFC519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USATO</w:t>
            </w:r>
          </w:p>
          <w:p w14:paraId="3DD2E59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5EBEED0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D982C9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1F2764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u w:val="single"/>
                <w:lang w:val="pt-BR"/>
              </w:rPr>
            </w:pPr>
          </w:p>
          <w:p w14:paraId="3DB0D6E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4430B2C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B478736" w14:textId="77777777" w:rsidR="00F6707F" w:rsidRPr="007A2720" w:rsidRDefault="00F6707F" w:rsidP="00F6707F">
            <w:pPr>
              <w:rPr>
                <w:rFonts w:ascii="Cambria" w:eastAsia="Calibri" w:hAnsi="Cambria" w:cstheme="minorHAnsi"/>
                <w:b/>
                <w:noProof/>
                <w:color w:val="FF0000"/>
                <w:sz w:val="16"/>
                <w:szCs w:val="16"/>
                <w:lang w:bidi="en-US"/>
              </w:rPr>
            </w:pPr>
          </w:p>
          <w:p w14:paraId="779D3AC0" w14:textId="221AF35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color w:val="FF0000"/>
                <w:lang w:val="pt-BR"/>
              </w:rPr>
              <w:t>RH@BUSA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60954B8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AD7A0F6" w14:textId="384FB48D" w:rsidR="00F6707F" w:rsidRPr="003B030B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87EB" w14:textId="640E655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3</w:t>
            </w:r>
          </w:p>
          <w:p w14:paraId="1BAB2B33" w14:textId="33E127A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BUSATO</w:t>
            </w:r>
          </w:p>
          <w:p w14:paraId="10A4FB6D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244E4B6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AAFA13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EC8529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u w:val="single"/>
                <w:lang w:val="pt-BR"/>
              </w:rPr>
            </w:pPr>
          </w:p>
          <w:p w14:paraId="1615004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0655F7D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44A52587" w14:textId="77777777" w:rsidR="00F6707F" w:rsidRPr="007A2720" w:rsidRDefault="00F6707F" w:rsidP="00F6707F">
            <w:pPr>
              <w:rPr>
                <w:rFonts w:ascii="Cambria" w:eastAsia="Calibri" w:hAnsi="Cambria" w:cstheme="minorHAnsi"/>
                <w:b/>
                <w:noProof/>
                <w:color w:val="FF0000"/>
                <w:sz w:val="16"/>
                <w:szCs w:val="16"/>
                <w:lang w:bidi="en-US"/>
              </w:rPr>
            </w:pPr>
          </w:p>
          <w:p w14:paraId="3D46E751" w14:textId="4BC4452C" w:rsidR="00F6707F" w:rsidRPr="007A2720" w:rsidRDefault="00F6707F" w:rsidP="00F6707F">
            <w:pPr>
              <w:ind w:firstLine="708"/>
              <w:rPr>
                <w:rFonts w:ascii="Cambria" w:hAnsi="Cambria" w:cstheme="minorHAnsi"/>
                <w:lang w:bidi="en-US"/>
              </w:rPr>
            </w:pPr>
            <w:r w:rsidRPr="007A2720">
              <w:rPr>
                <w:rFonts w:ascii="Cambria" w:hAnsi="Cambria" w:cstheme="minorHAnsi"/>
                <w:color w:val="FF0000"/>
                <w:lang w:bidi="en-US"/>
              </w:rPr>
              <w:t>RH@BUSAT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7934CE1B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3228D40D" w14:textId="77777777" w:rsidR="00F6707F" w:rsidRPr="00770865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  <w:p w14:paraId="54B8F1D8" w14:textId="77777777" w:rsidR="00770865" w:rsidRDefault="00770865" w:rsidP="00770865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EBEEC0D" w14:textId="635BD2F5" w:rsidR="00770865" w:rsidRPr="007A2720" w:rsidRDefault="00770865" w:rsidP="00770865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17D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203</w:t>
            </w:r>
          </w:p>
          <w:p w14:paraId="670EA11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NOBREZA LOGÍSTICA</w:t>
            </w:r>
          </w:p>
          <w:p w14:paraId="3746F79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894A4C9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DADE DE 20  45 ANOS</w:t>
            </w:r>
          </w:p>
          <w:p w14:paraId="398279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D7A271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2D72B179" w14:textId="323A6FE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NOBREZA@HOT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7C0F3DC" w14:textId="77777777" w:rsidTr="00F70CC5">
        <w:trPr>
          <w:trHeight w:val="556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9 – CABISTA PLENO</w:t>
            </w:r>
          </w:p>
          <w:p w14:paraId="3F275156" w14:textId="61A41DE5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DBCF2FE" w14:textId="77777777" w:rsidR="00F6707F" w:rsidRPr="00CD1C25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E735A09" w14:textId="4C68060D" w:rsidR="00F6707F" w:rsidRPr="007A2720" w:rsidRDefault="00F6707F" w:rsidP="00F6707F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E9E7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802</w:t>
            </w:r>
          </w:p>
          <w:p w14:paraId="3AA20528" w14:textId="233E606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ENSE REDE</w:t>
            </w:r>
          </w:p>
          <w:p w14:paraId="74AC98E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C720FA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5ECEABA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7238CDC" w14:textId="14B993D9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  <w:t>Atenção, candidato! Favor entrar em contato com a empresa via Whatsapp para agendar entrevista : 27 99757-5332.</w:t>
            </w:r>
          </w:p>
          <w:p w14:paraId="39DFA6F1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</w:p>
          <w:p w14:paraId="2A521A62" w14:textId="0AC990E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processoseletivo.rhnegocios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4749D4D2" w14:textId="77777777" w:rsidTr="00F70CC5">
        <w:trPr>
          <w:trHeight w:val="146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F90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6BC5AD9F" w14:textId="2ACA593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COLCHOLÂNDIA</w:t>
            </w:r>
          </w:p>
          <w:p w14:paraId="19A29C2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5B1AEE3" w14:textId="4C70DED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71EFEE2B" w14:textId="6BC73E6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CIMA DE 18 ANOS</w:t>
            </w:r>
          </w:p>
          <w:p w14:paraId="1C90D0E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D3B39DD" w14:textId="766A8EC7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hyperlink r:id="rId32" w:history="1">
              <w:r w:rsidR="00F6707F" w:rsidRPr="007A2720">
                <w:rPr>
                  <w:rStyle w:val="Hyperlink"/>
                  <w:rFonts w:cstheme="minorHAnsi"/>
                  <w:b/>
                  <w:bCs/>
                  <w:noProof/>
                  <w:sz w:val="16"/>
                  <w:szCs w:val="16"/>
                  <w:lang w:val="pt-BR"/>
                </w:rPr>
                <w:t>auxiliaresrhcc@gmail.com</w:t>
              </w:r>
            </w:hyperlink>
          </w:p>
          <w:p w14:paraId="437DEE35" w14:textId="1E6FAD3B" w:rsidR="00F6707F" w:rsidRPr="007A2720" w:rsidRDefault="000D5034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hyperlink r:id="rId33" w:history="1">
              <w:r w:rsidR="00F6707F" w:rsidRPr="007A2720">
                <w:rPr>
                  <w:rStyle w:val="Hyperlink"/>
                  <w:rFonts w:cstheme="minorHAnsi"/>
                  <w:b/>
                  <w:bCs/>
                  <w:noProof/>
                  <w:sz w:val="16"/>
                  <w:szCs w:val="16"/>
                  <w:lang w:val="pt-BR"/>
                </w:rPr>
                <w:t>gccrhestrategico@gmail.com</w:t>
              </w:r>
            </w:hyperlink>
          </w:p>
          <w:p w14:paraId="1BD50E7F" w14:textId="6B8E0C62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F9AD3B7" w14:textId="77777777" w:rsidTr="00F70CC5">
        <w:trPr>
          <w:trHeight w:val="146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25E3B261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D92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4551A19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TRIGO E SABOR </w:t>
            </w:r>
          </w:p>
          <w:p w14:paraId="67AFE1B6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172F023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173539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CIMA DE 18 ANOS</w:t>
            </w:r>
          </w:p>
          <w:p w14:paraId="1059CE40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04A284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BARCELOS3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2BE6794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8BF57DF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172AC5B9" w14:textId="77777777" w:rsidTr="00F70CC5">
        <w:trPr>
          <w:trHeight w:val="146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2991CB62" w:rsidR="00F6707F" w:rsidRPr="007A2720" w:rsidRDefault="00F6707F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8E9F" w14:textId="5D344488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15E66E76" w14:textId="1FF7CF6B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 xml:space="preserve">TRIGO E SABOR </w:t>
            </w:r>
          </w:p>
          <w:p w14:paraId="442872B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EC5CC1E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65347B7B" w14:textId="6B96523F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CIMA DE 18 ANOS</w:t>
            </w:r>
          </w:p>
          <w:p w14:paraId="2971FCB2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17B5A55" w14:textId="18685F6C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BARCELOS3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79AD621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 w:rsidR="006F0D12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244571C8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F6707F" w:rsidRPr="007A2720" w14:paraId="053431AB" w14:textId="77777777" w:rsidTr="00F70CC5">
        <w:trPr>
          <w:trHeight w:val="146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51 – ARTIFICE</w:t>
            </w:r>
          </w:p>
          <w:p w14:paraId="446401B7" w14:textId="47EBA22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F6707F" w:rsidRPr="007A2720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70DE7796" w14:textId="3E34538D" w:rsidR="00F6707F" w:rsidRPr="00770865" w:rsidRDefault="00F6707F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56D517FC" w14:textId="445EDEF6" w:rsidR="00F6707F" w:rsidRPr="007A2720" w:rsidRDefault="00F6707F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DD74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602</w:t>
            </w:r>
          </w:p>
          <w:p w14:paraId="521B9B28" w14:textId="16372389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SPEEDSERV</w:t>
            </w:r>
          </w:p>
          <w:p w14:paraId="58754C97" w14:textId="77777777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IDADE ATÉ 50 ANOS</w:t>
            </w:r>
          </w:p>
          <w:p w14:paraId="081C3CA7" w14:textId="19F49E9A" w:rsidR="00F6707F" w:rsidRPr="007A2720" w:rsidRDefault="00F6707F" w:rsidP="00F6707F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MASCULINO</w:t>
            </w:r>
          </w:p>
          <w:p w14:paraId="38F1F0ED" w14:textId="327C0226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9279-9222 GERMANA OU 27 99655-9542 (RODRIGO)</w:t>
            </w:r>
          </w:p>
          <w:p w14:paraId="5A6B3515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48061263" w14:textId="0B435E0E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OPERACIONAL@SPEEDSERV-ES.COM.BR  SPEEDSERV.OPERACIONAL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F6707F" w:rsidRPr="007A2720" w14:paraId="534058CC" w14:textId="77777777" w:rsidTr="00F70CC5">
        <w:tblPrEx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6A96247" w:rsidR="00F6707F" w:rsidRPr="007A2720" w:rsidRDefault="00F6707F" w:rsidP="00F6707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6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8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9CB085" w14:textId="5300B2E4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24"/>
                <w:lang w:val="pt-BR"/>
              </w:rPr>
              <w:t>ORIENTAÇÕES INTER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F6707F" w:rsidRPr="007A2720" w:rsidRDefault="00F6707F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282BD2" w14:paraId="70CCFB13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PCD</w:t>
            </w:r>
          </w:p>
          <w:p w14:paraId="4D9BBE3A" w14:textId="602B3702" w:rsidR="00282BD2" w:rsidRP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6AD5502A" w14:textId="77777777" w:rsidR="00282BD2" w:rsidRDefault="00282BD2" w:rsidP="00282BD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14714F8D" w14:textId="77777777" w:rsidR="00282BD2" w:rsidRDefault="00282BD2" w:rsidP="00282BD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A05841A" w14:textId="77777777" w:rsidR="00282BD2" w:rsidRDefault="00282BD2" w:rsidP="00282BD2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7FC10673" w14:textId="20A9B5E9" w:rsidR="00282BD2" w:rsidRPr="007A2720" w:rsidRDefault="00282BD2" w:rsidP="00282BD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64AB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804</w:t>
            </w:r>
          </w:p>
          <w:p w14:paraId="0886B05E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INCE</w:t>
            </w:r>
          </w:p>
          <w:p w14:paraId="3228BB20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5F9F7E35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: 18 a 50</w:t>
            </w:r>
          </w:p>
          <w:p w14:paraId="04B9B151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2D41FC7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ED40DB3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B217991" w14:textId="281E8843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BRUNA@LINCEHUMANIZACAO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282BD2" w14:paraId="45AC3D1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282BD2" w:rsidRDefault="00282BD2" w:rsidP="00282BD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 – PCD</w:t>
            </w:r>
          </w:p>
          <w:p w14:paraId="13D95CBE" w14:textId="69DC9686" w:rsidR="00282BD2" w:rsidRPr="00817B09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282BD2" w:rsidRPr="007A2720" w:rsidRDefault="00282BD2" w:rsidP="00282BD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6A21730" w14:textId="77777777" w:rsidR="00282BD2" w:rsidRPr="00817B09" w:rsidRDefault="00282BD2" w:rsidP="00282BD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3604767" w14:textId="77777777" w:rsidR="00282BD2" w:rsidRPr="007A2720" w:rsidRDefault="00282BD2" w:rsidP="00282BD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7FA038BE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DAAB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4</w:t>
            </w:r>
          </w:p>
          <w:p w14:paraId="68AA9F85" w14:textId="77777777" w:rsidR="00282BD2" w:rsidRPr="007A2720" w:rsidRDefault="00282BD2" w:rsidP="00282BD2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 w:rsidRPr="007A2720"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SPEEDSERV</w:t>
            </w:r>
          </w:p>
          <w:p w14:paraId="74B6A381" w14:textId="77777777" w:rsidR="00282BD2" w:rsidRPr="007A2720" w:rsidRDefault="00282BD2" w:rsidP="00282BD2">
            <w:pPr>
              <w:jc w:val="center"/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FF0000"/>
                <w:sz w:val="16"/>
                <w:szCs w:val="16"/>
              </w:rPr>
              <w:t>AMBOS OS SEXOS</w:t>
            </w:r>
          </w:p>
          <w:p w14:paraId="1DAB852D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>Prezado candidato, agende sua entrevista através do número: 27 99279-9222 GERMANA OU 27 99655-9542 (RODRIGO)</w:t>
            </w:r>
          </w:p>
          <w:p w14:paraId="5820C5D2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  <w:p w14:paraId="3F84E8D8" w14:textId="7C51E526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OPERACIONAL@SPEEDSERV-ES.COM.BR  SPEEDSERV.OPERACIONAL@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282BD2" w14:paraId="562820F7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DF67" w14:textId="0883E8E1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013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AUXILIAR DE SERVIÇOS GERAIS - PCD</w:t>
            </w:r>
          </w:p>
          <w:p w14:paraId="5D03321B" w14:textId="77777777" w:rsidR="00282BD2" w:rsidRPr="00623746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EA61EC8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5F7CADB" w14:textId="2A3CEFB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E2DF220" w14:textId="7777777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9E68A78" w14:textId="33AE82CD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CFC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5A1B24C9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NEFFA</w:t>
            </w:r>
          </w:p>
          <w:p w14:paraId="5E5F0EA8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FC2227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C5AC155" w14:textId="55B1FEFC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ECURSOSHUMANOS@LMNEFF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CC5E" w14:textId="288FE0D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15CD74F5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8FC8" w14:textId="5F847D84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013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OPERADORA DE CAIXA - PCD</w:t>
            </w:r>
          </w:p>
          <w:p w14:paraId="5708DF7F" w14:textId="77777777" w:rsidR="00282BD2" w:rsidRPr="00623746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A72DE16" w14:textId="7A89844C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3BEA863" w14:textId="11E0635E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44ED938" w14:textId="7777777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BE56292" w14:textId="6F56C6D1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308A" w14:textId="01F2A0DD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4</w:t>
            </w:r>
          </w:p>
          <w:p w14:paraId="41511EA3" w14:textId="383E2C73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GRUPO NEFFA</w:t>
            </w:r>
          </w:p>
          <w:p w14:paraId="60111A78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B3163D6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A034F1B" w14:textId="28B1D706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ECURSOSHUMANOS@LMNEFF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B75F" w14:textId="42466AB3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28A3654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445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TÉCNICO DE ENFERMAGEM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- PCD</w:t>
            </w:r>
          </w:p>
          <w:p w14:paraId="3B9A6FC7" w14:textId="77777777" w:rsidR="00282BD2" w:rsidRPr="00623746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EABF9B8" w14:textId="77777777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0697F9BD" w14:textId="77777777" w:rsidR="00282BD2" w:rsidRDefault="00282BD2" w:rsidP="00282BD2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0F547EBC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B92E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7962ED1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EDSENIOR</w:t>
            </w:r>
          </w:p>
          <w:p w14:paraId="632F0504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DE04CF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74F17B4" w14:textId="40F633EB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RIA.SOUZA@MEDSENIOR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82BD2" w14:paraId="2B3FD95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445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ASSISTENTE DE ATENDIMENTO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- PCD</w:t>
            </w:r>
          </w:p>
          <w:p w14:paraId="43E795D4" w14:textId="77777777" w:rsidR="00282BD2" w:rsidRPr="00623746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5FD2948" w14:textId="03DE83B3" w:rsidR="00282BD2" w:rsidRDefault="00282BD2" w:rsidP="00282BD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75B28034" w14:textId="77777777" w:rsidR="00282BD2" w:rsidRDefault="00282BD2" w:rsidP="00282BD2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44C81010" w:rsidR="00282BD2" w:rsidRPr="00CD1C2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B5C0" w14:textId="4C7E57A1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004</w:t>
            </w:r>
          </w:p>
          <w:p w14:paraId="1E02FD86" w14:textId="4D2F4724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EDSENIOR</w:t>
            </w:r>
          </w:p>
          <w:p w14:paraId="73C4B5CC" w14:textId="29C9154F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5C7F552F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E972F21" w14:textId="500679EA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MARIA.SOUZA@MEDSENIOR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82BD2" w14:paraId="07135A9D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 – PCD</w:t>
            </w:r>
          </w:p>
          <w:p w14:paraId="549829CB" w14:textId="2B1C5B0A" w:rsidR="00282BD2" w:rsidRPr="006A2FB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2DDE907F" w14:textId="77777777" w:rsidR="00282BD2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E5A174D" w14:textId="77777777" w:rsidR="00282BD2" w:rsidRPr="00B67F75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4428B747" w14:textId="713CC388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1B16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27E9FD60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VOX CENTER</w:t>
            </w:r>
          </w:p>
          <w:p w14:paraId="56AA124E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558D30A6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249022E1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690BEEAA" w14:textId="4896CBA8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2@IVOXCENTER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282BD2" w14:paraId="479DD91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 – PCD</w:t>
            </w:r>
          </w:p>
          <w:p w14:paraId="7294C316" w14:textId="0235AE21" w:rsidR="00282BD2" w:rsidRPr="00C4466D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62B5211" w14:textId="77777777" w:rsidR="00282BD2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F845AB" w14:textId="77777777" w:rsidR="00282BD2" w:rsidRPr="00B67F75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0F7D47F" w14:textId="0D9595C1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BE6B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1304</w:t>
            </w:r>
          </w:p>
          <w:p w14:paraId="6AFBD647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SUPERMERCADO CALVI</w:t>
            </w:r>
          </w:p>
          <w:p w14:paraId="5A583F9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AMBOS OS SEXOS</w:t>
            </w:r>
          </w:p>
          <w:p w14:paraId="068CE0AC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IDADE ATÉ 45 ANOS</w:t>
            </w:r>
          </w:p>
          <w:p w14:paraId="6593E546" w14:textId="77777777" w:rsidR="00282BD2" w:rsidRPr="00C36A5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</w:pPr>
          </w:p>
          <w:p w14:paraId="3E9FAC5C" w14:textId="75CF9082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C36A58">
              <w:rPr>
                <w:rFonts w:cstheme="minorHAnsi"/>
                <w:b/>
                <w:noProof/>
                <w:color w:val="FF0000"/>
                <w:sz w:val="18"/>
                <w:szCs w:val="18"/>
                <w:lang w:val="pt-BR"/>
              </w:rPr>
              <w:t>RH@CALVI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282BD2" w14:paraId="505BE75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44F0" w14:textId="609552D9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FARMACÊUTICO - PCD</w:t>
            </w:r>
          </w:p>
          <w:p w14:paraId="0DA82C07" w14:textId="330EAB1C" w:rsidR="00282BD2" w:rsidRPr="009958A9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A3B5BD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723E3657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7B7AA81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C14FD4A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175DB04" w14:textId="0C45E55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EBD5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5D13312E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445293A4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EF6E3EE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15FFDCC" w14:textId="5092E3C6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50AD" w14:textId="2E38F341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09034A2C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53D8" w14:textId="28010DDB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 - PCD</w:t>
            </w:r>
          </w:p>
          <w:p w14:paraId="59341F4C" w14:textId="6072E6D7" w:rsidR="00282BD2" w:rsidRPr="009958A9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376261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C60611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E3AA6C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410DA875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09D17D7" w14:textId="44046553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EC4D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33094D4B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06E711E3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9A5EA8F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35A8744A" w14:textId="1D24598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4EA" w14:textId="168B40E6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06471E59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7B83" w14:textId="1A16362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 - PCD</w:t>
            </w:r>
          </w:p>
          <w:p w14:paraId="4AE2988E" w14:textId="612841D8" w:rsidR="00282BD2" w:rsidRPr="009958A9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FA04720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2D57E41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3593F1B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21D6D132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1713826D" w14:textId="4924223C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450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2B5F8A65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0B4CFE8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3CDB04D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627F4C4A" w14:textId="24F14E58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1AB" w14:textId="58574DAD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7388AFA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UBRIFICADOR – PCD</w:t>
            </w:r>
          </w:p>
          <w:p w14:paraId="675A64C7" w14:textId="2F6F4B60" w:rsidR="00282BD2" w:rsidRPr="00F7319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80E794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1B411E4A" w14:textId="77777777" w:rsidR="00282BD2" w:rsidRPr="007A2720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C33CABC" w14:textId="77777777" w:rsidR="00282BD2" w:rsidRPr="007A2720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00D1401F" w14:textId="59F55D92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8A9F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49B9D4C5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ULTILIFT</w:t>
            </w:r>
          </w:p>
          <w:p w14:paraId="79246FB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05DDC93F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695936A" w14:textId="287E37C0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MULTILIF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3454583" w14:textId="77777777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282BD2" w14:paraId="10C7CD90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 SERVIÇOS GERAIS – PCD</w:t>
            </w:r>
          </w:p>
          <w:p w14:paraId="5A60080D" w14:textId="644384F5" w:rsidR="00282BD2" w:rsidRPr="00F7319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DD7D95A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7CBA0578" w14:textId="77777777" w:rsidR="00282BD2" w:rsidRPr="007A2720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770BA25" w14:textId="77777777" w:rsidR="00282BD2" w:rsidRPr="007A2720" w:rsidRDefault="00282BD2" w:rsidP="00282BD2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1C6DB261" w14:textId="0AA1C023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B602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1104</w:t>
            </w:r>
          </w:p>
          <w:p w14:paraId="1ED76CE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ULTILIFT</w:t>
            </w:r>
          </w:p>
          <w:p w14:paraId="4978BAD8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37A4D8C5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760E6B7" w14:textId="4A1CD169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H@MULTILIFT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B7FCC28" w14:textId="77777777" w:rsidR="00282BD2" w:rsidRPr="00D65205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282BD2" w14:paraId="2F59C122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8C47" w14:textId="574A0F3D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58 – ASSISTENTE SOCIAL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C391A35" w14:textId="4F3768E8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5AF33A6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D5D63AF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62C61E7E" w14:textId="77777777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1589AB3" w14:textId="4CA0410F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924FF5C" w14:textId="401499AF" w:rsidR="00282BD2" w:rsidRDefault="00282BD2" w:rsidP="00282BD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360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0304</w:t>
            </w:r>
          </w:p>
          <w:p w14:paraId="54D4EC20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IESPE</w:t>
            </w:r>
          </w:p>
          <w:p w14:paraId="07737C24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1BE4198A" w14:textId="77777777" w:rsidR="00282BD2" w:rsidRPr="00EE6DF8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EE6DF8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>Enviar candidato apenas até dia 06/04/2023</w:t>
            </w:r>
          </w:p>
          <w:p w14:paraId="746E35D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43152F6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2B653C39" w14:textId="1EC7A330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rh@iespcariacica.org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B57" w14:textId="6BCC2115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14:paraId="579AB41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7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282BD2" w:rsidRDefault="00282BD2" w:rsidP="00282BD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282BD2" w:rsidRPr="00254276" w:rsidRDefault="00282BD2" w:rsidP="00282BD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0C62386" w14:textId="77777777" w:rsidR="00282BD2" w:rsidRPr="003B030B" w:rsidRDefault="00282BD2" w:rsidP="00282BD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EF3C979" w14:textId="06297DA7" w:rsidR="00282BD2" w:rsidRDefault="00282BD2" w:rsidP="00282BD2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2605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803</w:t>
            </w:r>
          </w:p>
          <w:p w14:paraId="32A6511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UPERMERCADO CASAGRANDE CRUZEIRO DO SUL</w:t>
            </w:r>
          </w:p>
          <w:p w14:paraId="318230A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6A9076B0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 – 18 A 45 ANOS.</w:t>
            </w:r>
          </w:p>
          <w:p w14:paraId="432634D9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BC64CC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17CA0B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798506F0" w14:textId="552DB929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254276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dpf14@casagrandevirtua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82BD2" w14:paraId="348247D4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8632" w14:textId="77777777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1 – OPERADOR DE LOJA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0840088" w14:textId="77777777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1FBACD8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1D7DC59" w14:textId="77777777" w:rsidR="00282BD2" w:rsidRDefault="00282BD2" w:rsidP="00282BD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07B7D28F" w14:textId="77777777" w:rsidR="00282BD2" w:rsidRDefault="00282BD2" w:rsidP="00282BD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F1ED95C" w14:textId="4F45F23E" w:rsidR="00282BD2" w:rsidRPr="006F2BDE" w:rsidRDefault="00282BD2" w:rsidP="00282BD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5DD1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803</w:t>
            </w:r>
          </w:p>
          <w:p w14:paraId="769BBAA7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INIPREÇO</w:t>
            </w:r>
          </w:p>
          <w:p w14:paraId="7A851FD3" w14:textId="65C86214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0AD0537" w14:textId="101A4C2D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CIMA DE 18 ANOS</w:t>
            </w:r>
          </w:p>
          <w:p w14:paraId="5BE921AE" w14:textId="19BDE70E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555CB92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3142A38D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D856169" w14:textId="0C8CC97C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ELMA.SABADINI@GRUPOMINIPRECO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BB75" w14:textId="5EFCEA9F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7"/>
      <w:tr w:rsidR="00282BD2" w14:paraId="28BA4C8E" w14:textId="77777777" w:rsidTr="00F70CC5">
        <w:trPr>
          <w:trHeight w:val="186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557F" w14:textId="77777777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13 – PADEIRO CONFEIT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230D5F0" w14:textId="77777777" w:rsidR="00282BD2" w:rsidRPr="005628F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9E3E503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66D589FE" w14:textId="77777777" w:rsidR="00282BD2" w:rsidRDefault="00282BD2" w:rsidP="00282BD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1BB050" w14:textId="77777777" w:rsidR="00282BD2" w:rsidRDefault="00282BD2" w:rsidP="00282BD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2647BB24" w14:textId="093FD4F0" w:rsidR="00282BD2" w:rsidRPr="00CD1C25" w:rsidRDefault="00282BD2" w:rsidP="00282BD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1E5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703</w:t>
            </w:r>
          </w:p>
          <w:p w14:paraId="2A32526A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LM NEFFA</w:t>
            </w:r>
          </w:p>
          <w:p w14:paraId="67906647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29B08D5B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4D10EA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curriculo@lmneff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48C" w14:textId="77777777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82BD2" w:rsidRPr="007A2720" w14:paraId="220E8544" w14:textId="77777777" w:rsidTr="00F7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8643" w14:textId="5D681574" w:rsidR="00282BD2" w:rsidRPr="007A2720" w:rsidRDefault="00282BD2" w:rsidP="00282BD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057</w:t>
            </w:r>
            <w:r w:rsidRPr="007A2720">
              <w:rPr>
                <w:rFonts w:ascii="Cambria" w:hAnsi="Cambria" w:cstheme="minorHAnsi"/>
                <w:b/>
                <w:bCs/>
                <w:sz w:val="36"/>
                <w:szCs w:val="36"/>
                <w:lang w:bidi="en-US"/>
              </w:rPr>
              <w:t xml:space="preserve"> –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STÁGIO SUPERIOR EM FARMÁCIA – PCD</w:t>
            </w:r>
          </w:p>
          <w:p w14:paraId="78BA402B" w14:textId="4C06B0E6" w:rsidR="00282BD2" w:rsidRPr="007A2720" w:rsidRDefault="00282BD2" w:rsidP="00282BD2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568A2F7" w14:textId="77777777" w:rsidR="00282BD2" w:rsidRPr="007A2720" w:rsidRDefault="00282BD2" w:rsidP="00282BD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3A40A36A" w14:textId="77777777" w:rsidR="00282BD2" w:rsidRPr="007A2720" w:rsidRDefault="00282BD2" w:rsidP="00282BD2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5CC9F080" w14:textId="77777777" w:rsidR="00282BD2" w:rsidRPr="007A2720" w:rsidRDefault="00282BD2" w:rsidP="00282BD2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4DCDD2B3" w14:textId="77777777" w:rsidR="00282BD2" w:rsidRPr="007A2720" w:rsidRDefault="00282BD2" w:rsidP="00282BD2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orário de 8 ás 14 hs</w:t>
            </w:r>
          </w:p>
          <w:p w14:paraId="4F49CC71" w14:textId="3F1DB694" w:rsidR="00282BD2" w:rsidRPr="001D658D" w:rsidRDefault="00282BD2" w:rsidP="00282BD2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CA2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15DCD157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FARMÁCIA MÔNICA</w:t>
            </w:r>
          </w:p>
          <w:p w14:paraId="5357ABF4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656C961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D34E6B0" w14:textId="11C5EFA2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FARMACIAMONIC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CD65" w14:textId="7186CB14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282BD2" w:rsidRPr="007A2720" w14:paraId="1A581D35" w14:textId="77777777" w:rsidTr="00F7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D527" w14:textId="06FCE2A0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MOVIMENTADOR DE MERCADORIA – PCD</w:t>
            </w:r>
          </w:p>
          <w:p w14:paraId="6A524B16" w14:textId="37F0A095" w:rsidR="00282BD2" w:rsidRPr="007A2720" w:rsidRDefault="00282BD2" w:rsidP="00282BD2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3510DB1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2786EE95" w14:textId="77777777" w:rsidR="00282BD2" w:rsidRPr="007A2720" w:rsidRDefault="00282BD2" w:rsidP="00282BD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7B9534" w14:textId="77777777" w:rsidR="00282BD2" w:rsidRPr="007A2720" w:rsidRDefault="00282BD2" w:rsidP="00282BD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DEDF008" w14:textId="77777777" w:rsidR="00282BD2" w:rsidRPr="007A2720" w:rsidRDefault="00282BD2" w:rsidP="00282BD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1275F147" w14:textId="25A3F4AA" w:rsidR="00282BD2" w:rsidRPr="007A2720" w:rsidRDefault="00282BD2" w:rsidP="00282BD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575F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3</w:t>
            </w:r>
          </w:p>
          <w:p w14:paraId="31BEA25E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UNIMARKA DISTRIBUIDORA</w:t>
            </w:r>
          </w:p>
          <w:p w14:paraId="7967B53B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1AA08468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MASCULINO</w:t>
            </w:r>
          </w:p>
          <w:p w14:paraId="1B0459E2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1B5FD85" w14:textId="10F8ED40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DMVIANA@ARKADISTRIBUIDORA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B128" w14:textId="38B261EE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82BD2" w:rsidRPr="007A2720" w14:paraId="529C3552" w14:textId="77777777" w:rsidTr="00F7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282BD2" w:rsidRPr="007A2720" w:rsidRDefault="00282BD2" w:rsidP="00282BD2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282BD2" w:rsidRPr="007A2720" w:rsidRDefault="00282BD2" w:rsidP="00282BD2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282BD2" w:rsidRPr="007A2720" w:rsidRDefault="00282BD2" w:rsidP="00282BD2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282BD2" w:rsidRPr="007A2720" w:rsidRDefault="00282BD2" w:rsidP="00282BD2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328AFDCF" w:rsidR="00282BD2" w:rsidRPr="007A2720" w:rsidRDefault="00282BD2" w:rsidP="00282BD2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322" w14:textId="27C212F4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65944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2402</w:t>
            </w:r>
          </w:p>
          <w:p w14:paraId="5B5DDA7A" w14:textId="77777777" w:rsidR="00282BD2" w:rsidRPr="00965944" w:rsidRDefault="00282BD2" w:rsidP="00282BD2">
            <w:pPr>
              <w:pStyle w:val="Standard"/>
              <w:spacing w:after="0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74150E9E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65944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DHL LOGISTIC</w:t>
            </w:r>
          </w:p>
          <w:p w14:paraId="66DEB98F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9818E07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65944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4A32454F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599CC55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  <w:r w:rsidRPr="00965944"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  <w:t>Atenção, candidato! Favor entrar em contato com a empresa via Whatsapp para agendar entrevista: 27 97400-1968.</w:t>
            </w:r>
          </w:p>
          <w:p w14:paraId="78408A2E" w14:textId="77777777" w:rsidR="00282BD2" w:rsidRPr="00965944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6"/>
                <w:szCs w:val="16"/>
                <w:lang w:val="pt-BR"/>
              </w:rPr>
            </w:pPr>
          </w:p>
          <w:p w14:paraId="01B1D691" w14:textId="25A40DDF" w:rsidR="00282BD2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pt-BR"/>
              </w:rPr>
            </w:pPr>
            <w:hyperlink r:id="rId34" w:history="1">
              <w:r w:rsidRPr="009C0057">
                <w:rPr>
                  <w:rStyle w:val="Hyperlink"/>
                  <w:rFonts w:cstheme="minorHAnsi"/>
                  <w:b/>
                  <w:bCs/>
                  <w:noProof/>
                  <w:sz w:val="16"/>
                  <w:szCs w:val="16"/>
                  <w:lang w:val="pt-BR"/>
                </w:rPr>
                <w:t>ana.doss@dhl.com</w:t>
              </w:r>
            </w:hyperlink>
          </w:p>
          <w:p w14:paraId="1F6619D6" w14:textId="398A176F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282BD2" w:rsidRPr="007A2720" w14:paraId="6DE19823" w14:textId="77777777" w:rsidTr="00F7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282BD2" w:rsidRPr="007A2720" w:rsidRDefault="00282BD2" w:rsidP="00282BD2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282BD2" w:rsidRPr="007A2720" w:rsidRDefault="00282BD2" w:rsidP="00282BD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282BD2" w:rsidRPr="007A2720" w:rsidRDefault="00282BD2" w:rsidP="00282BD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282BD2" w:rsidRPr="007A2720" w:rsidRDefault="00282BD2" w:rsidP="00282BD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7AE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2302</w:t>
            </w:r>
          </w:p>
          <w:p w14:paraId="7290A488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SERDEL</w:t>
            </w:r>
          </w:p>
          <w:p w14:paraId="3204E9B2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AMBOS OS SEXOS</w:t>
            </w:r>
          </w:p>
          <w:p w14:paraId="018627E9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IDADE DE 30 A 55 ANOS</w:t>
            </w:r>
          </w:p>
          <w:p w14:paraId="12B5CBBF" w14:textId="77777777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</w:p>
          <w:p w14:paraId="5DE75628" w14:textId="63561768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</w:pPr>
            <w:r w:rsidRPr="007A2720">
              <w:rPr>
                <w:rFonts w:cstheme="minorHAnsi"/>
                <w:b/>
                <w:noProof/>
                <w:color w:val="FF0000"/>
                <w:sz w:val="16"/>
                <w:szCs w:val="16"/>
                <w:lang w:val="pt-BR"/>
              </w:rPr>
              <w:t>RECRUTAMENTO@SERDEL.COM.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2C8D58AE" w:rsidR="00282BD2" w:rsidRPr="007A2720" w:rsidRDefault="00282BD2" w:rsidP="00282BD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</w:tc>
      </w:tr>
      <w:bookmarkEnd w:id="2"/>
      <w:bookmarkEnd w:id="3"/>
      <w:bookmarkEnd w:id="4"/>
      <w:bookmarkEnd w:id="6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35"/>
      <w:footerReference w:type="default" r:id="rId36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8"/>
  </w:num>
  <w:num w:numId="2" w16cid:durableId="2070568907">
    <w:abstractNumId w:val="24"/>
  </w:num>
  <w:num w:numId="3" w16cid:durableId="201595786">
    <w:abstractNumId w:val="6"/>
  </w:num>
  <w:num w:numId="4" w16cid:durableId="2043510663">
    <w:abstractNumId w:val="29"/>
  </w:num>
  <w:num w:numId="5" w16cid:durableId="685135530">
    <w:abstractNumId w:val="46"/>
  </w:num>
  <w:num w:numId="6" w16cid:durableId="406270118">
    <w:abstractNumId w:val="49"/>
  </w:num>
  <w:num w:numId="7" w16cid:durableId="1178041467">
    <w:abstractNumId w:val="4"/>
  </w:num>
  <w:num w:numId="8" w16cid:durableId="1553073323">
    <w:abstractNumId w:val="10"/>
  </w:num>
  <w:num w:numId="9" w16cid:durableId="2142724725">
    <w:abstractNumId w:val="14"/>
  </w:num>
  <w:num w:numId="10" w16cid:durableId="488056413">
    <w:abstractNumId w:val="39"/>
  </w:num>
  <w:num w:numId="11" w16cid:durableId="687292053">
    <w:abstractNumId w:val="13"/>
  </w:num>
  <w:num w:numId="12" w16cid:durableId="1356883514">
    <w:abstractNumId w:val="23"/>
  </w:num>
  <w:num w:numId="13" w16cid:durableId="677149979">
    <w:abstractNumId w:val="44"/>
  </w:num>
  <w:num w:numId="14" w16cid:durableId="1497071525">
    <w:abstractNumId w:val="1"/>
  </w:num>
  <w:num w:numId="15" w16cid:durableId="590235536">
    <w:abstractNumId w:val="19"/>
  </w:num>
  <w:num w:numId="16" w16cid:durableId="243344576">
    <w:abstractNumId w:val="37"/>
  </w:num>
  <w:num w:numId="17" w16cid:durableId="1981032635">
    <w:abstractNumId w:val="17"/>
  </w:num>
  <w:num w:numId="18" w16cid:durableId="1600868690">
    <w:abstractNumId w:val="20"/>
  </w:num>
  <w:num w:numId="19" w16cid:durableId="1128401319">
    <w:abstractNumId w:val="45"/>
  </w:num>
  <w:num w:numId="20" w16cid:durableId="411319000">
    <w:abstractNumId w:val="38"/>
  </w:num>
  <w:num w:numId="21" w16cid:durableId="2106726871">
    <w:abstractNumId w:val="51"/>
  </w:num>
  <w:num w:numId="22" w16cid:durableId="33893130">
    <w:abstractNumId w:val="0"/>
  </w:num>
  <w:num w:numId="23" w16cid:durableId="1214006240">
    <w:abstractNumId w:val="36"/>
  </w:num>
  <w:num w:numId="24" w16cid:durableId="1425880743">
    <w:abstractNumId w:val="27"/>
  </w:num>
  <w:num w:numId="25" w16cid:durableId="795564344">
    <w:abstractNumId w:val="40"/>
  </w:num>
  <w:num w:numId="26" w16cid:durableId="2041395447">
    <w:abstractNumId w:val="7"/>
  </w:num>
  <w:num w:numId="27" w16cid:durableId="904532254">
    <w:abstractNumId w:val="48"/>
  </w:num>
  <w:num w:numId="28" w16cid:durableId="1057049918">
    <w:abstractNumId w:val="16"/>
  </w:num>
  <w:num w:numId="29" w16cid:durableId="1574270759">
    <w:abstractNumId w:val="12"/>
  </w:num>
  <w:num w:numId="30" w16cid:durableId="2047824219">
    <w:abstractNumId w:val="22"/>
  </w:num>
  <w:num w:numId="31" w16cid:durableId="469253663">
    <w:abstractNumId w:val="30"/>
  </w:num>
  <w:num w:numId="32" w16cid:durableId="1082530442">
    <w:abstractNumId w:val="41"/>
  </w:num>
  <w:num w:numId="33" w16cid:durableId="39939078">
    <w:abstractNumId w:val="43"/>
  </w:num>
  <w:num w:numId="34" w16cid:durableId="1192766823">
    <w:abstractNumId w:val="9"/>
  </w:num>
  <w:num w:numId="35" w16cid:durableId="2088184156">
    <w:abstractNumId w:val="26"/>
  </w:num>
  <w:num w:numId="36" w16cid:durableId="1619145338">
    <w:abstractNumId w:val="15"/>
  </w:num>
  <w:num w:numId="37" w16cid:durableId="1617977725">
    <w:abstractNumId w:val="31"/>
  </w:num>
  <w:num w:numId="38" w16cid:durableId="1673485817">
    <w:abstractNumId w:val="11"/>
  </w:num>
  <w:num w:numId="39" w16cid:durableId="287247058">
    <w:abstractNumId w:val="8"/>
  </w:num>
  <w:num w:numId="40" w16cid:durableId="1835223014">
    <w:abstractNumId w:val="35"/>
  </w:num>
  <w:num w:numId="41" w16cid:durableId="1935900423">
    <w:abstractNumId w:val="34"/>
  </w:num>
  <w:num w:numId="42" w16cid:durableId="167984600">
    <w:abstractNumId w:val="33"/>
  </w:num>
  <w:num w:numId="43" w16cid:durableId="1688753953">
    <w:abstractNumId w:val="5"/>
  </w:num>
  <w:num w:numId="44" w16cid:durableId="1959871614">
    <w:abstractNumId w:val="25"/>
  </w:num>
  <w:num w:numId="45" w16cid:durableId="1064371496">
    <w:abstractNumId w:val="21"/>
  </w:num>
  <w:num w:numId="46" w16cid:durableId="679091465">
    <w:abstractNumId w:val="50"/>
  </w:num>
  <w:num w:numId="47" w16cid:durableId="1146318256">
    <w:abstractNumId w:val="42"/>
  </w:num>
  <w:num w:numId="48" w16cid:durableId="2127692629">
    <w:abstractNumId w:val="32"/>
  </w:num>
  <w:num w:numId="49" w16cid:durableId="1600021465">
    <w:abstractNumId w:val="3"/>
  </w:num>
  <w:num w:numId="50" w16cid:durableId="2010282879">
    <w:abstractNumId w:val="18"/>
  </w:num>
  <w:num w:numId="51" w16cid:durableId="224143213">
    <w:abstractNumId w:val="2"/>
  </w:num>
  <w:num w:numId="52" w16cid:durableId="90552668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.es@jeolog.com.br" TargetMode="External"/><Relationship Id="rId13" Type="http://schemas.openxmlformats.org/officeDocument/2006/relationships/hyperlink" Target="mailto:ADMINISTRATIVO@VCSCOMERCIO.COM.BR" TargetMode="External"/><Relationship Id="rId18" Type="http://schemas.openxmlformats.org/officeDocument/2006/relationships/hyperlink" Target="mailto:eliene@dinamicaalimentos.com.br" TargetMode="External"/><Relationship Id="rId26" Type="http://schemas.openxmlformats.org/officeDocument/2006/relationships/hyperlink" Target="mailto:MOTELCONTRATA.E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istrativo.es@jeolog.com.br" TargetMode="External"/><Relationship Id="rId34" Type="http://schemas.openxmlformats.org/officeDocument/2006/relationships/hyperlink" Target="mailto:ana.doss@dh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CITA@VCSCOMERCIO.COM.BR" TargetMode="External"/><Relationship Id="rId17" Type="http://schemas.openxmlformats.org/officeDocument/2006/relationships/hyperlink" Target="mailto:RHNOBREZA@HOTMAIL.COM" TargetMode="External"/><Relationship Id="rId25" Type="http://schemas.openxmlformats.org/officeDocument/2006/relationships/hyperlink" Target="mailto:rh@colchoesecama.net" TargetMode="External"/><Relationship Id="rId33" Type="http://schemas.openxmlformats.org/officeDocument/2006/relationships/hyperlink" Target="mailto:gccrhestrategico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ao.terra.rep@gmail.com" TargetMode="External"/><Relationship Id="rId20" Type="http://schemas.openxmlformats.org/officeDocument/2006/relationships/hyperlink" Target="mailto:ADMINISTRATIVO@VCSCOMERCIO.COM.BR" TargetMode="External"/><Relationship Id="rId29" Type="http://schemas.openxmlformats.org/officeDocument/2006/relationships/hyperlink" Target="mailto:tatiana.silva@grupocoutinh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ENTEFINANCEIRO@BECTRANS.COM.BR" TargetMode="External"/><Relationship Id="rId24" Type="http://schemas.openxmlformats.org/officeDocument/2006/relationships/hyperlink" Target="mailto:rh@colchoesecama.net" TargetMode="External"/><Relationship Id="rId32" Type="http://schemas.openxmlformats.org/officeDocument/2006/relationships/hyperlink" Target="mailto:auxiliaresrhcc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@usipresti.com.br" TargetMode="External"/><Relationship Id="rId23" Type="http://schemas.openxmlformats.org/officeDocument/2006/relationships/hyperlink" Target="mailto:rh@colchoesecama.net" TargetMode="External"/><Relationship Id="rId28" Type="http://schemas.openxmlformats.org/officeDocument/2006/relationships/hyperlink" Target="mailto:tatiana.silva@grupocoutinho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ESSICA.GONCALVES@PROVALE.IND.BR" TargetMode="External"/><Relationship Id="rId19" Type="http://schemas.openxmlformats.org/officeDocument/2006/relationships/hyperlink" Target="mailto:LICITA@VCSCOMERCIO.COM.BR" TargetMode="External"/><Relationship Id="rId31" Type="http://schemas.openxmlformats.org/officeDocument/2006/relationships/hyperlink" Target="mailto:tatiana.silva@grupocoutinh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GONCALVES@PROVALE.IND.BR" TargetMode="External"/><Relationship Id="rId14" Type="http://schemas.openxmlformats.org/officeDocument/2006/relationships/hyperlink" Target="mailto:adm@usipresti.com.br" TargetMode="External"/><Relationship Id="rId22" Type="http://schemas.openxmlformats.org/officeDocument/2006/relationships/hyperlink" Target="mailto:administrativo.es@jeolog.com.br" TargetMode="External"/><Relationship Id="rId27" Type="http://schemas.openxmlformats.org/officeDocument/2006/relationships/hyperlink" Target="mailto:tatiana.silva@grupocoutinho.com" TargetMode="External"/><Relationship Id="rId30" Type="http://schemas.openxmlformats.org/officeDocument/2006/relationships/hyperlink" Target="mailto:tatiana.silva@grupocoutinho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6</Pages>
  <Words>9971</Words>
  <Characters>53844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45</cp:revision>
  <cp:lastPrinted>2023-03-29T13:36:00Z</cp:lastPrinted>
  <dcterms:created xsi:type="dcterms:W3CDTF">2023-04-20T11:26:00Z</dcterms:created>
  <dcterms:modified xsi:type="dcterms:W3CDTF">2023-04-28T16:58:00Z</dcterms:modified>
</cp:coreProperties>
</file>